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E046" w14:textId="0E9E47C0" w:rsidR="006D1B48" w:rsidRPr="00C153F4" w:rsidRDefault="006D1B48" w:rsidP="006D1B48">
      <w:pPr>
        <w:jc w:val="right"/>
      </w:pPr>
      <w:r w:rsidRPr="00C153F4">
        <w:t>Załącznik Nr 1</w:t>
      </w:r>
      <w:r w:rsidR="00BD7186">
        <w:t>a</w:t>
      </w:r>
      <w:r w:rsidRPr="00C153F4">
        <w:t xml:space="preserve"> do oferty</w:t>
      </w:r>
    </w:p>
    <w:p w14:paraId="525EC342" w14:textId="77777777" w:rsidR="006D1B48" w:rsidRPr="00C153F4" w:rsidRDefault="006D1B48" w:rsidP="006D1B48"/>
    <w:p w14:paraId="18758F0D" w14:textId="77777777" w:rsidR="006D1B48" w:rsidRPr="00C153F4" w:rsidRDefault="006D1B48" w:rsidP="006D1B48">
      <w:pPr>
        <w:rPr>
          <w:sz w:val="28"/>
          <w:szCs w:val="28"/>
        </w:rPr>
      </w:pPr>
    </w:p>
    <w:p w14:paraId="70FD918E" w14:textId="77777777" w:rsidR="006D1B48" w:rsidRPr="00C153F4" w:rsidRDefault="00C90FBE" w:rsidP="006D1B48">
      <w:pPr>
        <w:jc w:val="center"/>
        <w:rPr>
          <w:b/>
          <w:sz w:val="28"/>
          <w:szCs w:val="28"/>
        </w:rPr>
      </w:pPr>
      <w:r w:rsidRPr="00C153F4">
        <w:rPr>
          <w:b/>
          <w:sz w:val="28"/>
          <w:szCs w:val="28"/>
        </w:rPr>
        <w:t>WYKAZ OFEROWANYCH URZĄDZEŃ</w:t>
      </w:r>
    </w:p>
    <w:p w14:paraId="4AC5D864" w14:textId="77777777" w:rsidR="006D1B48" w:rsidRPr="00C153F4" w:rsidRDefault="006D1B48" w:rsidP="006D1B48">
      <w:pPr>
        <w:jc w:val="center"/>
      </w:pPr>
      <w:r w:rsidRPr="00C153F4">
        <w:t>(dokument składany wraz z ofertą i stanowiący jej integralną całość)</w:t>
      </w:r>
    </w:p>
    <w:p w14:paraId="230B4C12" w14:textId="77777777" w:rsidR="00F1673C" w:rsidRPr="00C153F4" w:rsidRDefault="00F1673C" w:rsidP="006D1B48">
      <w:r w:rsidRPr="00C153F4">
        <w:t>Tabela 1</w:t>
      </w:r>
    </w:p>
    <w:p w14:paraId="03721CEB" w14:textId="77777777" w:rsidR="006B110C" w:rsidRPr="00C153F4" w:rsidRDefault="006B110C" w:rsidP="006B110C">
      <w:r w:rsidRPr="00C153F4">
        <w:t>Sprzęt</w:t>
      </w:r>
      <w:r w:rsidR="00660114" w:rsidRPr="00C153F4">
        <w:t xml:space="preserve"> komputerowy, monitory i sprzęt sieciowy </w:t>
      </w:r>
      <w:r w:rsidRPr="00C153F4">
        <w:t>w sprawie któr</w:t>
      </w:r>
      <w:r w:rsidR="00660114" w:rsidRPr="00C153F4">
        <w:t>ych</w:t>
      </w:r>
      <w:r w:rsidRPr="00C153F4">
        <w:t xml:space="preserve"> Zamawiający, zgodnie z art. 83 ust. 1 pkt 26 Ustawy z dnia 11 marca 2004 r. o podatku od towarów i usług (Dz.U. z dnia 5 kwietnia 2004 r.),  będzie ubiegał się o zgodę na zastosowanie stawki podatku VAT w wysokości 0% </w:t>
      </w:r>
    </w:p>
    <w:p w14:paraId="4BCC16B2" w14:textId="77777777" w:rsidR="006D1B48" w:rsidRPr="00C153F4" w:rsidRDefault="006D1B48" w:rsidP="006D1B48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960"/>
        <w:gridCol w:w="3636"/>
        <w:gridCol w:w="1057"/>
        <w:gridCol w:w="4424"/>
        <w:gridCol w:w="1616"/>
        <w:gridCol w:w="2301"/>
      </w:tblGrid>
      <w:tr w:rsidR="004A030B" w:rsidRPr="00C153F4" w14:paraId="236A8994" w14:textId="77777777" w:rsidTr="003034BC">
        <w:trPr>
          <w:trHeight w:val="240"/>
        </w:trPr>
        <w:tc>
          <w:tcPr>
            <w:tcW w:w="960" w:type="dxa"/>
            <w:noWrap/>
            <w:vAlign w:val="center"/>
            <w:hideMark/>
          </w:tcPr>
          <w:p w14:paraId="6F8F94C3" w14:textId="77777777" w:rsidR="000E61D4" w:rsidRPr="00C153F4" w:rsidRDefault="000E61D4" w:rsidP="004C6DCB">
            <w:pPr>
              <w:jc w:val="center"/>
            </w:pPr>
            <w:r w:rsidRPr="00C153F4">
              <w:rPr>
                <w:b/>
              </w:rPr>
              <w:t>L.p</w:t>
            </w:r>
            <w:r w:rsidRPr="00C153F4">
              <w:t>.</w:t>
            </w:r>
          </w:p>
        </w:tc>
        <w:tc>
          <w:tcPr>
            <w:tcW w:w="3636" w:type="dxa"/>
            <w:vAlign w:val="center"/>
            <w:hideMark/>
          </w:tcPr>
          <w:p w14:paraId="724ADE78" w14:textId="77777777" w:rsidR="000E61D4" w:rsidRPr="00C153F4" w:rsidRDefault="001B53F4" w:rsidP="001B53F4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 xml:space="preserve">Wymagane w SIWZ urządzenie i ich parametry </w:t>
            </w:r>
          </w:p>
        </w:tc>
        <w:tc>
          <w:tcPr>
            <w:tcW w:w="1057" w:type="dxa"/>
            <w:vAlign w:val="center"/>
          </w:tcPr>
          <w:p w14:paraId="3D459582" w14:textId="77777777" w:rsidR="000E61D4" w:rsidRPr="00C153F4" w:rsidRDefault="000E61D4" w:rsidP="004C6DCB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Ilość</w:t>
            </w:r>
          </w:p>
        </w:tc>
        <w:tc>
          <w:tcPr>
            <w:tcW w:w="4424" w:type="dxa"/>
            <w:vAlign w:val="center"/>
            <w:hideMark/>
          </w:tcPr>
          <w:p w14:paraId="31857611" w14:textId="77777777" w:rsidR="001B53F4" w:rsidRPr="00C153F4" w:rsidRDefault="00D00425" w:rsidP="006D1B48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Oferowane u</w:t>
            </w:r>
            <w:r w:rsidR="001B53F4" w:rsidRPr="00C153F4">
              <w:rPr>
                <w:b/>
                <w:bCs/>
              </w:rPr>
              <w:t xml:space="preserve">rządzenie </w:t>
            </w:r>
          </w:p>
          <w:p w14:paraId="680F3BD8" w14:textId="77777777" w:rsidR="000E61D4" w:rsidRPr="00C153F4" w:rsidRDefault="001B53F4" w:rsidP="001B53F4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(Opis: n</w:t>
            </w:r>
            <w:r w:rsidR="000E61D4" w:rsidRPr="00C153F4">
              <w:rPr>
                <w:b/>
                <w:bCs/>
              </w:rPr>
              <w:t>azwa</w:t>
            </w:r>
            <w:r w:rsidRPr="00C153F4">
              <w:rPr>
                <w:b/>
                <w:bCs/>
              </w:rPr>
              <w:t xml:space="preserve">, model, </w:t>
            </w:r>
            <w:r w:rsidR="000E61D4" w:rsidRPr="00C153F4">
              <w:rPr>
                <w:b/>
                <w:bCs/>
              </w:rPr>
              <w:t>producent</w:t>
            </w:r>
            <w:r w:rsidR="00D00425" w:rsidRPr="00C153F4">
              <w:rPr>
                <w:b/>
                <w:bCs/>
              </w:rPr>
              <w:t>,</w:t>
            </w:r>
            <w:r w:rsidR="000E61D4" w:rsidRPr="00C153F4">
              <w:rPr>
                <w:b/>
                <w:bCs/>
              </w:rPr>
              <w:t xml:space="preserve"> </w:t>
            </w:r>
            <w:r w:rsidRPr="00C153F4">
              <w:rPr>
                <w:b/>
                <w:bCs/>
              </w:rPr>
              <w:t>parametry itp.)</w:t>
            </w:r>
            <w:r w:rsidR="00D00425" w:rsidRPr="00C153F4">
              <w:rPr>
                <w:b/>
                <w:bCs/>
              </w:rPr>
              <w:t xml:space="preserve"> *)</w:t>
            </w:r>
          </w:p>
        </w:tc>
        <w:tc>
          <w:tcPr>
            <w:tcW w:w="1616" w:type="dxa"/>
          </w:tcPr>
          <w:p w14:paraId="2B77CD39" w14:textId="77777777" w:rsidR="000E61D4" w:rsidRPr="00C153F4" w:rsidRDefault="000E61D4" w:rsidP="006D1B48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Cena jednostkowa netto</w:t>
            </w:r>
          </w:p>
        </w:tc>
        <w:tc>
          <w:tcPr>
            <w:tcW w:w="2301" w:type="dxa"/>
            <w:vAlign w:val="center"/>
          </w:tcPr>
          <w:p w14:paraId="2E08D1EF" w14:textId="77777777" w:rsidR="000E61D4" w:rsidRPr="00C153F4" w:rsidRDefault="000E61D4" w:rsidP="006D1B48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Cena netto</w:t>
            </w:r>
          </w:p>
        </w:tc>
      </w:tr>
      <w:tr w:rsidR="004A030B" w:rsidRPr="00C153F4" w14:paraId="75E47956" w14:textId="77777777" w:rsidTr="003034BC">
        <w:trPr>
          <w:trHeight w:val="582"/>
        </w:trPr>
        <w:tc>
          <w:tcPr>
            <w:tcW w:w="960" w:type="dxa"/>
            <w:noWrap/>
            <w:vAlign w:val="center"/>
            <w:hideMark/>
          </w:tcPr>
          <w:p w14:paraId="492CBEBE" w14:textId="02D1835C" w:rsidR="000E61D4" w:rsidRPr="00C153F4" w:rsidRDefault="00DD0723" w:rsidP="004C6DCB">
            <w:pPr>
              <w:jc w:val="center"/>
            </w:pPr>
            <w:r w:rsidRPr="00C153F4">
              <w:t>1</w:t>
            </w:r>
          </w:p>
        </w:tc>
        <w:tc>
          <w:tcPr>
            <w:tcW w:w="3636" w:type="dxa"/>
            <w:vAlign w:val="center"/>
            <w:hideMark/>
          </w:tcPr>
          <w:p w14:paraId="08DD5B14" w14:textId="10317A33" w:rsidR="00D63AAB" w:rsidRPr="00C153F4" w:rsidRDefault="000E61D4" w:rsidP="00B369B0">
            <w:pPr>
              <w:rPr>
                <w:bCs/>
              </w:rPr>
            </w:pPr>
            <w:r w:rsidRPr="00C153F4">
              <w:rPr>
                <w:b/>
                <w:bCs/>
                <w:u w:val="single"/>
              </w:rPr>
              <w:t>Switch Typ 1</w:t>
            </w:r>
            <w:r w:rsidRPr="00C153F4">
              <w:rPr>
                <w:bCs/>
              </w:rPr>
              <w:t>:</w:t>
            </w:r>
          </w:p>
          <w:p w14:paraId="5529B850" w14:textId="77777777" w:rsidR="00D63AAB" w:rsidRPr="00C153F4" w:rsidRDefault="00D63AAB" w:rsidP="00B369B0">
            <w:pPr>
              <w:rPr>
                <w:bCs/>
              </w:rPr>
            </w:pPr>
          </w:p>
          <w:p w14:paraId="15F916D0" w14:textId="11BA7D26" w:rsidR="000E61D4" w:rsidRPr="00C153F4" w:rsidRDefault="00D63AAB" w:rsidP="00B369B0">
            <w:pPr>
              <w:rPr>
                <w:bCs/>
              </w:rPr>
            </w:pPr>
            <w:r w:rsidRPr="00C153F4">
              <w:rPr>
                <w:bCs/>
              </w:rPr>
              <w:t>Patrz załącznik nr 5   poz. 9</w:t>
            </w:r>
            <w:r w:rsidR="00A66FBB" w:rsidRPr="00C153F4">
              <w:rPr>
                <w:bCs/>
              </w:rPr>
              <w:t xml:space="preserve"> </w:t>
            </w:r>
            <w:r w:rsidR="00A66FBB" w:rsidRPr="00C153F4">
              <w:rPr>
                <w:bCs/>
              </w:rPr>
              <w:cr/>
              <w:t xml:space="preserve"> </w:t>
            </w:r>
          </w:p>
        </w:tc>
        <w:tc>
          <w:tcPr>
            <w:tcW w:w="1057" w:type="dxa"/>
            <w:vAlign w:val="center"/>
          </w:tcPr>
          <w:p w14:paraId="0FECEB5A" w14:textId="77777777" w:rsidR="000E61D4" w:rsidRPr="00C153F4" w:rsidRDefault="000E61D4" w:rsidP="00083992">
            <w:pPr>
              <w:jc w:val="center"/>
            </w:pPr>
            <w:r w:rsidRPr="00C153F4">
              <w:rPr>
                <w:bCs/>
              </w:rPr>
              <w:t xml:space="preserve">2 </w:t>
            </w:r>
            <w:r w:rsidR="00083992" w:rsidRPr="00C153F4">
              <w:rPr>
                <w:bCs/>
              </w:rPr>
              <w:t>komplety</w:t>
            </w:r>
          </w:p>
        </w:tc>
        <w:tc>
          <w:tcPr>
            <w:tcW w:w="4424" w:type="dxa"/>
            <w:vAlign w:val="center"/>
            <w:hideMark/>
          </w:tcPr>
          <w:p w14:paraId="0F0DA19B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18FD7CD8" w14:textId="77777777" w:rsidR="000E61D4" w:rsidRPr="00C153F4" w:rsidRDefault="000E61D4"/>
        </w:tc>
        <w:tc>
          <w:tcPr>
            <w:tcW w:w="2301" w:type="dxa"/>
          </w:tcPr>
          <w:p w14:paraId="4FAB3386" w14:textId="77777777" w:rsidR="000E61D4" w:rsidRPr="00C153F4" w:rsidRDefault="000E61D4"/>
        </w:tc>
      </w:tr>
      <w:tr w:rsidR="004A030B" w:rsidRPr="00C153F4" w14:paraId="285BB832" w14:textId="77777777" w:rsidTr="003034BC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590FDA64" w14:textId="05048B0F" w:rsidR="000E61D4" w:rsidRPr="00C153F4" w:rsidRDefault="00DD0723" w:rsidP="004C6DCB">
            <w:pPr>
              <w:jc w:val="center"/>
            </w:pPr>
            <w:r w:rsidRPr="00C153F4">
              <w:t>2</w:t>
            </w:r>
          </w:p>
        </w:tc>
        <w:tc>
          <w:tcPr>
            <w:tcW w:w="3636" w:type="dxa"/>
            <w:vAlign w:val="center"/>
            <w:hideMark/>
          </w:tcPr>
          <w:p w14:paraId="503A1BCC" w14:textId="341BECFF" w:rsidR="000E61D4" w:rsidRPr="00C153F4" w:rsidRDefault="000E61D4" w:rsidP="00B369B0">
            <w:pPr>
              <w:rPr>
                <w:bCs/>
              </w:rPr>
            </w:pPr>
            <w:r w:rsidRPr="00C153F4">
              <w:rPr>
                <w:b/>
                <w:bCs/>
              </w:rPr>
              <w:t>Switch Typ2:</w:t>
            </w:r>
            <w:r w:rsidRPr="00C153F4">
              <w:rPr>
                <w:bCs/>
              </w:rPr>
              <w:t xml:space="preserve">  </w:t>
            </w:r>
          </w:p>
          <w:p w14:paraId="2E5FCC67" w14:textId="77777777" w:rsidR="00D63AAB" w:rsidRPr="00C153F4" w:rsidRDefault="00D63AAB" w:rsidP="00B369B0">
            <w:pPr>
              <w:rPr>
                <w:bCs/>
              </w:rPr>
            </w:pPr>
          </w:p>
          <w:p w14:paraId="60494968" w14:textId="0F65A039" w:rsidR="000E61D4" w:rsidRPr="00C153F4" w:rsidRDefault="00D63AAB" w:rsidP="00D63AAB">
            <w:pPr>
              <w:rPr>
                <w:bCs/>
              </w:rPr>
            </w:pPr>
            <w:r w:rsidRPr="00C153F4">
              <w:rPr>
                <w:bCs/>
              </w:rPr>
              <w:t xml:space="preserve">Patrz załącznik nr 5   poz. 10 </w:t>
            </w:r>
          </w:p>
        </w:tc>
        <w:tc>
          <w:tcPr>
            <w:tcW w:w="1057" w:type="dxa"/>
            <w:vAlign w:val="center"/>
          </w:tcPr>
          <w:p w14:paraId="769214FC" w14:textId="77777777" w:rsidR="00083992" w:rsidRPr="00C153F4" w:rsidRDefault="000E61D4" w:rsidP="00083992">
            <w:pPr>
              <w:jc w:val="center"/>
              <w:rPr>
                <w:bCs/>
              </w:rPr>
            </w:pPr>
            <w:r w:rsidRPr="00C153F4">
              <w:rPr>
                <w:bCs/>
              </w:rPr>
              <w:t>1</w:t>
            </w:r>
          </w:p>
          <w:p w14:paraId="5D3C1190" w14:textId="77777777" w:rsidR="000E61D4" w:rsidRPr="00C153F4" w:rsidRDefault="00083992" w:rsidP="00083992">
            <w:pPr>
              <w:jc w:val="center"/>
            </w:pPr>
            <w:r w:rsidRPr="00C153F4">
              <w:rPr>
                <w:bCs/>
              </w:rPr>
              <w:t>komplety</w:t>
            </w:r>
          </w:p>
        </w:tc>
        <w:tc>
          <w:tcPr>
            <w:tcW w:w="4424" w:type="dxa"/>
            <w:vAlign w:val="center"/>
            <w:hideMark/>
          </w:tcPr>
          <w:p w14:paraId="647AB1A1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51FD520B" w14:textId="77777777" w:rsidR="000E61D4" w:rsidRPr="00C153F4" w:rsidRDefault="000E61D4"/>
        </w:tc>
        <w:tc>
          <w:tcPr>
            <w:tcW w:w="2301" w:type="dxa"/>
          </w:tcPr>
          <w:p w14:paraId="7E4140B1" w14:textId="77777777" w:rsidR="000E61D4" w:rsidRPr="00C153F4" w:rsidRDefault="000E61D4"/>
        </w:tc>
      </w:tr>
      <w:tr w:rsidR="004A030B" w:rsidRPr="00C153F4" w14:paraId="5BFCC092" w14:textId="77777777" w:rsidTr="003034BC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61B60D3C" w14:textId="0CBF4380" w:rsidR="000E61D4" w:rsidRPr="00C153F4" w:rsidRDefault="00DD0723" w:rsidP="004C6DCB">
            <w:pPr>
              <w:jc w:val="center"/>
            </w:pPr>
            <w:r w:rsidRPr="00C153F4">
              <w:t>3</w:t>
            </w:r>
          </w:p>
        </w:tc>
        <w:tc>
          <w:tcPr>
            <w:tcW w:w="3636" w:type="dxa"/>
            <w:vAlign w:val="center"/>
            <w:hideMark/>
          </w:tcPr>
          <w:p w14:paraId="2026A40B" w14:textId="097B67B6" w:rsidR="000E61D4" w:rsidRPr="008E4C8F" w:rsidRDefault="000E61D4" w:rsidP="006D1B48">
            <w:pPr>
              <w:rPr>
                <w:bCs/>
              </w:rPr>
            </w:pPr>
            <w:r w:rsidRPr="008E4C8F">
              <w:rPr>
                <w:b/>
                <w:bCs/>
                <w:u w:val="single"/>
              </w:rPr>
              <w:t>Switch Typ3:</w:t>
            </w:r>
            <w:r w:rsidRPr="008E4C8F">
              <w:rPr>
                <w:bCs/>
              </w:rPr>
              <w:t xml:space="preserve"> </w:t>
            </w:r>
          </w:p>
          <w:p w14:paraId="5E4668B6" w14:textId="77777777" w:rsidR="00D63AAB" w:rsidRPr="008E4C8F" w:rsidRDefault="00D63AAB" w:rsidP="006D1B48">
            <w:pPr>
              <w:rPr>
                <w:bCs/>
              </w:rPr>
            </w:pPr>
          </w:p>
          <w:p w14:paraId="36BE9589" w14:textId="51CE76EB" w:rsidR="004D6FD8" w:rsidRPr="008E4C8F" w:rsidRDefault="00D63AAB" w:rsidP="00D63AAB">
            <w:pPr>
              <w:rPr>
                <w:bCs/>
              </w:rPr>
            </w:pPr>
            <w:r w:rsidRPr="00C153F4">
              <w:rPr>
                <w:bCs/>
              </w:rPr>
              <w:t>Patrz załącznik nr 5   poz. 11</w:t>
            </w:r>
          </w:p>
        </w:tc>
        <w:tc>
          <w:tcPr>
            <w:tcW w:w="1057" w:type="dxa"/>
            <w:vAlign w:val="center"/>
          </w:tcPr>
          <w:p w14:paraId="487B8B4D" w14:textId="77777777" w:rsidR="000E61D4" w:rsidRPr="00C153F4" w:rsidRDefault="000E61D4" w:rsidP="004C6DCB">
            <w:pPr>
              <w:jc w:val="center"/>
              <w:rPr>
                <w:bCs/>
              </w:rPr>
            </w:pPr>
            <w:r w:rsidRPr="00C153F4">
              <w:rPr>
                <w:bCs/>
              </w:rPr>
              <w:t xml:space="preserve">1 </w:t>
            </w:r>
          </w:p>
          <w:p w14:paraId="469BDD58" w14:textId="77777777" w:rsidR="00083992" w:rsidRPr="00C153F4" w:rsidRDefault="00083992" w:rsidP="004C6DCB">
            <w:pPr>
              <w:jc w:val="center"/>
            </w:pPr>
            <w:r w:rsidRPr="00C153F4">
              <w:rPr>
                <w:bCs/>
              </w:rPr>
              <w:t>komplet</w:t>
            </w:r>
          </w:p>
        </w:tc>
        <w:tc>
          <w:tcPr>
            <w:tcW w:w="4424" w:type="dxa"/>
            <w:vAlign w:val="center"/>
            <w:hideMark/>
          </w:tcPr>
          <w:p w14:paraId="648740AC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33C9002B" w14:textId="77777777" w:rsidR="000E61D4" w:rsidRPr="00C153F4" w:rsidRDefault="000E61D4"/>
        </w:tc>
        <w:tc>
          <w:tcPr>
            <w:tcW w:w="2301" w:type="dxa"/>
          </w:tcPr>
          <w:p w14:paraId="41184ADC" w14:textId="77777777" w:rsidR="000E61D4" w:rsidRPr="00C153F4" w:rsidRDefault="000E61D4"/>
        </w:tc>
      </w:tr>
      <w:tr w:rsidR="004A030B" w:rsidRPr="00C153F4" w14:paraId="41DED4A7" w14:textId="77777777" w:rsidTr="003034BC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0A749B67" w14:textId="1D4A11F6" w:rsidR="000E61D4" w:rsidRPr="00C153F4" w:rsidRDefault="00DD0723" w:rsidP="00A66FBB">
            <w:pPr>
              <w:jc w:val="center"/>
            </w:pPr>
            <w:r w:rsidRPr="00C153F4">
              <w:t>4</w:t>
            </w:r>
          </w:p>
        </w:tc>
        <w:tc>
          <w:tcPr>
            <w:tcW w:w="3636" w:type="dxa"/>
            <w:vAlign w:val="center"/>
            <w:hideMark/>
          </w:tcPr>
          <w:p w14:paraId="367A6349" w14:textId="6E38BA58" w:rsidR="000E61D4" w:rsidRPr="00C153F4" w:rsidRDefault="000E61D4" w:rsidP="006D1B48">
            <w:pPr>
              <w:rPr>
                <w:bCs/>
              </w:rPr>
            </w:pPr>
            <w:r w:rsidRPr="00C153F4">
              <w:rPr>
                <w:b/>
                <w:bCs/>
                <w:u w:val="single"/>
              </w:rPr>
              <w:t>Switch przemysłowy Typ4</w:t>
            </w:r>
            <w:r w:rsidRPr="00C153F4">
              <w:rPr>
                <w:bCs/>
              </w:rPr>
              <w:t xml:space="preserve"> </w:t>
            </w:r>
          </w:p>
          <w:p w14:paraId="1151ABEC" w14:textId="77777777" w:rsidR="00D63AAB" w:rsidRPr="00C153F4" w:rsidRDefault="00D63AAB" w:rsidP="006D1B48">
            <w:pPr>
              <w:rPr>
                <w:bCs/>
              </w:rPr>
            </w:pPr>
          </w:p>
          <w:p w14:paraId="4FC34361" w14:textId="198F6255" w:rsidR="000E61D4" w:rsidRPr="00C153F4" w:rsidRDefault="00D63AAB" w:rsidP="00D63AAB">
            <w:pPr>
              <w:rPr>
                <w:bCs/>
              </w:rPr>
            </w:pPr>
            <w:r w:rsidRPr="00C153F4">
              <w:rPr>
                <w:bCs/>
              </w:rPr>
              <w:t xml:space="preserve">Patrz załącznik nr 5   poz. 12 </w:t>
            </w:r>
          </w:p>
        </w:tc>
        <w:tc>
          <w:tcPr>
            <w:tcW w:w="1057" w:type="dxa"/>
            <w:vAlign w:val="center"/>
          </w:tcPr>
          <w:p w14:paraId="10FCC864" w14:textId="77777777" w:rsidR="000E61D4" w:rsidRPr="00C153F4" w:rsidRDefault="003F7700" w:rsidP="00083992">
            <w:pPr>
              <w:jc w:val="center"/>
            </w:pPr>
            <w:r w:rsidRPr="00C153F4">
              <w:t>4</w:t>
            </w:r>
            <w:r w:rsidR="000E61D4" w:rsidRPr="00C153F4">
              <w:t xml:space="preserve"> </w:t>
            </w:r>
          </w:p>
          <w:p w14:paraId="4CA06A3C" w14:textId="77777777" w:rsidR="00083992" w:rsidRPr="00C153F4" w:rsidRDefault="00083992" w:rsidP="00083992">
            <w:pPr>
              <w:jc w:val="center"/>
            </w:pPr>
            <w:r w:rsidRPr="00C153F4">
              <w:rPr>
                <w:bCs/>
              </w:rPr>
              <w:t>komplety</w:t>
            </w:r>
          </w:p>
        </w:tc>
        <w:tc>
          <w:tcPr>
            <w:tcW w:w="4424" w:type="dxa"/>
            <w:vAlign w:val="center"/>
            <w:hideMark/>
          </w:tcPr>
          <w:p w14:paraId="41186BB2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60E854B8" w14:textId="77777777" w:rsidR="000E61D4" w:rsidRPr="00C153F4" w:rsidRDefault="000E61D4"/>
        </w:tc>
        <w:tc>
          <w:tcPr>
            <w:tcW w:w="2301" w:type="dxa"/>
          </w:tcPr>
          <w:p w14:paraId="4C06F481" w14:textId="77777777" w:rsidR="000E61D4" w:rsidRPr="00C153F4" w:rsidRDefault="000E61D4"/>
        </w:tc>
      </w:tr>
      <w:tr w:rsidR="004A030B" w:rsidRPr="00C153F4" w14:paraId="5560E5C6" w14:textId="77777777" w:rsidTr="003034BC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1C90D1B4" w14:textId="77777777" w:rsidR="000E61D4" w:rsidRPr="00C153F4" w:rsidRDefault="000E61D4" w:rsidP="004C6DCB">
            <w:pPr>
              <w:jc w:val="center"/>
            </w:pPr>
            <w:r w:rsidRPr="00C153F4">
              <w:t>5</w:t>
            </w:r>
          </w:p>
        </w:tc>
        <w:tc>
          <w:tcPr>
            <w:tcW w:w="3636" w:type="dxa"/>
            <w:vAlign w:val="center"/>
            <w:hideMark/>
          </w:tcPr>
          <w:p w14:paraId="7AC9A15B" w14:textId="77777777" w:rsidR="000E61D4" w:rsidRPr="00C153F4" w:rsidRDefault="000E61D4" w:rsidP="006D1B48">
            <w:pPr>
              <w:rPr>
                <w:b/>
                <w:bCs/>
              </w:rPr>
            </w:pPr>
            <w:proofErr w:type="spellStart"/>
            <w:r w:rsidRPr="00C153F4">
              <w:rPr>
                <w:b/>
                <w:bCs/>
              </w:rPr>
              <w:t>Mediakonwerter</w:t>
            </w:r>
            <w:proofErr w:type="spellEnd"/>
            <w:r w:rsidRPr="00C153F4">
              <w:rPr>
                <w:b/>
                <w:bCs/>
              </w:rPr>
              <w:t xml:space="preserve"> </w:t>
            </w:r>
          </w:p>
          <w:p w14:paraId="24401E64" w14:textId="77777777" w:rsidR="000E61D4" w:rsidRPr="00C153F4" w:rsidRDefault="000E61D4" w:rsidP="00FB6280">
            <w:pPr>
              <w:rPr>
                <w:b/>
                <w:bCs/>
              </w:rPr>
            </w:pPr>
          </w:p>
          <w:p w14:paraId="4ADA9F65" w14:textId="77777777" w:rsidR="000E61D4" w:rsidRPr="00C153F4" w:rsidRDefault="000E61D4" w:rsidP="00FB6280">
            <w:pPr>
              <w:rPr>
                <w:bCs/>
              </w:rPr>
            </w:pPr>
            <w:proofErr w:type="spellStart"/>
            <w:r w:rsidRPr="00C153F4">
              <w:rPr>
                <w:bCs/>
              </w:rPr>
              <w:lastRenderedPageBreak/>
              <w:t>Niezarządzalny</w:t>
            </w:r>
            <w:proofErr w:type="spellEnd"/>
            <w:r w:rsidRPr="00C153F4">
              <w:rPr>
                <w:bCs/>
              </w:rPr>
              <w:t xml:space="preserve"> </w:t>
            </w:r>
            <w:proofErr w:type="spellStart"/>
            <w:r w:rsidRPr="00C153F4">
              <w:rPr>
                <w:bCs/>
              </w:rPr>
              <w:t>gibabitowy</w:t>
            </w:r>
            <w:proofErr w:type="spellEnd"/>
            <w:r w:rsidRPr="00C153F4">
              <w:rPr>
                <w:bCs/>
              </w:rPr>
              <w:t xml:space="preserve"> media konwerter z wbudowanym wolnym </w:t>
            </w:r>
            <w:proofErr w:type="spellStart"/>
            <w:r w:rsidRPr="00C153F4">
              <w:rPr>
                <w:bCs/>
              </w:rPr>
              <w:t>slоtem</w:t>
            </w:r>
            <w:proofErr w:type="spellEnd"/>
            <w:r w:rsidRPr="00C153F4">
              <w:rPr>
                <w:bCs/>
              </w:rPr>
              <w:t xml:space="preserve"> SFP.</w:t>
            </w:r>
          </w:p>
          <w:p w14:paraId="4021C0F4" w14:textId="77777777" w:rsidR="000E61D4" w:rsidRPr="00C153F4" w:rsidRDefault="000E61D4" w:rsidP="00FB6280">
            <w:pPr>
              <w:rPr>
                <w:bCs/>
              </w:rPr>
            </w:pPr>
            <w:r w:rsidRPr="00C153F4">
              <w:rPr>
                <w:bCs/>
              </w:rPr>
              <w:t xml:space="preserve">- porty 1xSPF: 100/1000 </w:t>
            </w:r>
            <w:proofErr w:type="spellStart"/>
            <w:r w:rsidRPr="00C153F4">
              <w:rPr>
                <w:bCs/>
              </w:rPr>
              <w:t>Mb</w:t>
            </w:r>
            <w:proofErr w:type="spellEnd"/>
            <w:r w:rsidRPr="00C153F4">
              <w:rPr>
                <w:bCs/>
              </w:rPr>
              <w:t xml:space="preserve">/s </w:t>
            </w:r>
          </w:p>
          <w:p w14:paraId="69F4339E" w14:textId="77777777" w:rsidR="000E61D4" w:rsidRPr="00C153F4" w:rsidRDefault="000E61D4" w:rsidP="00FB6280">
            <w:pPr>
              <w:rPr>
                <w:bCs/>
              </w:rPr>
            </w:pPr>
            <w:r w:rsidRPr="00C153F4">
              <w:rPr>
                <w:bCs/>
              </w:rPr>
              <w:t xml:space="preserve">- porty 1xRJ45: 10/100/1000 </w:t>
            </w:r>
            <w:proofErr w:type="spellStart"/>
            <w:r w:rsidRPr="00C153F4">
              <w:rPr>
                <w:bCs/>
              </w:rPr>
              <w:t>Mb</w:t>
            </w:r>
            <w:proofErr w:type="spellEnd"/>
            <w:r w:rsidRPr="00C153F4">
              <w:rPr>
                <w:bCs/>
              </w:rPr>
              <w:t>/s</w:t>
            </w:r>
          </w:p>
          <w:p w14:paraId="586D3294" w14:textId="77777777" w:rsidR="000E61D4" w:rsidRPr="00C153F4" w:rsidRDefault="000E61D4" w:rsidP="006D1B48">
            <w:pPr>
              <w:rPr>
                <w:bCs/>
              </w:rPr>
            </w:pPr>
            <w:r w:rsidRPr="00C153F4">
              <w:rPr>
                <w:bCs/>
              </w:rPr>
              <w:t>- zasilanie: 230V AC</w:t>
            </w:r>
          </w:p>
          <w:p w14:paraId="703A2D1B" w14:textId="77777777" w:rsidR="00E825D8" w:rsidRPr="00C153F4" w:rsidRDefault="00E825D8" w:rsidP="006D1B48">
            <w:pPr>
              <w:rPr>
                <w:bCs/>
              </w:rPr>
            </w:pPr>
            <w:r w:rsidRPr="00C153F4">
              <w:rPr>
                <w:bCs/>
              </w:rPr>
              <w:t xml:space="preserve">Wkładka </w:t>
            </w:r>
            <w:proofErr w:type="spellStart"/>
            <w:r w:rsidRPr="00C153F4">
              <w:rPr>
                <w:bCs/>
              </w:rPr>
              <w:t>MiniGbic</w:t>
            </w:r>
            <w:proofErr w:type="spellEnd"/>
            <w:r w:rsidRPr="00C153F4">
              <w:rPr>
                <w:bCs/>
              </w:rPr>
              <w:t xml:space="preserve"> SM</w:t>
            </w:r>
          </w:p>
          <w:p w14:paraId="02E160BE" w14:textId="77777777" w:rsidR="00E825D8" w:rsidRPr="00C153F4" w:rsidRDefault="00E825D8" w:rsidP="006D1B48">
            <w:pPr>
              <w:rPr>
                <w:bCs/>
              </w:rPr>
            </w:pPr>
          </w:p>
          <w:p w14:paraId="1B491D49" w14:textId="77777777" w:rsidR="000E61D4" w:rsidRPr="00C153F4" w:rsidRDefault="000E61D4" w:rsidP="006D1B48">
            <w:pPr>
              <w:rPr>
                <w:b/>
                <w:bCs/>
              </w:rPr>
            </w:pPr>
            <w:r w:rsidRPr="00C153F4">
              <w:rPr>
                <w:bCs/>
              </w:rPr>
              <w:t>np. LO-MC-1000DMS</w:t>
            </w:r>
          </w:p>
        </w:tc>
        <w:tc>
          <w:tcPr>
            <w:tcW w:w="1057" w:type="dxa"/>
            <w:vAlign w:val="center"/>
          </w:tcPr>
          <w:p w14:paraId="5EF53F34" w14:textId="77777777" w:rsidR="000E61D4" w:rsidRPr="00C153F4" w:rsidRDefault="00083992" w:rsidP="004C6DCB">
            <w:pPr>
              <w:jc w:val="center"/>
            </w:pPr>
            <w:r w:rsidRPr="00C153F4">
              <w:lastRenderedPageBreak/>
              <w:t>3</w:t>
            </w:r>
          </w:p>
          <w:p w14:paraId="01869BE4" w14:textId="77777777" w:rsidR="00083992" w:rsidRPr="00C153F4" w:rsidRDefault="00083992" w:rsidP="004C6DCB">
            <w:pPr>
              <w:jc w:val="center"/>
            </w:pPr>
            <w:r w:rsidRPr="00C153F4">
              <w:rPr>
                <w:bCs/>
              </w:rPr>
              <w:t>komplety</w:t>
            </w:r>
          </w:p>
        </w:tc>
        <w:tc>
          <w:tcPr>
            <w:tcW w:w="4424" w:type="dxa"/>
            <w:vAlign w:val="center"/>
            <w:hideMark/>
          </w:tcPr>
          <w:p w14:paraId="24171FD2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262C724A" w14:textId="77777777" w:rsidR="000E61D4" w:rsidRPr="00C153F4" w:rsidRDefault="000E61D4"/>
        </w:tc>
        <w:tc>
          <w:tcPr>
            <w:tcW w:w="2301" w:type="dxa"/>
          </w:tcPr>
          <w:p w14:paraId="12294C4D" w14:textId="77777777" w:rsidR="000E61D4" w:rsidRPr="00C153F4" w:rsidRDefault="000E61D4"/>
        </w:tc>
      </w:tr>
      <w:tr w:rsidR="004A030B" w:rsidRPr="00C153F4" w14:paraId="429C2712" w14:textId="77777777" w:rsidTr="003034BC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015BBD2E" w14:textId="77777777" w:rsidR="000E61D4" w:rsidRPr="00C153F4" w:rsidRDefault="000E61D4" w:rsidP="004C6DCB">
            <w:pPr>
              <w:jc w:val="center"/>
            </w:pPr>
            <w:r w:rsidRPr="00C153F4">
              <w:t>6</w:t>
            </w:r>
          </w:p>
        </w:tc>
        <w:tc>
          <w:tcPr>
            <w:tcW w:w="3636" w:type="dxa"/>
            <w:vAlign w:val="center"/>
            <w:hideMark/>
          </w:tcPr>
          <w:p w14:paraId="37753A38" w14:textId="77777777" w:rsidR="00232245" w:rsidRPr="00C153F4" w:rsidRDefault="000E61D4" w:rsidP="006D1B48">
            <w:pPr>
              <w:rPr>
                <w:b/>
                <w:bCs/>
                <w:u w:val="single"/>
              </w:rPr>
            </w:pPr>
            <w:proofErr w:type="spellStart"/>
            <w:r w:rsidRPr="00C153F4">
              <w:rPr>
                <w:b/>
                <w:bCs/>
                <w:u w:val="single"/>
              </w:rPr>
              <w:t>Managment</w:t>
            </w:r>
            <w:proofErr w:type="spellEnd"/>
            <w:r w:rsidRPr="00C153F4">
              <w:rPr>
                <w:b/>
                <w:bCs/>
                <w:u w:val="single"/>
              </w:rPr>
              <w:t xml:space="preserve"> Serwer </w:t>
            </w:r>
          </w:p>
          <w:p w14:paraId="27474C24" w14:textId="77777777" w:rsidR="00232245" w:rsidRPr="00C153F4" w:rsidRDefault="00232245" w:rsidP="006D1B48">
            <w:pPr>
              <w:rPr>
                <w:b/>
                <w:bCs/>
                <w:u w:val="single"/>
              </w:rPr>
            </w:pPr>
          </w:p>
          <w:p w14:paraId="318D2310" w14:textId="47491146" w:rsidR="000E61D4" w:rsidRPr="00C153F4" w:rsidRDefault="00D63AAB" w:rsidP="00D63AAB">
            <w:pPr>
              <w:rPr>
                <w:b/>
                <w:bCs/>
              </w:rPr>
            </w:pPr>
            <w:r w:rsidRPr="00C153F4">
              <w:rPr>
                <w:bCs/>
              </w:rPr>
              <w:t xml:space="preserve">Patrz załącznik nr 5   poz. 7 </w:t>
            </w:r>
          </w:p>
        </w:tc>
        <w:tc>
          <w:tcPr>
            <w:tcW w:w="1057" w:type="dxa"/>
            <w:vAlign w:val="center"/>
          </w:tcPr>
          <w:p w14:paraId="0E86F89A" w14:textId="77777777" w:rsidR="000E61D4" w:rsidRPr="00C153F4" w:rsidRDefault="000E61D4" w:rsidP="00083992">
            <w:pPr>
              <w:jc w:val="center"/>
            </w:pPr>
            <w:r w:rsidRPr="00C153F4">
              <w:t xml:space="preserve">1 </w:t>
            </w:r>
          </w:p>
          <w:p w14:paraId="6AFBF2FA" w14:textId="77777777" w:rsidR="00083992" w:rsidRPr="00C153F4" w:rsidRDefault="00083992" w:rsidP="00083992">
            <w:pPr>
              <w:jc w:val="center"/>
            </w:pPr>
            <w:r w:rsidRPr="00C153F4">
              <w:rPr>
                <w:bCs/>
              </w:rPr>
              <w:t>komplet</w:t>
            </w:r>
          </w:p>
        </w:tc>
        <w:tc>
          <w:tcPr>
            <w:tcW w:w="4424" w:type="dxa"/>
            <w:vAlign w:val="center"/>
            <w:hideMark/>
          </w:tcPr>
          <w:p w14:paraId="5EA54227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04E7AA36" w14:textId="77777777" w:rsidR="000E61D4" w:rsidRPr="00C153F4" w:rsidRDefault="000E61D4"/>
        </w:tc>
        <w:tc>
          <w:tcPr>
            <w:tcW w:w="2301" w:type="dxa"/>
          </w:tcPr>
          <w:p w14:paraId="46799D81" w14:textId="77777777" w:rsidR="000E61D4" w:rsidRPr="00C153F4" w:rsidRDefault="000E61D4"/>
        </w:tc>
      </w:tr>
      <w:tr w:rsidR="004A030B" w:rsidRPr="00C153F4" w14:paraId="4E1FD808" w14:textId="77777777" w:rsidTr="003034BC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7B93A2C5" w14:textId="77777777" w:rsidR="000E61D4" w:rsidRPr="00C153F4" w:rsidRDefault="000E61D4" w:rsidP="004C6DCB">
            <w:pPr>
              <w:jc w:val="center"/>
            </w:pPr>
            <w:r w:rsidRPr="00C153F4">
              <w:t>7</w:t>
            </w:r>
          </w:p>
        </w:tc>
        <w:tc>
          <w:tcPr>
            <w:tcW w:w="3636" w:type="dxa"/>
            <w:vAlign w:val="center"/>
            <w:hideMark/>
          </w:tcPr>
          <w:p w14:paraId="69D85979" w14:textId="77777777" w:rsidR="00232245" w:rsidRPr="00C153F4" w:rsidRDefault="000E61D4" w:rsidP="006D1B48">
            <w:pPr>
              <w:rPr>
                <w:b/>
                <w:bCs/>
                <w:u w:val="single"/>
                <w:lang w:val="en-US"/>
              </w:rPr>
            </w:pPr>
            <w:r w:rsidRPr="00C153F4">
              <w:rPr>
                <w:b/>
                <w:bCs/>
                <w:u w:val="single"/>
                <w:lang w:val="en-US"/>
              </w:rPr>
              <w:t xml:space="preserve">Recording </w:t>
            </w:r>
            <w:proofErr w:type="spellStart"/>
            <w:r w:rsidRPr="00C153F4">
              <w:rPr>
                <w:b/>
                <w:bCs/>
                <w:u w:val="single"/>
                <w:lang w:val="en-US"/>
              </w:rPr>
              <w:t>Serwer</w:t>
            </w:r>
            <w:proofErr w:type="spellEnd"/>
            <w:r w:rsidRPr="00C153F4">
              <w:rPr>
                <w:b/>
                <w:bCs/>
                <w:u w:val="single"/>
                <w:lang w:val="en-US"/>
              </w:rPr>
              <w:t xml:space="preserve"> </w:t>
            </w:r>
          </w:p>
          <w:p w14:paraId="2BED652E" w14:textId="77777777" w:rsidR="00232245" w:rsidRPr="00C153F4" w:rsidRDefault="00232245" w:rsidP="006D1B48">
            <w:pPr>
              <w:rPr>
                <w:b/>
                <w:bCs/>
                <w:u w:val="single"/>
                <w:lang w:val="en-US"/>
              </w:rPr>
            </w:pPr>
          </w:p>
          <w:p w14:paraId="5E3EEF7C" w14:textId="2B2E6265" w:rsidR="00F37729" w:rsidRPr="00C153F4" w:rsidRDefault="00D63AAB" w:rsidP="00D63AAB">
            <w:pPr>
              <w:rPr>
                <w:bCs/>
              </w:rPr>
            </w:pPr>
            <w:r w:rsidRPr="00C153F4">
              <w:rPr>
                <w:bCs/>
              </w:rPr>
              <w:t xml:space="preserve">Patrz załącznik nr 5   poz. 8 </w:t>
            </w:r>
          </w:p>
        </w:tc>
        <w:tc>
          <w:tcPr>
            <w:tcW w:w="1057" w:type="dxa"/>
            <w:vAlign w:val="center"/>
          </w:tcPr>
          <w:p w14:paraId="2F76475B" w14:textId="77777777" w:rsidR="000E61D4" w:rsidRPr="00C153F4" w:rsidRDefault="000E61D4" w:rsidP="004C6DCB">
            <w:pPr>
              <w:jc w:val="center"/>
            </w:pPr>
            <w:r w:rsidRPr="00C153F4">
              <w:t xml:space="preserve">2 </w:t>
            </w:r>
            <w:r w:rsidR="00083992" w:rsidRPr="00C153F4">
              <w:rPr>
                <w:bCs/>
              </w:rPr>
              <w:t>komplety</w:t>
            </w:r>
          </w:p>
        </w:tc>
        <w:tc>
          <w:tcPr>
            <w:tcW w:w="4424" w:type="dxa"/>
            <w:vAlign w:val="center"/>
            <w:hideMark/>
          </w:tcPr>
          <w:p w14:paraId="679C49B2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71C4111F" w14:textId="77777777" w:rsidR="000E61D4" w:rsidRPr="00C153F4" w:rsidRDefault="000E61D4"/>
        </w:tc>
        <w:tc>
          <w:tcPr>
            <w:tcW w:w="2301" w:type="dxa"/>
          </w:tcPr>
          <w:p w14:paraId="09D1BBD7" w14:textId="77777777" w:rsidR="000E61D4" w:rsidRPr="00C153F4" w:rsidRDefault="000E61D4"/>
        </w:tc>
      </w:tr>
      <w:tr w:rsidR="004A030B" w:rsidRPr="00C153F4" w14:paraId="512BBF28" w14:textId="77777777" w:rsidTr="003034BC">
        <w:trPr>
          <w:trHeight w:val="635"/>
        </w:trPr>
        <w:tc>
          <w:tcPr>
            <w:tcW w:w="960" w:type="dxa"/>
            <w:noWrap/>
            <w:vAlign w:val="center"/>
            <w:hideMark/>
          </w:tcPr>
          <w:p w14:paraId="36AF9C33" w14:textId="77777777" w:rsidR="000E61D4" w:rsidRPr="00C153F4" w:rsidRDefault="000E61D4" w:rsidP="004C6DCB">
            <w:pPr>
              <w:jc w:val="center"/>
            </w:pPr>
            <w:r w:rsidRPr="00C153F4">
              <w:t>8</w:t>
            </w:r>
          </w:p>
        </w:tc>
        <w:tc>
          <w:tcPr>
            <w:tcW w:w="3636" w:type="dxa"/>
            <w:vAlign w:val="center"/>
            <w:hideMark/>
          </w:tcPr>
          <w:p w14:paraId="0A081C95" w14:textId="77777777" w:rsidR="000E61D4" w:rsidRPr="00C153F4" w:rsidRDefault="000E61D4" w:rsidP="006D1B48">
            <w:pPr>
              <w:rPr>
                <w:b/>
                <w:bCs/>
                <w:u w:val="single"/>
              </w:rPr>
            </w:pPr>
            <w:r w:rsidRPr="00C153F4">
              <w:rPr>
                <w:b/>
                <w:bCs/>
                <w:u w:val="single"/>
              </w:rPr>
              <w:t>Stacja robocza wraz z OS (Windows 10 Pro)</w:t>
            </w:r>
          </w:p>
          <w:p w14:paraId="3BAEF626" w14:textId="77777777" w:rsidR="00D63AAB" w:rsidRPr="00C153F4" w:rsidRDefault="00D63AAB" w:rsidP="00D63AAB">
            <w:pPr>
              <w:rPr>
                <w:bCs/>
              </w:rPr>
            </w:pPr>
          </w:p>
          <w:p w14:paraId="2D405957" w14:textId="51FB95CF" w:rsidR="000E61D4" w:rsidRPr="00C153F4" w:rsidRDefault="00D63AAB" w:rsidP="00D63AAB">
            <w:pPr>
              <w:rPr>
                <w:bCs/>
              </w:rPr>
            </w:pPr>
            <w:r w:rsidRPr="00C153F4">
              <w:rPr>
                <w:bCs/>
              </w:rPr>
              <w:t>Patrz załącznik nr 5   poz. 13</w:t>
            </w:r>
          </w:p>
        </w:tc>
        <w:tc>
          <w:tcPr>
            <w:tcW w:w="1057" w:type="dxa"/>
            <w:vAlign w:val="center"/>
          </w:tcPr>
          <w:p w14:paraId="18B02D5C" w14:textId="77777777" w:rsidR="000E61D4" w:rsidRPr="00C153F4" w:rsidRDefault="000E61D4" w:rsidP="004C6DCB">
            <w:pPr>
              <w:jc w:val="center"/>
            </w:pPr>
            <w:r w:rsidRPr="00C153F4">
              <w:t xml:space="preserve">2 </w:t>
            </w:r>
            <w:r w:rsidR="00F37729" w:rsidRPr="00C153F4">
              <w:rPr>
                <w:bCs/>
              </w:rPr>
              <w:t>komplety</w:t>
            </w:r>
          </w:p>
        </w:tc>
        <w:tc>
          <w:tcPr>
            <w:tcW w:w="4424" w:type="dxa"/>
            <w:vAlign w:val="center"/>
            <w:hideMark/>
          </w:tcPr>
          <w:p w14:paraId="39C8D23A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6835D090" w14:textId="77777777" w:rsidR="000E61D4" w:rsidRPr="00C153F4" w:rsidRDefault="000E61D4"/>
        </w:tc>
        <w:tc>
          <w:tcPr>
            <w:tcW w:w="2301" w:type="dxa"/>
          </w:tcPr>
          <w:p w14:paraId="738F07D0" w14:textId="77777777" w:rsidR="000E61D4" w:rsidRPr="00C153F4" w:rsidRDefault="000E61D4"/>
        </w:tc>
      </w:tr>
      <w:tr w:rsidR="004A030B" w:rsidRPr="00C153F4" w14:paraId="1760E1C3" w14:textId="77777777" w:rsidTr="003034BC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16514078" w14:textId="77777777" w:rsidR="000E61D4" w:rsidRPr="00C153F4" w:rsidRDefault="000E61D4" w:rsidP="004C6DCB">
            <w:pPr>
              <w:jc w:val="center"/>
            </w:pPr>
            <w:r w:rsidRPr="00C153F4">
              <w:t>9</w:t>
            </w:r>
          </w:p>
        </w:tc>
        <w:tc>
          <w:tcPr>
            <w:tcW w:w="3636" w:type="dxa"/>
            <w:vAlign w:val="center"/>
            <w:hideMark/>
          </w:tcPr>
          <w:p w14:paraId="4622F464" w14:textId="77777777" w:rsidR="000E61D4" w:rsidRPr="00C153F4" w:rsidRDefault="000E61D4" w:rsidP="00096F1A">
            <w:pPr>
              <w:rPr>
                <w:bCs/>
              </w:rPr>
            </w:pPr>
            <w:r w:rsidRPr="00C153F4">
              <w:rPr>
                <w:b/>
                <w:bCs/>
                <w:u w:val="single"/>
              </w:rPr>
              <w:t>Monitor min. 55 cali</w:t>
            </w:r>
            <w:r w:rsidRPr="00C153F4">
              <w:rPr>
                <w:bCs/>
              </w:rPr>
              <w:t xml:space="preserve"> + wieszaki kablowe</w:t>
            </w:r>
          </w:p>
          <w:p w14:paraId="46066E07" w14:textId="77777777" w:rsidR="00F37729" w:rsidRPr="00C153F4" w:rsidRDefault="000E61D4" w:rsidP="00096F1A">
            <w:pPr>
              <w:rPr>
                <w:bCs/>
              </w:rPr>
            </w:pPr>
            <w:r w:rsidRPr="00C153F4">
              <w:rPr>
                <w:bCs/>
              </w:rPr>
              <w:t xml:space="preserve">Kable do monitorów 5 </w:t>
            </w:r>
            <w:proofErr w:type="spellStart"/>
            <w:r w:rsidRPr="00C153F4">
              <w:rPr>
                <w:bCs/>
              </w:rPr>
              <w:t>kpl</w:t>
            </w:r>
            <w:proofErr w:type="spellEnd"/>
          </w:p>
          <w:p w14:paraId="7FB7EA3D" w14:textId="77777777" w:rsidR="00F37729" w:rsidRPr="00C153F4" w:rsidRDefault="00F37729" w:rsidP="00096F1A">
            <w:pPr>
              <w:rPr>
                <w:bCs/>
              </w:rPr>
            </w:pPr>
          </w:p>
          <w:p w14:paraId="4DA23559" w14:textId="77777777" w:rsidR="000E61D4" w:rsidRPr="00C153F4" w:rsidRDefault="00F37729" w:rsidP="00096F1A">
            <w:pPr>
              <w:rPr>
                <w:b/>
                <w:bCs/>
              </w:rPr>
            </w:pPr>
            <w:r w:rsidRPr="00C153F4">
              <w:rPr>
                <w:bCs/>
              </w:rPr>
              <w:t>Np. QM-55 2xHDMI/VGA/DVI-D</w:t>
            </w:r>
            <w:r w:rsidR="000E61D4" w:rsidRPr="00C153F4">
              <w:rPr>
                <w:bCs/>
              </w:rPr>
              <w:tab/>
            </w:r>
          </w:p>
        </w:tc>
        <w:tc>
          <w:tcPr>
            <w:tcW w:w="1057" w:type="dxa"/>
            <w:vAlign w:val="center"/>
          </w:tcPr>
          <w:p w14:paraId="62E575AA" w14:textId="77777777" w:rsidR="000E61D4" w:rsidRPr="00C153F4" w:rsidRDefault="000E61D4" w:rsidP="00F37729">
            <w:pPr>
              <w:jc w:val="center"/>
            </w:pPr>
            <w:r w:rsidRPr="00C153F4">
              <w:rPr>
                <w:bCs/>
              </w:rPr>
              <w:t xml:space="preserve">2 </w:t>
            </w:r>
            <w:r w:rsidR="00F37729" w:rsidRPr="00C153F4">
              <w:rPr>
                <w:bCs/>
              </w:rPr>
              <w:t>komplety</w:t>
            </w:r>
          </w:p>
        </w:tc>
        <w:tc>
          <w:tcPr>
            <w:tcW w:w="4424" w:type="dxa"/>
            <w:vAlign w:val="center"/>
            <w:hideMark/>
          </w:tcPr>
          <w:p w14:paraId="17DFEEE6" w14:textId="77777777" w:rsidR="000E61D4" w:rsidRPr="00C153F4" w:rsidRDefault="000E61D4">
            <w:r w:rsidRPr="00C153F4">
              <w:t> </w:t>
            </w:r>
          </w:p>
        </w:tc>
        <w:tc>
          <w:tcPr>
            <w:tcW w:w="1616" w:type="dxa"/>
          </w:tcPr>
          <w:p w14:paraId="04DCB5DD" w14:textId="77777777" w:rsidR="000E61D4" w:rsidRPr="00C153F4" w:rsidRDefault="000E61D4"/>
        </w:tc>
        <w:tc>
          <w:tcPr>
            <w:tcW w:w="2301" w:type="dxa"/>
          </w:tcPr>
          <w:p w14:paraId="22399DA1" w14:textId="77777777" w:rsidR="000E61D4" w:rsidRPr="00C153F4" w:rsidRDefault="000E61D4"/>
        </w:tc>
      </w:tr>
      <w:tr w:rsidR="004A030B" w:rsidRPr="00C153F4" w14:paraId="19A53C1F" w14:textId="77777777" w:rsidTr="003034BC">
        <w:trPr>
          <w:trHeight w:val="600"/>
        </w:trPr>
        <w:tc>
          <w:tcPr>
            <w:tcW w:w="960" w:type="dxa"/>
            <w:noWrap/>
            <w:vAlign w:val="center"/>
          </w:tcPr>
          <w:p w14:paraId="7AC1B91F" w14:textId="77777777" w:rsidR="000E61D4" w:rsidRPr="00C153F4" w:rsidRDefault="000E61D4" w:rsidP="004C6DCB">
            <w:pPr>
              <w:jc w:val="center"/>
            </w:pPr>
            <w:r w:rsidRPr="00C153F4">
              <w:t>10</w:t>
            </w:r>
          </w:p>
        </w:tc>
        <w:tc>
          <w:tcPr>
            <w:tcW w:w="3636" w:type="dxa"/>
            <w:vAlign w:val="center"/>
          </w:tcPr>
          <w:p w14:paraId="74E7DECF" w14:textId="77777777" w:rsidR="000E61D4" w:rsidRPr="00C153F4" w:rsidRDefault="000E61D4" w:rsidP="006D1B48">
            <w:pPr>
              <w:rPr>
                <w:b/>
                <w:bCs/>
                <w:u w:val="single"/>
              </w:rPr>
            </w:pPr>
            <w:r w:rsidRPr="00C153F4">
              <w:rPr>
                <w:b/>
                <w:bCs/>
                <w:u w:val="single"/>
              </w:rPr>
              <w:t xml:space="preserve">Router LTE  </w:t>
            </w:r>
          </w:p>
          <w:p w14:paraId="7E5B9179" w14:textId="77777777" w:rsidR="000E61D4" w:rsidRPr="00C153F4" w:rsidRDefault="000E61D4" w:rsidP="00ED0C05">
            <w:pPr>
              <w:rPr>
                <w:bCs/>
              </w:rPr>
            </w:pPr>
          </w:p>
          <w:p w14:paraId="19E8CCEA" w14:textId="77777777" w:rsidR="000E61D4" w:rsidRPr="00C153F4" w:rsidRDefault="000E61D4" w:rsidP="00ED0C05">
            <w:pPr>
              <w:rPr>
                <w:bCs/>
              </w:rPr>
            </w:pPr>
            <w:r w:rsidRPr="00C153F4">
              <w:rPr>
                <w:bCs/>
              </w:rPr>
              <w:t>Specyfikacja routera LTE:</w:t>
            </w:r>
          </w:p>
          <w:p w14:paraId="1309ED86" w14:textId="77777777" w:rsidR="000E61D4" w:rsidRPr="00C153F4" w:rsidRDefault="000E61D4" w:rsidP="00ED0C05">
            <w:pPr>
              <w:rPr>
                <w:bCs/>
              </w:rPr>
            </w:pPr>
            <w:r w:rsidRPr="00C153F4">
              <w:rPr>
                <w:bCs/>
              </w:rPr>
              <w:t>1. Obsługa 4G LTE/ TDD 4G LTE/ 3G WCDMA/2G GSM, region europejski</w:t>
            </w:r>
          </w:p>
          <w:p w14:paraId="7EE9F036" w14:textId="77777777" w:rsidR="000E61D4" w:rsidRPr="00C153F4" w:rsidRDefault="000E61D4" w:rsidP="00ED0C05">
            <w:pPr>
              <w:rPr>
                <w:bCs/>
              </w:rPr>
            </w:pPr>
            <w:r w:rsidRPr="00C153F4">
              <w:rPr>
                <w:bCs/>
              </w:rPr>
              <w:t xml:space="preserve">2. Dwa </w:t>
            </w:r>
            <w:proofErr w:type="spellStart"/>
            <w:r w:rsidRPr="00C153F4">
              <w:rPr>
                <w:bCs/>
              </w:rPr>
              <w:t>sloty</w:t>
            </w:r>
            <w:proofErr w:type="spellEnd"/>
            <w:r w:rsidRPr="00C153F4">
              <w:rPr>
                <w:bCs/>
              </w:rPr>
              <w:t xml:space="preserve"> na kartę SIM.</w:t>
            </w:r>
          </w:p>
          <w:p w14:paraId="6FB15335" w14:textId="77777777" w:rsidR="000E61D4" w:rsidRPr="00C153F4" w:rsidRDefault="000E61D4" w:rsidP="00ED0C05">
            <w:pPr>
              <w:rPr>
                <w:bCs/>
                <w:lang w:val="en-US"/>
              </w:rPr>
            </w:pPr>
            <w:r w:rsidRPr="00C153F4">
              <w:rPr>
                <w:bCs/>
                <w:lang w:val="en-US"/>
              </w:rPr>
              <w:t xml:space="preserve">3. </w:t>
            </w:r>
            <w:proofErr w:type="spellStart"/>
            <w:r w:rsidRPr="00C153F4">
              <w:rPr>
                <w:bCs/>
                <w:lang w:val="en-US"/>
              </w:rPr>
              <w:t>Porty</w:t>
            </w:r>
            <w:proofErr w:type="spellEnd"/>
            <w:r w:rsidRPr="00C153F4">
              <w:rPr>
                <w:bCs/>
                <w:lang w:val="en-US"/>
              </w:rPr>
              <w:t xml:space="preserve"> 1x WAN (10/100Base-TX) + 3x LAN (10/100Base-TX UTP) RJ45</w:t>
            </w:r>
          </w:p>
          <w:p w14:paraId="00D20162" w14:textId="77777777" w:rsidR="000E61D4" w:rsidRPr="00C153F4" w:rsidRDefault="000E61D4" w:rsidP="00ED0C05">
            <w:pPr>
              <w:rPr>
                <w:bCs/>
                <w:lang w:val="en-US"/>
              </w:rPr>
            </w:pPr>
            <w:r w:rsidRPr="00C153F4">
              <w:rPr>
                <w:bCs/>
                <w:lang w:val="en-US"/>
              </w:rPr>
              <w:lastRenderedPageBreak/>
              <w:t xml:space="preserve">4. </w:t>
            </w:r>
            <w:proofErr w:type="spellStart"/>
            <w:r w:rsidRPr="00C153F4">
              <w:rPr>
                <w:bCs/>
                <w:lang w:val="en-US"/>
              </w:rPr>
              <w:t>Obsługa</w:t>
            </w:r>
            <w:proofErr w:type="spellEnd"/>
            <w:r w:rsidRPr="00C153F4">
              <w:rPr>
                <w:bCs/>
                <w:lang w:val="en-US"/>
              </w:rPr>
              <w:t xml:space="preserve"> </w:t>
            </w:r>
            <w:proofErr w:type="spellStart"/>
            <w:r w:rsidRPr="00C153F4">
              <w:rPr>
                <w:bCs/>
                <w:lang w:val="en-US"/>
              </w:rPr>
              <w:t>protokołów</w:t>
            </w:r>
            <w:proofErr w:type="spellEnd"/>
            <w:r w:rsidRPr="00C153F4">
              <w:rPr>
                <w:bCs/>
                <w:lang w:val="en-US"/>
              </w:rPr>
              <w:t xml:space="preserve"> VPN: OpenVPN, IPSec (3DES, AES128, AES196, AES256, MD5, SHA-1, SHA256)</w:t>
            </w:r>
          </w:p>
          <w:p w14:paraId="138BBA16" w14:textId="77777777" w:rsidR="000E61D4" w:rsidRPr="00C153F4" w:rsidRDefault="000E61D4" w:rsidP="00ED0C05">
            <w:pPr>
              <w:rPr>
                <w:bCs/>
                <w:lang w:val="en-US"/>
              </w:rPr>
            </w:pPr>
            <w:r w:rsidRPr="00C153F4">
              <w:rPr>
                <w:bCs/>
                <w:lang w:val="en-US"/>
              </w:rPr>
              <w:t xml:space="preserve">5. </w:t>
            </w:r>
            <w:proofErr w:type="spellStart"/>
            <w:r w:rsidRPr="00C153F4">
              <w:rPr>
                <w:bCs/>
                <w:lang w:val="en-US"/>
              </w:rPr>
              <w:t>Obsługa</w:t>
            </w:r>
            <w:proofErr w:type="spellEnd"/>
            <w:r w:rsidRPr="00C153F4">
              <w:rPr>
                <w:bCs/>
                <w:lang w:val="en-US"/>
              </w:rPr>
              <w:t xml:space="preserve"> DHCP server and client, </w:t>
            </w:r>
            <w:proofErr w:type="spellStart"/>
            <w:r w:rsidRPr="00C153F4">
              <w:rPr>
                <w:bCs/>
                <w:lang w:val="en-US"/>
              </w:rPr>
              <w:t>PPPoE</w:t>
            </w:r>
            <w:proofErr w:type="spellEnd"/>
            <w:r w:rsidRPr="00C153F4">
              <w:rPr>
                <w:bCs/>
                <w:lang w:val="en-US"/>
              </w:rPr>
              <w:t>, Static IP, SNTP, DNS Proxy, DDNS, QoS, Virtual Com, UPnP</w:t>
            </w:r>
          </w:p>
          <w:p w14:paraId="726E9B48" w14:textId="77777777" w:rsidR="000E61D4" w:rsidRPr="00C153F4" w:rsidRDefault="000E61D4" w:rsidP="00ED0C05">
            <w:pPr>
              <w:rPr>
                <w:bCs/>
              </w:rPr>
            </w:pPr>
            <w:r w:rsidRPr="00C153F4">
              <w:rPr>
                <w:bCs/>
              </w:rPr>
              <w:t>6. Temperatura pracy: -20 ~ 75°C, ochrona IP30</w:t>
            </w:r>
          </w:p>
          <w:p w14:paraId="184814D4" w14:textId="77777777" w:rsidR="000E61D4" w:rsidRPr="00C153F4" w:rsidRDefault="000E61D4" w:rsidP="00ED0C05">
            <w:pPr>
              <w:rPr>
                <w:bCs/>
              </w:rPr>
            </w:pPr>
            <w:r w:rsidRPr="00C153F4">
              <w:rPr>
                <w:bCs/>
              </w:rPr>
              <w:t>7. Obsługa SNMP, konfiguracja przez Web oraz Telnet</w:t>
            </w:r>
          </w:p>
          <w:p w14:paraId="2053C808" w14:textId="77777777" w:rsidR="000E61D4" w:rsidRPr="00C153F4" w:rsidRDefault="000E61D4" w:rsidP="00ED0C05">
            <w:pPr>
              <w:rPr>
                <w:bCs/>
              </w:rPr>
            </w:pPr>
          </w:p>
          <w:p w14:paraId="492DAB87" w14:textId="77777777" w:rsidR="000E61D4" w:rsidRPr="00C153F4" w:rsidRDefault="000E61D4" w:rsidP="006D1B48">
            <w:pPr>
              <w:rPr>
                <w:bCs/>
              </w:rPr>
            </w:pPr>
            <w:r w:rsidRPr="00C153F4">
              <w:rPr>
                <w:bCs/>
              </w:rPr>
              <w:t>np. ICR-4103</w:t>
            </w:r>
          </w:p>
        </w:tc>
        <w:tc>
          <w:tcPr>
            <w:tcW w:w="1057" w:type="dxa"/>
            <w:vAlign w:val="center"/>
          </w:tcPr>
          <w:p w14:paraId="781A44F6" w14:textId="77777777" w:rsidR="000E61D4" w:rsidRPr="00C153F4" w:rsidRDefault="000E61D4" w:rsidP="00CD5BAE">
            <w:pPr>
              <w:jc w:val="center"/>
            </w:pPr>
            <w:r w:rsidRPr="00C153F4">
              <w:lastRenderedPageBreak/>
              <w:t xml:space="preserve">1 </w:t>
            </w:r>
            <w:r w:rsidR="00CD5BAE" w:rsidRPr="00C153F4">
              <w:t>komplet</w:t>
            </w:r>
          </w:p>
        </w:tc>
        <w:tc>
          <w:tcPr>
            <w:tcW w:w="4424" w:type="dxa"/>
            <w:vAlign w:val="center"/>
          </w:tcPr>
          <w:p w14:paraId="22D4994A" w14:textId="77777777" w:rsidR="000E61D4" w:rsidRPr="00C153F4" w:rsidRDefault="000E61D4"/>
        </w:tc>
        <w:tc>
          <w:tcPr>
            <w:tcW w:w="1616" w:type="dxa"/>
          </w:tcPr>
          <w:p w14:paraId="5109728A" w14:textId="77777777" w:rsidR="000E61D4" w:rsidRPr="00C153F4" w:rsidRDefault="000E61D4"/>
        </w:tc>
        <w:tc>
          <w:tcPr>
            <w:tcW w:w="2301" w:type="dxa"/>
          </w:tcPr>
          <w:p w14:paraId="727BFCFC" w14:textId="77777777" w:rsidR="000E61D4" w:rsidRPr="00C153F4" w:rsidRDefault="000E61D4"/>
        </w:tc>
      </w:tr>
      <w:tr w:rsidR="004A030B" w:rsidRPr="00C153F4" w14:paraId="78A0401A" w14:textId="77777777" w:rsidTr="003034BC">
        <w:trPr>
          <w:trHeight w:val="600"/>
        </w:trPr>
        <w:tc>
          <w:tcPr>
            <w:tcW w:w="960" w:type="dxa"/>
            <w:noWrap/>
            <w:vAlign w:val="center"/>
          </w:tcPr>
          <w:p w14:paraId="73002C61" w14:textId="77777777" w:rsidR="000E61D4" w:rsidRPr="00C153F4" w:rsidRDefault="000E61D4" w:rsidP="004C6DCB">
            <w:pPr>
              <w:jc w:val="center"/>
            </w:pPr>
            <w:r w:rsidRPr="00C153F4">
              <w:t>11</w:t>
            </w:r>
          </w:p>
        </w:tc>
        <w:tc>
          <w:tcPr>
            <w:tcW w:w="3636" w:type="dxa"/>
            <w:vAlign w:val="center"/>
          </w:tcPr>
          <w:p w14:paraId="68B36B23" w14:textId="77777777" w:rsidR="000E61D4" w:rsidRPr="00C153F4" w:rsidRDefault="000E61D4" w:rsidP="00C96625">
            <w:pPr>
              <w:rPr>
                <w:b/>
                <w:bCs/>
                <w:u w:val="single"/>
              </w:rPr>
            </w:pPr>
            <w:r w:rsidRPr="00C153F4">
              <w:rPr>
                <w:b/>
                <w:bCs/>
                <w:u w:val="single"/>
              </w:rPr>
              <w:t>Punkt dostępu</w:t>
            </w:r>
          </w:p>
          <w:p w14:paraId="46221F1E" w14:textId="77777777" w:rsidR="000E61D4" w:rsidRPr="00C153F4" w:rsidRDefault="000E61D4" w:rsidP="00FB6280">
            <w:pPr>
              <w:rPr>
                <w:bCs/>
              </w:rPr>
            </w:pPr>
          </w:p>
          <w:p w14:paraId="26108FFA" w14:textId="77777777" w:rsidR="000E61D4" w:rsidRPr="00C153F4" w:rsidRDefault="000E61D4" w:rsidP="00FB6280">
            <w:pPr>
              <w:rPr>
                <w:bCs/>
              </w:rPr>
            </w:pPr>
            <w:r w:rsidRPr="00C153F4">
              <w:rPr>
                <w:bCs/>
              </w:rPr>
              <w:t xml:space="preserve">Standardy: </w:t>
            </w:r>
            <w:r w:rsidRPr="00C153F4">
              <w:rPr>
                <w:bCs/>
              </w:rPr>
              <w:br/>
              <w:t>- 802.11 b/g/n (2.4 GHz), 802.11 a/n/</w:t>
            </w:r>
            <w:proofErr w:type="spellStart"/>
            <w:r w:rsidRPr="00C153F4">
              <w:rPr>
                <w:bCs/>
              </w:rPr>
              <w:t>ac</w:t>
            </w:r>
            <w:proofErr w:type="spellEnd"/>
            <w:r w:rsidRPr="00C153F4">
              <w:rPr>
                <w:bCs/>
              </w:rPr>
              <w:t xml:space="preserve"> (5 GHz)</w:t>
            </w:r>
            <w:r w:rsidRPr="00C153F4">
              <w:rPr>
                <w:bCs/>
              </w:rPr>
              <w:br/>
              <w:t xml:space="preserve">- Prędkość transmisji: 2.4 GHz:  min 300 </w:t>
            </w:r>
            <w:proofErr w:type="spellStart"/>
            <w:r w:rsidRPr="00C153F4">
              <w:rPr>
                <w:bCs/>
              </w:rPr>
              <w:t>Mb</w:t>
            </w:r>
            <w:proofErr w:type="spellEnd"/>
            <w:r w:rsidRPr="00C153F4">
              <w:rPr>
                <w:bCs/>
              </w:rPr>
              <w:t xml:space="preserve">/s,  5 GHz: min 600 </w:t>
            </w:r>
            <w:proofErr w:type="spellStart"/>
            <w:r w:rsidRPr="00C153F4">
              <w:rPr>
                <w:bCs/>
              </w:rPr>
              <w:t>Mb</w:t>
            </w:r>
            <w:proofErr w:type="spellEnd"/>
            <w:r w:rsidRPr="00C153F4">
              <w:rPr>
                <w:bCs/>
              </w:rPr>
              <w:t>/s</w:t>
            </w:r>
            <w:r w:rsidRPr="00C153F4">
              <w:rPr>
                <w:bCs/>
              </w:rPr>
              <w:br/>
              <w:t>- Maks. liczba klientów bezprzewodowych: 128 dla każdej częstotliwości</w:t>
            </w:r>
            <w:r w:rsidRPr="00C153F4">
              <w:rPr>
                <w:bCs/>
              </w:rPr>
              <w:br/>
              <w:t>- obsługa min 4 SSID dla każdej częstotliwości</w:t>
            </w:r>
            <w:r w:rsidRPr="00C153F4">
              <w:rPr>
                <w:bCs/>
              </w:rPr>
              <w:br/>
              <w:t>- Bezpieczeństwo sieci: WEP, WEP-802.1x, WPA-PSK, WPA-802.1x, WPA2-PSK, WPA2-802.1x, Ukryte SSID, Izolacja klientów, Kontrola dostępu dla każdego SSID, WPS</w:t>
            </w:r>
            <w:r w:rsidRPr="00C153F4">
              <w:rPr>
                <w:bCs/>
              </w:rPr>
              <w:br/>
              <w:t>- Konfiguracja: Interfejs Web: HTTP, HTTPS, Interfejs CLI: Telnet, SNMP v2, v2c, v3</w:t>
            </w:r>
            <w:r w:rsidRPr="00C153F4">
              <w:rPr>
                <w:bCs/>
              </w:rPr>
              <w:br/>
            </w:r>
            <w:r w:rsidRPr="00C153F4">
              <w:rPr>
                <w:bCs/>
              </w:rPr>
              <w:lastRenderedPageBreak/>
              <w:t xml:space="preserve">- porty: 1 port  LAN 10/100/1000Base-T RJ-45, </w:t>
            </w:r>
            <w:proofErr w:type="spellStart"/>
            <w:r w:rsidRPr="00C153F4">
              <w:rPr>
                <w:bCs/>
              </w:rPr>
              <w:t>PoE</w:t>
            </w:r>
            <w:proofErr w:type="spellEnd"/>
            <w:r w:rsidRPr="00C153F4">
              <w:rPr>
                <w:bCs/>
              </w:rPr>
              <w:t xml:space="preserve"> In, 1 port  LAN 10/100/1000Base-T RJ-45, </w:t>
            </w:r>
            <w:proofErr w:type="spellStart"/>
            <w:r w:rsidRPr="00C153F4">
              <w:rPr>
                <w:bCs/>
              </w:rPr>
              <w:t>PoE</w:t>
            </w:r>
            <w:proofErr w:type="spellEnd"/>
            <w:r w:rsidRPr="00C153F4">
              <w:rPr>
                <w:bCs/>
              </w:rPr>
              <w:t xml:space="preserve"> Out</w:t>
            </w:r>
            <w:r w:rsidRPr="00C153F4">
              <w:rPr>
                <w:bCs/>
              </w:rPr>
              <w:br/>
              <w:t xml:space="preserve">- 2 odłączalne anteny – złącze N, Wzmocnienie anten min: 2.4 GHz: 3,5 </w:t>
            </w:r>
            <w:proofErr w:type="spellStart"/>
            <w:r w:rsidRPr="00C153F4">
              <w:rPr>
                <w:bCs/>
              </w:rPr>
              <w:t>dBi</w:t>
            </w:r>
            <w:proofErr w:type="spellEnd"/>
            <w:r w:rsidRPr="00C153F4">
              <w:rPr>
                <w:bCs/>
              </w:rPr>
              <w:t xml:space="preserve"> / 5 GHz</w:t>
            </w:r>
            <w:r w:rsidRPr="00C153F4">
              <w:rPr>
                <w:rFonts w:ascii="MS Gothic" w:eastAsia="MS Gothic" w:hAnsi="MS Gothic" w:cs="MS Gothic" w:hint="eastAsia"/>
                <w:bCs/>
              </w:rPr>
              <w:t>：</w:t>
            </w:r>
            <w:r w:rsidRPr="00C153F4">
              <w:rPr>
                <w:bCs/>
              </w:rPr>
              <w:t xml:space="preserve">6 </w:t>
            </w:r>
            <w:proofErr w:type="spellStart"/>
            <w:r w:rsidRPr="00C153F4">
              <w:rPr>
                <w:bCs/>
              </w:rPr>
              <w:t>dBi</w:t>
            </w:r>
            <w:proofErr w:type="spellEnd"/>
            <w:r w:rsidRPr="00C153F4">
              <w:rPr>
                <w:bCs/>
              </w:rPr>
              <w:br/>
              <w:t xml:space="preserve">- Zasilanie: </w:t>
            </w:r>
            <w:proofErr w:type="spellStart"/>
            <w:r w:rsidRPr="00C153F4">
              <w:rPr>
                <w:bCs/>
              </w:rPr>
              <w:t>PoE</w:t>
            </w:r>
            <w:proofErr w:type="spellEnd"/>
            <w:r w:rsidRPr="00C153F4">
              <w:rPr>
                <w:bCs/>
              </w:rPr>
              <w:t xml:space="preserve"> 802.3af</w:t>
            </w:r>
            <w:r w:rsidRPr="00C153F4">
              <w:rPr>
                <w:bCs/>
              </w:rPr>
              <w:br/>
              <w:t>- Warunki pracy: temperatura -40°C ~ 70°C, wilgotność: 5% ~ 95% (bez kondensacji)</w:t>
            </w:r>
            <w:r w:rsidRPr="00C153F4">
              <w:rPr>
                <w:bCs/>
              </w:rPr>
              <w:br/>
              <w:t>- wymiary nie większe niż: Wymiary (S x G x W): 160 x 80 x 255 mm</w:t>
            </w:r>
          </w:p>
          <w:p w14:paraId="647027A2" w14:textId="77777777" w:rsidR="000E61D4" w:rsidRPr="00C153F4" w:rsidRDefault="000E61D4" w:rsidP="00C96625">
            <w:pPr>
              <w:rPr>
                <w:bCs/>
              </w:rPr>
            </w:pPr>
          </w:p>
          <w:p w14:paraId="3DAD6C6F" w14:textId="77777777" w:rsidR="000E61D4" w:rsidRPr="00C153F4" w:rsidRDefault="000E61D4" w:rsidP="00C96625">
            <w:pPr>
              <w:rPr>
                <w:bCs/>
              </w:rPr>
            </w:pPr>
          </w:p>
          <w:p w14:paraId="4125BE75" w14:textId="77777777" w:rsidR="000E61D4" w:rsidRPr="00C153F4" w:rsidRDefault="000E61D4" w:rsidP="00C96625">
            <w:pPr>
              <w:rPr>
                <w:bCs/>
              </w:rPr>
            </w:pPr>
            <w:r w:rsidRPr="00C153F4">
              <w:rPr>
                <w:bCs/>
              </w:rPr>
              <w:t xml:space="preserve"> np. </w:t>
            </w:r>
            <w:proofErr w:type="spellStart"/>
            <w:r w:rsidRPr="00C153F4">
              <w:rPr>
                <w:bCs/>
              </w:rPr>
              <w:t>Vigor</w:t>
            </w:r>
            <w:proofErr w:type="spellEnd"/>
            <w:r w:rsidRPr="00C153F4">
              <w:rPr>
                <w:bCs/>
              </w:rPr>
              <w:t xml:space="preserve"> AP920RP</w:t>
            </w:r>
            <w:r w:rsidRPr="00C153F4">
              <w:rPr>
                <w:bCs/>
              </w:rPr>
              <w:tab/>
            </w:r>
          </w:p>
        </w:tc>
        <w:tc>
          <w:tcPr>
            <w:tcW w:w="1057" w:type="dxa"/>
            <w:vAlign w:val="center"/>
          </w:tcPr>
          <w:p w14:paraId="60086A11" w14:textId="77777777" w:rsidR="000E61D4" w:rsidRPr="00C153F4" w:rsidRDefault="000E61D4" w:rsidP="00CD5BAE">
            <w:pPr>
              <w:jc w:val="center"/>
            </w:pPr>
            <w:r w:rsidRPr="00C153F4">
              <w:rPr>
                <w:bCs/>
              </w:rPr>
              <w:lastRenderedPageBreak/>
              <w:t xml:space="preserve">1 </w:t>
            </w:r>
            <w:r w:rsidR="00CD5BAE" w:rsidRPr="00C153F4">
              <w:rPr>
                <w:bCs/>
              </w:rPr>
              <w:t>komplet</w:t>
            </w:r>
          </w:p>
        </w:tc>
        <w:tc>
          <w:tcPr>
            <w:tcW w:w="4424" w:type="dxa"/>
            <w:vAlign w:val="center"/>
          </w:tcPr>
          <w:p w14:paraId="3DD9E6AB" w14:textId="77777777" w:rsidR="000E61D4" w:rsidRPr="00C153F4" w:rsidRDefault="000E61D4"/>
        </w:tc>
        <w:tc>
          <w:tcPr>
            <w:tcW w:w="1616" w:type="dxa"/>
          </w:tcPr>
          <w:p w14:paraId="6B72F573" w14:textId="77777777" w:rsidR="000E61D4" w:rsidRPr="00C153F4" w:rsidRDefault="000E61D4"/>
        </w:tc>
        <w:tc>
          <w:tcPr>
            <w:tcW w:w="2301" w:type="dxa"/>
          </w:tcPr>
          <w:p w14:paraId="343F39FC" w14:textId="77777777" w:rsidR="000E61D4" w:rsidRPr="00C153F4" w:rsidRDefault="000E61D4"/>
        </w:tc>
      </w:tr>
      <w:tr w:rsidR="00CD5BAE" w:rsidRPr="00C153F4" w14:paraId="3525BA2A" w14:textId="77777777" w:rsidTr="003034BC">
        <w:trPr>
          <w:trHeight w:val="600"/>
        </w:trPr>
        <w:tc>
          <w:tcPr>
            <w:tcW w:w="11693" w:type="dxa"/>
            <w:gridSpan w:val="5"/>
            <w:noWrap/>
            <w:vAlign w:val="center"/>
          </w:tcPr>
          <w:p w14:paraId="33BEF04C" w14:textId="77777777" w:rsidR="00CD5BAE" w:rsidRPr="00C153F4" w:rsidRDefault="00CD5BAE" w:rsidP="00CD5BA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C153F4">
              <w:rPr>
                <w:b/>
              </w:rPr>
              <w:t>RAZEM (cena netto)</w:t>
            </w:r>
          </w:p>
        </w:tc>
        <w:tc>
          <w:tcPr>
            <w:tcW w:w="2301" w:type="dxa"/>
          </w:tcPr>
          <w:p w14:paraId="3F157491" w14:textId="77777777" w:rsidR="00CD5BAE" w:rsidRPr="00C153F4" w:rsidRDefault="00CD5BAE" w:rsidP="00FF034D"/>
        </w:tc>
      </w:tr>
      <w:tr w:rsidR="004A030B" w:rsidRPr="00C153F4" w14:paraId="656BDAA3" w14:textId="77777777" w:rsidTr="003034BC">
        <w:trPr>
          <w:trHeight w:val="600"/>
        </w:trPr>
        <w:tc>
          <w:tcPr>
            <w:tcW w:w="11693" w:type="dxa"/>
            <w:gridSpan w:val="5"/>
            <w:noWrap/>
            <w:vAlign w:val="center"/>
          </w:tcPr>
          <w:p w14:paraId="0363AEC9" w14:textId="77777777" w:rsidR="000E61D4" w:rsidRPr="00C153F4" w:rsidRDefault="00CD5BAE" w:rsidP="00CD5BAE">
            <w:pPr>
              <w:rPr>
                <w:b/>
              </w:rPr>
            </w:pPr>
            <w:r w:rsidRPr="00C153F4">
              <w:rPr>
                <w:b/>
              </w:rPr>
              <w:t xml:space="preserve">               </w:t>
            </w:r>
            <w:r w:rsidR="000E61D4" w:rsidRPr="00C153F4">
              <w:rPr>
                <w:b/>
              </w:rPr>
              <w:t>CENA BRUTTO (VAT 23%)</w:t>
            </w:r>
          </w:p>
        </w:tc>
        <w:tc>
          <w:tcPr>
            <w:tcW w:w="2301" w:type="dxa"/>
          </w:tcPr>
          <w:p w14:paraId="2234FA1C" w14:textId="77777777" w:rsidR="000E61D4" w:rsidRPr="00C153F4" w:rsidRDefault="000E61D4" w:rsidP="00FF034D"/>
        </w:tc>
      </w:tr>
    </w:tbl>
    <w:p w14:paraId="75AF9094" w14:textId="77777777" w:rsidR="00C96625" w:rsidRPr="00C153F4" w:rsidRDefault="00C96625" w:rsidP="006D1B48"/>
    <w:p w14:paraId="6B4A7726" w14:textId="77777777" w:rsidR="00C96625" w:rsidRPr="00C153F4" w:rsidRDefault="00C96625" w:rsidP="006D1B48"/>
    <w:p w14:paraId="22C9D089" w14:textId="77777777" w:rsidR="00C96625" w:rsidRPr="00C153F4" w:rsidRDefault="00D00425" w:rsidP="006D1B48">
      <w:pPr>
        <w:rPr>
          <w:u w:val="single"/>
        </w:rPr>
      </w:pPr>
      <w:r w:rsidRPr="00C153F4">
        <w:rPr>
          <w:b/>
          <w:bCs/>
          <w:u w:val="single"/>
        </w:rPr>
        <w:t>*) Jeżeli opis nie jest wyczerpujący należy dostarczyć np. karty katalogowe</w:t>
      </w:r>
    </w:p>
    <w:p w14:paraId="3351E89E" w14:textId="77777777" w:rsidR="000E61D4" w:rsidRPr="00C153F4" w:rsidRDefault="000E61D4" w:rsidP="006D1B48"/>
    <w:p w14:paraId="6855CEDC" w14:textId="77777777" w:rsidR="000E61D4" w:rsidRPr="00C153F4" w:rsidRDefault="000E61D4" w:rsidP="006D1B48"/>
    <w:p w14:paraId="3EEDC97B" w14:textId="77777777" w:rsidR="006B110C" w:rsidRPr="00C153F4" w:rsidRDefault="006B110C" w:rsidP="006D1B48"/>
    <w:p w14:paraId="43573B51" w14:textId="77777777" w:rsidR="004B4052" w:rsidRPr="00C153F4" w:rsidRDefault="004B4052" w:rsidP="006D1B48"/>
    <w:p w14:paraId="048B5EC8" w14:textId="77777777" w:rsidR="004B4052" w:rsidRPr="00C153F4" w:rsidRDefault="004B4052" w:rsidP="006D1B48"/>
    <w:p w14:paraId="71BFD5A7" w14:textId="77777777" w:rsidR="004B4052" w:rsidRPr="00C153F4" w:rsidRDefault="004B4052" w:rsidP="006D1B48"/>
    <w:p w14:paraId="67744DF1" w14:textId="77777777" w:rsidR="004A030B" w:rsidRPr="00C153F4" w:rsidRDefault="004A030B" w:rsidP="006D1B48"/>
    <w:p w14:paraId="73DF1481" w14:textId="77777777" w:rsidR="004A030B" w:rsidRPr="00C153F4" w:rsidRDefault="004A030B" w:rsidP="006D1B48"/>
    <w:p w14:paraId="50227FAA" w14:textId="77777777" w:rsidR="006D1B48" w:rsidRPr="00C153F4" w:rsidRDefault="00F1673C" w:rsidP="006D1B48">
      <w:r w:rsidRPr="00C153F4">
        <w:t>Tabela 2</w:t>
      </w:r>
    </w:p>
    <w:p w14:paraId="56887EB0" w14:textId="77777777" w:rsidR="00F1673C" w:rsidRPr="00C153F4" w:rsidRDefault="00F1673C" w:rsidP="00F1673C">
      <w:r w:rsidRPr="00C153F4">
        <w:t xml:space="preserve">innych </w:t>
      </w:r>
      <w:r w:rsidR="006B110C" w:rsidRPr="00C153F4">
        <w:t>elementy</w:t>
      </w:r>
      <w:r w:rsidR="001B53F4" w:rsidRPr="00C153F4">
        <w:t xml:space="preserve"> zamówienia</w:t>
      </w:r>
      <w:r w:rsidR="009342F6" w:rsidRPr="00C153F4">
        <w:t xml:space="preserve"> (sprzęt, materiały</w:t>
      </w:r>
      <w:r w:rsidR="00AA4459" w:rsidRPr="00C153F4">
        <w:t>,</w:t>
      </w:r>
      <w:r w:rsidR="0026401C" w:rsidRPr="00C153F4">
        <w:t xml:space="preserve"> licencje,</w:t>
      </w:r>
      <w:r w:rsidR="009342F6" w:rsidRPr="00C153F4">
        <w:t xml:space="preserve"> robocizna)</w:t>
      </w:r>
      <w:r w:rsidRPr="00C153F4">
        <w:t xml:space="preserve"> objęt</w:t>
      </w:r>
      <w:r w:rsidR="006B110C" w:rsidRPr="00C153F4">
        <w:t>e</w:t>
      </w:r>
      <w:r w:rsidRPr="00C153F4">
        <w:t xml:space="preserve"> stawką podstawową</w:t>
      </w:r>
      <w:r w:rsidR="00FF3647" w:rsidRPr="00C153F4">
        <w:t xml:space="preserve"> VAT</w:t>
      </w:r>
    </w:p>
    <w:tbl>
      <w:tblPr>
        <w:tblStyle w:val="Tabela-Siatka"/>
        <w:tblW w:w="14323" w:type="dxa"/>
        <w:tblLook w:val="04A0" w:firstRow="1" w:lastRow="0" w:firstColumn="1" w:lastColumn="0" w:noHBand="0" w:noVBand="1"/>
      </w:tblPr>
      <w:tblGrid>
        <w:gridCol w:w="960"/>
        <w:gridCol w:w="3997"/>
        <w:gridCol w:w="932"/>
        <w:gridCol w:w="4320"/>
        <w:gridCol w:w="2012"/>
        <w:gridCol w:w="2102"/>
      </w:tblGrid>
      <w:tr w:rsidR="004A030B" w:rsidRPr="00C153F4" w14:paraId="024E76B3" w14:textId="77777777" w:rsidTr="00ED2406">
        <w:trPr>
          <w:trHeight w:val="240"/>
        </w:trPr>
        <w:tc>
          <w:tcPr>
            <w:tcW w:w="960" w:type="dxa"/>
            <w:noWrap/>
            <w:vAlign w:val="center"/>
            <w:hideMark/>
          </w:tcPr>
          <w:p w14:paraId="4D710F49" w14:textId="77777777" w:rsidR="0003431F" w:rsidRPr="00C153F4" w:rsidRDefault="0003431F" w:rsidP="004C6DCB">
            <w:pPr>
              <w:jc w:val="center"/>
            </w:pPr>
            <w:r w:rsidRPr="00C153F4">
              <w:t>L.p.</w:t>
            </w:r>
          </w:p>
        </w:tc>
        <w:tc>
          <w:tcPr>
            <w:tcW w:w="3997" w:type="dxa"/>
            <w:vAlign w:val="center"/>
            <w:hideMark/>
          </w:tcPr>
          <w:p w14:paraId="05644C33" w14:textId="77777777" w:rsidR="001B53F4" w:rsidRPr="00C153F4" w:rsidRDefault="001B53F4" w:rsidP="001B53F4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Wymagane w SIWZ</w:t>
            </w:r>
          </w:p>
          <w:p w14:paraId="73CBEA7C" w14:textId="77777777" w:rsidR="0003431F" w:rsidRPr="00C153F4" w:rsidRDefault="0003431F" w:rsidP="00D00425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materiał</w:t>
            </w:r>
            <w:r w:rsidR="00D00425" w:rsidRPr="00C153F4">
              <w:rPr>
                <w:b/>
                <w:bCs/>
              </w:rPr>
              <w:t>y</w:t>
            </w:r>
            <w:r w:rsidRPr="00C153F4">
              <w:rPr>
                <w:b/>
                <w:bCs/>
              </w:rPr>
              <w:t>/urządzenia</w:t>
            </w:r>
            <w:r w:rsidR="00D00425" w:rsidRPr="00C153F4">
              <w:rPr>
                <w:b/>
                <w:bCs/>
              </w:rPr>
              <w:t>/licencje</w:t>
            </w:r>
          </w:p>
        </w:tc>
        <w:tc>
          <w:tcPr>
            <w:tcW w:w="932" w:type="dxa"/>
            <w:vAlign w:val="center"/>
          </w:tcPr>
          <w:p w14:paraId="70EF8C75" w14:textId="77777777" w:rsidR="0003431F" w:rsidRPr="00C153F4" w:rsidRDefault="0003431F" w:rsidP="004C6DCB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ilość</w:t>
            </w:r>
          </w:p>
        </w:tc>
        <w:tc>
          <w:tcPr>
            <w:tcW w:w="4320" w:type="dxa"/>
            <w:vAlign w:val="center"/>
            <w:hideMark/>
          </w:tcPr>
          <w:p w14:paraId="30EC569F" w14:textId="77777777" w:rsidR="001B53F4" w:rsidRPr="00C153F4" w:rsidRDefault="001B53F4" w:rsidP="004C6DCB">
            <w:pPr>
              <w:jc w:val="center"/>
              <w:rPr>
                <w:b/>
                <w:bCs/>
              </w:rPr>
            </w:pPr>
          </w:p>
          <w:p w14:paraId="75C3DDD0" w14:textId="77777777" w:rsidR="001B53F4" w:rsidRPr="00C153F4" w:rsidRDefault="001B53F4" w:rsidP="001B53F4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Materiał</w:t>
            </w:r>
            <w:r w:rsidR="00D00425" w:rsidRPr="00C153F4">
              <w:rPr>
                <w:b/>
                <w:bCs/>
              </w:rPr>
              <w:t>y</w:t>
            </w:r>
            <w:r w:rsidRPr="00C153F4">
              <w:rPr>
                <w:b/>
                <w:bCs/>
              </w:rPr>
              <w:t>/urządzenia</w:t>
            </w:r>
            <w:r w:rsidR="00D00425" w:rsidRPr="00C153F4">
              <w:rPr>
                <w:b/>
                <w:bCs/>
              </w:rPr>
              <w:t xml:space="preserve">/licencje </w:t>
            </w:r>
            <w:r w:rsidRPr="00C153F4">
              <w:rPr>
                <w:b/>
                <w:bCs/>
              </w:rPr>
              <w:t>oferowane</w:t>
            </w:r>
          </w:p>
          <w:p w14:paraId="76215C69" w14:textId="77777777" w:rsidR="0003431F" w:rsidRPr="00C153F4" w:rsidRDefault="001B53F4" w:rsidP="00D00425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(Opis: nazwa, model, producent parametry itp.)</w:t>
            </w:r>
            <w:r w:rsidR="00D00425" w:rsidRPr="00C153F4">
              <w:rPr>
                <w:b/>
                <w:bCs/>
              </w:rPr>
              <w:t xml:space="preserve"> *)</w:t>
            </w:r>
          </w:p>
        </w:tc>
        <w:tc>
          <w:tcPr>
            <w:tcW w:w="2012" w:type="dxa"/>
          </w:tcPr>
          <w:p w14:paraId="78E31F0D" w14:textId="77777777" w:rsidR="00D00425" w:rsidRPr="00C153F4" w:rsidRDefault="00D00425" w:rsidP="004C6DCB">
            <w:pPr>
              <w:jc w:val="center"/>
              <w:rPr>
                <w:b/>
                <w:bCs/>
              </w:rPr>
            </w:pPr>
          </w:p>
          <w:p w14:paraId="3C2B401E" w14:textId="77777777" w:rsidR="0003431F" w:rsidRPr="00C153F4" w:rsidRDefault="0003431F" w:rsidP="004C6DCB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Cena jednostkowa netto</w:t>
            </w:r>
          </w:p>
        </w:tc>
        <w:tc>
          <w:tcPr>
            <w:tcW w:w="2102" w:type="dxa"/>
          </w:tcPr>
          <w:p w14:paraId="62478541" w14:textId="77777777" w:rsidR="00D00425" w:rsidRPr="00C153F4" w:rsidRDefault="00D00425" w:rsidP="004C6DCB">
            <w:pPr>
              <w:jc w:val="center"/>
              <w:rPr>
                <w:b/>
                <w:bCs/>
              </w:rPr>
            </w:pPr>
          </w:p>
          <w:p w14:paraId="6CCFFDF4" w14:textId="77777777" w:rsidR="0003431F" w:rsidRPr="00C153F4" w:rsidRDefault="0003431F" w:rsidP="004C6DCB">
            <w:pPr>
              <w:jc w:val="center"/>
              <w:rPr>
                <w:b/>
                <w:bCs/>
              </w:rPr>
            </w:pPr>
            <w:r w:rsidRPr="00C153F4">
              <w:rPr>
                <w:b/>
                <w:bCs/>
              </w:rPr>
              <w:t>Cena netto</w:t>
            </w:r>
          </w:p>
        </w:tc>
      </w:tr>
      <w:tr w:rsidR="004A030B" w:rsidRPr="00C153F4" w14:paraId="635E7BCA" w14:textId="77777777" w:rsidTr="004A030B">
        <w:trPr>
          <w:trHeight w:val="582"/>
        </w:trPr>
        <w:tc>
          <w:tcPr>
            <w:tcW w:w="960" w:type="dxa"/>
            <w:noWrap/>
            <w:vAlign w:val="center"/>
            <w:hideMark/>
          </w:tcPr>
          <w:p w14:paraId="172C6AA6" w14:textId="77777777" w:rsidR="0003431F" w:rsidRPr="00C153F4" w:rsidRDefault="0003431F" w:rsidP="004C6DCB">
            <w:pPr>
              <w:jc w:val="center"/>
            </w:pPr>
            <w:r w:rsidRPr="00C153F4">
              <w:t>1</w:t>
            </w:r>
          </w:p>
        </w:tc>
        <w:tc>
          <w:tcPr>
            <w:tcW w:w="3997" w:type="dxa"/>
            <w:vAlign w:val="center"/>
            <w:hideMark/>
          </w:tcPr>
          <w:p w14:paraId="1E042FEF" w14:textId="77777777" w:rsidR="0003431F" w:rsidRPr="00C153F4" w:rsidRDefault="0003431F" w:rsidP="004C6DCB">
            <w:pPr>
              <w:rPr>
                <w:bCs/>
              </w:rPr>
            </w:pPr>
            <w:r w:rsidRPr="00C153F4">
              <w:rPr>
                <w:bCs/>
              </w:rPr>
              <w:t>Koryta BAKS + rurki PCV</w:t>
            </w:r>
            <w:r w:rsidRPr="00C153F4">
              <w:rPr>
                <w:bCs/>
              </w:rPr>
              <w:tab/>
            </w:r>
          </w:p>
        </w:tc>
        <w:tc>
          <w:tcPr>
            <w:tcW w:w="932" w:type="dxa"/>
            <w:vAlign w:val="center"/>
          </w:tcPr>
          <w:p w14:paraId="21AFB533" w14:textId="77777777" w:rsidR="0003431F" w:rsidRPr="00C153F4" w:rsidRDefault="0003431F" w:rsidP="004C6DCB">
            <w:pPr>
              <w:jc w:val="center"/>
            </w:pPr>
            <w:r w:rsidRPr="00C153F4">
              <w:rPr>
                <w:bCs/>
              </w:rPr>
              <w:t>220 m</w:t>
            </w:r>
          </w:p>
        </w:tc>
        <w:tc>
          <w:tcPr>
            <w:tcW w:w="4320" w:type="dxa"/>
            <w:vAlign w:val="center"/>
          </w:tcPr>
          <w:p w14:paraId="6CC7230B" w14:textId="77777777" w:rsidR="0003431F" w:rsidRPr="00C153F4" w:rsidRDefault="0003431F" w:rsidP="004C6DCB"/>
        </w:tc>
        <w:tc>
          <w:tcPr>
            <w:tcW w:w="2012" w:type="dxa"/>
          </w:tcPr>
          <w:p w14:paraId="2E983BB5" w14:textId="77777777" w:rsidR="0003431F" w:rsidRPr="00C153F4" w:rsidRDefault="0003431F" w:rsidP="004C6DCB"/>
        </w:tc>
        <w:tc>
          <w:tcPr>
            <w:tcW w:w="2102" w:type="dxa"/>
          </w:tcPr>
          <w:p w14:paraId="21375903" w14:textId="77777777" w:rsidR="0003431F" w:rsidRPr="00C153F4" w:rsidRDefault="0003431F" w:rsidP="004C6DCB"/>
        </w:tc>
      </w:tr>
      <w:tr w:rsidR="004A030B" w:rsidRPr="00C153F4" w14:paraId="0ECD6647" w14:textId="77777777" w:rsidTr="004A030B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3ABFDAF6" w14:textId="77777777" w:rsidR="0003431F" w:rsidRPr="00C153F4" w:rsidRDefault="0003431F" w:rsidP="004C6DCB">
            <w:pPr>
              <w:jc w:val="center"/>
            </w:pPr>
            <w:r w:rsidRPr="00C153F4">
              <w:t>2</w:t>
            </w:r>
          </w:p>
        </w:tc>
        <w:tc>
          <w:tcPr>
            <w:tcW w:w="3997" w:type="dxa"/>
            <w:vAlign w:val="center"/>
            <w:hideMark/>
          </w:tcPr>
          <w:p w14:paraId="6D3FDC64" w14:textId="77777777" w:rsidR="0003431F" w:rsidRPr="00C153F4" w:rsidRDefault="0003431F" w:rsidP="004C6DCB">
            <w:pPr>
              <w:rPr>
                <w:bCs/>
              </w:rPr>
            </w:pPr>
            <w:proofErr w:type="spellStart"/>
            <w:r w:rsidRPr="00C153F4">
              <w:rPr>
                <w:bCs/>
              </w:rPr>
              <w:t>Peszel</w:t>
            </w:r>
            <w:proofErr w:type="spellEnd"/>
            <w:r w:rsidRPr="00C153F4">
              <w:rPr>
                <w:bCs/>
              </w:rPr>
              <w:t xml:space="preserve"> Stalowy</w:t>
            </w:r>
          </w:p>
        </w:tc>
        <w:tc>
          <w:tcPr>
            <w:tcW w:w="932" w:type="dxa"/>
            <w:vAlign w:val="center"/>
          </w:tcPr>
          <w:p w14:paraId="45F6DE0A" w14:textId="77777777" w:rsidR="0003431F" w:rsidRPr="00C153F4" w:rsidRDefault="0003431F" w:rsidP="004C6DCB">
            <w:pPr>
              <w:jc w:val="center"/>
            </w:pPr>
            <w:r w:rsidRPr="00C153F4">
              <w:rPr>
                <w:bCs/>
              </w:rPr>
              <w:t>20 m</w:t>
            </w:r>
          </w:p>
        </w:tc>
        <w:tc>
          <w:tcPr>
            <w:tcW w:w="4320" w:type="dxa"/>
            <w:vAlign w:val="center"/>
          </w:tcPr>
          <w:p w14:paraId="2AB10D43" w14:textId="77777777" w:rsidR="0003431F" w:rsidRPr="00C153F4" w:rsidRDefault="0003431F" w:rsidP="004C6DCB"/>
        </w:tc>
        <w:tc>
          <w:tcPr>
            <w:tcW w:w="2012" w:type="dxa"/>
          </w:tcPr>
          <w:p w14:paraId="65567ED5" w14:textId="77777777" w:rsidR="0003431F" w:rsidRPr="00C153F4" w:rsidRDefault="0003431F" w:rsidP="004C6DCB"/>
        </w:tc>
        <w:tc>
          <w:tcPr>
            <w:tcW w:w="2102" w:type="dxa"/>
          </w:tcPr>
          <w:p w14:paraId="424C93C3" w14:textId="77777777" w:rsidR="0003431F" w:rsidRPr="00C153F4" w:rsidRDefault="0003431F" w:rsidP="004C6DCB"/>
        </w:tc>
      </w:tr>
      <w:tr w:rsidR="004A030B" w:rsidRPr="00C153F4" w14:paraId="4ABD9655" w14:textId="77777777" w:rsidTr="004A030B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78D95B60" w14:textId="77777777" w:rsidR="0003431F" w:rsidRPr="00C153F4" w:rsidRDefault="0003431F" w:rsidP="004C6DCB">
            <w:pPr>
              <w:jc w:val="center"/>
            </w:pPr>
            <w:r w:rsidRPr="00C153F4">
              <w:t>3</w:t>
            </w:r>
          </w:p>
        </w:tc>
        <w:tc>
          <w:tcPr>
            <w:tcW w:w="3997" w:type="dxa"/>
            <w:vAlign w:val="center"/>
            <w:hideMark/>
          </w:tcPr>
          <w:p w14:paraId="45936ACF" w14:textId="77777777" w:rsidR="0003431F" w:rsidRPr="00C153F4" w:rsidRDefault="0003431F" w:rsidP="004C6DCB">
            <w:pPr>
              <w:rPr>
                <w:bCs/>
              </w:rPr>
            </w:pPr>
            <w:r w:rsidRPr="00C153F4">
              <w:rPr>
                <w:bCs/>
              </w:rPr>
              <w:t xml:space="preserve">Kabel </w:t>
            </w:r>
            <w:proofErr w:type="spellStart"/>
            <w:r w:rsidRPr="00C153F4">
              <w:rPr>
                <w:bCs/>
              </w:rPr>
              <w:t>SecurityNET</w:t>
            </w:r>
            <w:proofErr w:type="spellEnd"/>
            <w:r w:rsidRPr="00C153F4">
              <w:rPr>
                <w:bCs/>
              </w:rPr>
              <w:t xml:space="preserve"> F/UTP kat. 6, zewnętrzny, żelowany;</w:t>
            </w:r>
            <w:r w:rsidRPr="00C153F4">
              <w:rPr>
                <w:bCs/>
              </w:rPr>
              <w:tab/>
              <w:t>2600 m</w:t>
            </w:r>
          </w:p>
        </w:tc>
        <w:tc>
          <w:tcPr>
            <w:tcW w:w="932" w:type="dxa"/>
            <w:vAlign w:val="center"/>
          </w:tcPr>
          <w:p w14:paraId="437567A2" w14:textId="77777777" w:rsidR="0003431F" w:rsidRPr="00C153F4" w:rsidRDefault="0003431F" w:rsidP="004C6DCB">
            <w:pPr>
              <w:jc w:val="center"/>
            </w:pPr>
            <w:r w:rsidRPr="00C153F4">
              <w:rPr>
                <w:bCs/>
              </w:rPr>
              <w:t>2600 m</w:t>
            </w:r>
          </w:p>
        </w:tc>
        <w:tc>
          <w:tcPr>
            <w:tcW w:w="4320" w:type="dxa"/>
            <w:vAlign w:val="center"/>
          </w:tcPr>
          <w:p w14:paraId="0A1582ED" w14:textId="77777777" w:rsidR="0003431F" w:rsidRPr="00C153F4" w:rsidRDefault="0003431F" w:rsidP="004C6DCB"/>
        </w:tc>
        <w:tc>
          <w:tcPr>
            <w:tcW w:w="2012" w:type="dxa"/>
          </w:tcPr>
          <w:p w14:paraId="764C861A" w14:textId="77777777" w:rsidR="0003431F" w:rsidRPr="00C153F4" w:rsidRDefault="0003431F" w:rsidP="004C6DCB"/>
        </w:tc>
        <w:tc>
          <w:tcPr>
            <w:tcW w:w="2102" w:type="dxa"/>
          </w:tcPr>
          <w:p w14:paraId="70C182A3" w14:textId="77777777" w:rsidR="0003431F" w:rsidRPr="00C153F4" w:rsidRDefault="0003431F" w:rsidP="004C6DCB"/>
        </w:tc>
      </w:tr>
      <w:tr w:rsidR="004A030B" w:rsidRPr="00C153F4" w14:paraId="7BC7ABDE" w14:textId="77777777" w:rsidTr="004A030B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663D231A" w14:textId="77777777" w:rsidR="0003431F" w:rsidRPr="00C153F4" w:rsidRDefault="0003431F" w:rsidP="004C6DCB">
            <w:pPr>
              <w:jc w:val="center"/>
            </w:pPr>
            <w:r w:rsidRPr="00C153F4">
              <w:t>4</w:t>
            </w:r>
          </w:p>
        </w:tc>
        <w:tc>
          <w:tcPr>
            <w:tcW w:w="3997" w:type="dxa"/>
            <w:vAlign w:val="center"/>
            <w:hideMark/>
          </w:tcPr>
          <w:p w14:paraId="52788FAF" w14:textId="77777777" w:rsidR="0003431F" w:rsidRPr="00C153F4" w:rsidRDefault="0003431F" w:rsidP="004C6DCB">
            <w:pPr>
              <w:rPr>
                <w:bCs/>
              </w:rPr>
            </w:pPr>
            <w:r w:rsidRPr="00C153F4">
              <w:rPr>
                <w:bCs/>
              </w:rPr>
              <w:t>Kabel zasilający 230 VAC YKY 3x2,5;  60 m</w:t>
            </w:r>
          </w:p>
        </w:tc>
        <w:tc>
          <w:tcPr>
            <w:tcW w:w="932" w:type="dxa"/>
            <w:vAlign w:val="center"/>
          </w:tcPr>
          <w:p w14:paraId="762D1459" w14:textId="77777777" w:rsidR="0003431F" w:rsidRPr="00C153F4" w:rsidRDefault="0003431F" w:rsidP="004C6DCB">
            <w:pPr>
              <w:jc w:val="center"/>
            </w:pPr>
            <w:r w:rsidRPr="00C153F4">
              <w:rPr>
                <w:bCs/>
              </w:rPr>
              <w:t>60 m</w:t>
            </w:r>
          </w:p>
        </w:tc>
        <w:tc>
          <w:tcPr>
            <w:tcW w:w="4320" w:type="dxa"/>
            <w:vAlign w:val="center"/>
          </w:tcPr>
          <w:p w14:paraId="3A728A20" w14:textId="77777777" w:rsidR="0003431F" w:rsidRPr="00C153F4" w:rsidRDefault="0003431F" w:rsidP="004C6DCB"/>
        </w:tc>
        <w:tc>
          <w:tcPr>
            <w:tcW w:w="2012" w:type="dxa"/>
          </w:tcPr>
          <w:p w14:paraId="5729C7C3" w14:textId="77777777" w:rsidR="0003431F" w:rsidRPr="00C153F4" w:rsidRDefault="0003431F" w:rsidP="004C6DCB"/>
        </w:tc>
        <w:tc>
          <w:tcPr>
            <w:tcW w:w="2102" w:type="dxa"/>
          </w:tcPr>
          <w:p w14:paraId="78E17162" w14:textId="77777777" w:rsidR="0003431F" w:rsidRPr="00C153F4" w:rsidRDefault="0003431F" w:rsidP="004C6DCB"/>
        </w:tc>
      </w:tr>
      <w:tr w:rsidR="004A030B" w:rsidRPr="00C153F4" w14:paraId="0940567D" w14:textId="77777777" w:rsidTr="004A030B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361959D0" w14:textId="77777777" w:rsidR="0003431F" w:rsidRPr="00C153F4" w:rsidRDefault="0003431F" w:rsidP="004C6DCB">
            <w:pPr>
              <w:jc w:val="center"/>
            </w:pPr>
            <w:r w:rsidRPr="00C153F4">
              <w:t>5</w:t>
            </w:r>
          </w:p>
        </w:tc>
        <w:tc>
          <w:tcPr>
            <w:tcW w:w="3997" w:type="dxa"/>
            <w:vAlign w:val="center"/>
            <w:hideMark/>
          </w:tcPr>
          <w:p w14:paraId="05974547" w14:textId="1081C9EE" w:rsidR="0003431F" w:rsidRPr="00C153F4" w:rsidRDefault="0003431F" w:rsidP="004C6DCB">
            <w:pPr>
              <w:rPr>
                <w:bCs/>
              </w:rPr>
            </w:pPr>
            <w:r w:rsidRPr="00C153F4">
              <w:rPr>
                <w:bCs/>
              </w:rPr>
              <w:t xml:space="preserve">Wkładki </w:t>
            </w:r>
            <w:proofErr w:type="spellStart"/>
            <w:r w:rsidRPr="00C153F4">
              <w:rPr>
                <w:bCs/>
              </w:rPr>
              <w:t>MiniGbic</w:t>
            </w:r>
            <w:proofErr w:type="spellEnd"/>
            <w:r w:rsidRPr="00C153F4">
              <w:rPr>
                <w:bCs/>
              </w:rPr>
              <w:t xml:space="preserve"> MM </w:t>
            </w:r>
            <w:r w:rsidR="006802FE" w:rsidRPr="00C153F4">
              <w:rPr>
                <w:bCs/>
              </w:rPr>
              <w:t xml:space="preserve">do </w:t>
            </w:r>
            <w:proofErr w:type="spellStart"/>
            <w:r w:rsidR="006802FE" w:rsidRPr="00C153F4">
              <w:rPr>
                <w:bCs/>
              </w:rPr>
              <w:t>switcha</w:t>
            </w:r>
            <w:proofErr w:type="spellEnd"/>
            <w:r w:rsidR="006802FE" w:rsidRPr="00C153F4">
              <w:rPr>
                <w:bCs/>
              </w:rPr>
              <w:t xml:space="preserve"> </w:t>
            </w:r>
            <w:r w:rsidRPr="00C153F4">
              <w:rPr>
                <w:bCs/>
              </w:rPr>
              <w:t>Cisco</w:t>
            </w:r>
            <w:r w:rsidRPr="00C153F4">
              <w:rPr>
                <w:bCs/>
              </w:rPr>
              <w:tab/>
            </w:r>
          </w:p>
        </w:tc>
        <w:tc>
          <w:tcPr>
            <w:tcW w:w="932" w:type="dxa"/>
            <w:vAlign w:val="center"/>
          </w:tcPr>
          <w:p w14:paraId="17495790" w14:textId="77777777" w:rsidR="0003431F" w:rsidRPr="00C153F4" w:rsidRDefault="0003431F" w:rsidP="004C6DCB">
            <w:pPr>
              <w:jc w:val="center"/>
            </w:pPr>
            <w:r w:rsidRPr="00C153F4">
              <w:rPr>
                <w:bCs/>
              </w:rPr>
              <w:t>2 szt.</w:t>
            </w:r>
          </w:p>
        </w:tc>
        <w:tc>
          <w:tcPr>
            <w:tcW w:w="4320" w:type="dxa"/>
            <w:vAlign w:val="center"/>
          </w:tcPr>
          <w:p w14:paraId="73B0ED93" w14:textId="77777777" w:rsidR="0003431F" w:rsidRPr="00C153F4" w:rsidRDefault="0003431F" w:rsidP="004C6DCB"/>
        </w:tc>
        <w:tc>
          <w:tcPr>
            <w:tcW w:w="2012" w:type="dxa"/>
          </w:tcPr>
          <w:p w14:paraId="65971E6E" w14:textId="77777777" w:rsidR="0003431F" w:rsidRPr="00C153F4" w:rsidRDefault="0003431F" w:rsidP="004C6DCB"/>
        </w:tc>
        <w:tc>
          <w:tcPr>
            <w:tcW w:w="2102" w:type="dxa"/>
          </w:tcPr>
          <w:p w14:paraId="71774FE1" w14:textId="77777777" w:rsidR="0003431F" w:rsidRPr="00C153F4" w:rsidRDefault="0003431F" w:rsidP="004C6DCB"/>
        </w:tc>
      </w:tr>
      <w:tr w:rsidR="004A030B" w:rsidRPr="00C153F4" w14:paraId="792E4A6B" w14:textId="77777777" w:rsidTr="004A030B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0442B4AF" w14:textId="77777777" w:rsidR="0003431F" w:rsidRPr="00C153F4" w:rsidRDefault="0003431F" w:rsidP="004C6DCB">
            <w:pPr>
              <w:jc w:val="center"/>
            </w:pPr>
            <w:r w:rsidRPr="00C153F4">
              <w:t>6</w:t>
            </w:r>
          </w:p>
        </w:tc>
        <w:tc>
          <w:tcPr>
            <w:tcW w:w="3997" w:type="dxa"/>
            <w:vAlign w:val="center"/>
            <w:hideMark/>
          </w:tcPr>
          <w:p w14:paraId="0E1A44B1" w14:textId="5D6FD759" w:rsidR="0003431F" w:rsidRPr="00C153F4" w:rsidRDefault="0003431F" w:rsidP="004C6DCB">
            <w:pPr>
              <w:rPr>
                <w:bCs/>
              </w:rPr>
            </w:pPr>
            <w:r w:rsidRPr="00C153F4">
              <w:rPr>
                <w:bCs/>
              </w:rPr>
              <w:t xml:space="preserve">Wkładki </w:t>
            </w:r>
            <w:proofErr w:type="spellStart"/>
            <w:r w:rsidRPr="00C153F4">
              <w:rPr>
                <w:bCs/>
              </w:rPr>
              <w:t>MiniGbic</w:t>
            </w:r>
            <w:proofErr w:type="spellEnd"/>
            <w:r w:rsidRPr="00C153F4">
              <w:rPr>
                <w:bCs/>
              </w:rPr>
              <w:t xml:space="preserve"> SM </w:t>
            </w:r>
            <w:r w:rsidR="006802FE" w:rsidRPr="00C153F4">
              <w:rPr>
                <w:bCs/>
              </w:rPr>
              <w:t xml:space="preserve"> do </w:t>
            </w:r>
            <w:proofErr w:type="spellStart"/>
            <w:r w:rsidR="006802FE" w:rsidRPr="00C153F4">
              <w:rPr>
                <w:bCs/>
              </w:rPr>
              <w:t>switcha</w:t>
            </w:r>
            <w:proofErr w:type="spellEnd"/>
            <w:r w:rsidR="006802FE" w:rsidRPr="00C153F4">
              <w:rPr>
                <w:bCs/>
              </w:rPr>
              <w:t xml:space="preserve"> </w:t>
            </w:r>
            <w:r w:rsidRPr="00C153F4">
              <w:rPr>
                <w:bCs/>
              </w:rPr>
              <w:t>Edge-</w:t>
            </w:r>
            <w:proofErr w:type="spellStart"/>
            <w:r w:rsidRPr="00C153F4">
              <w:rPr>
                <w:bCs/>
              </w:rPr>
              <w:t>Core</w:t>
            </w:r>
            <w:proofErr w:type="spellEnd"/>
            <w:r w:rsidRPr="00C153F4">
              <w:rPr>
                <w:bCs/>
              </w:rPr>
              <w:tab/>
            </w:r>
          </w:p>
        </w:tc>
        <w:tc>
          <w:tcPr>
            <w:tcW w:w="932" w:type="dxa"/>
            <w:vAlign w:val="center"/>
          </w:tcPr>
          <w:p w14:paraId="20C9E6BC" w14:textId="77777777" w:rsidR="0003431F" w:rsidRPr="00C153F4" w:rsidRDefault="0003431F" w:rsidP="004C6DCB">
            <w:pPr>
              <w:jc w:val="center"/>
            </w:pPr>
            <w:r w:rsidRPr="00C153F4">
              <w:rPr>
                <w:bCs/>
              </w:rPr>
              <w:t>18 szt.</w:t>
            </w:r>
          </w:p>
        </w:tc>
        <w:tc>
          <w:tcPr>
            <w:tcW w:w="4320" w:type="dxa"/>
            <w:vAlign w:val="center"/>
          </w:tcPr>
          <w:p w14:paraId="7CA5891E" w14:textId="77777777" w:rsidR="0003431F" w:rsidRPr="00C153F4" w:rsidRDefault="0003431F" w:rsidP="004C6DCB"/>
        </w:tc>
        <w:tc>
          <w:tcPr>
            <w:tcW w:w="2012" w:type="dxa"/>
          </w:tcPr>
          <w:p w14:paraId="758A4765" w14:textId="77777777" w:rsidR="0003431F" w:rsidRPr="00C153F4" w:rsidRDefault="0003431F" w:rsidP="004C6DCB"/>
        </w:tc>
        <w:tc>
          <w:tcPr>
            <w:tcW w:w="2102" w:type="dxa"/>
          </w:tcPr>
          <w:p w14:paraId="54E1E580" w14:textId="77777777" w:rsidR="0003431F" w:rsidRPr="00C153F4" w:rsidRDefault="0003431F" w:rsidP="004C6DCB"/>
        </w:tc>
      </w:tr>
      <w:tr w:rsidR="004A030B" w:rsidRPr="00C153F4" w14:paraId="1A501A32" w14:textId="77777777" w:rsidTr="004A030B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7FE9F2CA" w14:textId="77777777" w:rsidR="004A030B" w:rsidRPr="00C153F4" w:rsidRDefault="004A030B" w:rsidP="004C6DCB">
            <w:pPr>
              <w:jc w:val="center"/>
            </w:pPr>
            <w:r w:rsidRPr="00C153F4">
              <w:t>7</w:t>
            </w:r>
          </w:p>
        </w:tc>
        <w:tc>
          <w:tcPr>
            <w:tcW w:w="3997" w:type="dxa"/>
            <w:vAlign w:val="center"/>
            <w:hideMark/>
          </w:tcPr>
          <w:p w14:paraId="4D141C67" w14:textId="77777777" w:rsidR="004A030B" w:rsidRPr="00C153F4" w:rsidRDefault="004A030B" w:rsidP="004C6DCB">
            <w:pPr>
              <w:rPr>
                <w:bCs/>
              </w:rPr>
            </w:pPr>
            <w:r w:rsidRPr="00C153F4">
              <w:rPr>
                <w:bCs/>
              </w:rPr>
              <w:t>Szafka hermetyczna 400x300x150 IP 65 SRN4315K</w:t>
            </w:r>
            <w:r w:rsidRPr="00C153F4">
              <w:rPr>
                <w:bCs/>
              </w:rPr>
              <w:tab/>
            </w:r>
          </w:p>
        </w:tc>
        <w:tc>
          <w:tcPr>
            <w:tcW w:w="932" w:type="dxa"/>
            <w:vAlign w:val="center"/>
          </w:tcPr>
          <w:p w14:paraId="17928059" w14:textId="77777777" w:rsidR="004A030B" w:rsidRPr="00C153F4" w:rsidRDefault="004A030B" w:rsidP="004C6DCB">
            <w:pPr>
              <w:jc w:val="center"/>
            </w:pPr>
            <w:r w:rsidRPr="00C153F4">
              <w:rPr>
                <w:bCs/>
              </w:rPr>
              <w:t>3 szt.</w:t>
            </w:r>
          </w:p>
        </w:tc>
        <w:tc>
          <w:tcPr>
            <w:tcW w:w="4320" w:type="dxa"/>
            <w:vAlign w:val="center"/>
          </w:tcPr>
          <w:p w14:paraId="6A52A382" w14:textId="77777777" w:rsidR="004A030B" w:rsidRPr="00C153F4" w:rsidRDefault="004A030B" w:rsidP="004C6DCB"/>
        </w:tc>
        <w:tc>
          <w:tcPr>
            <w:tcW w:w="2012" w:type="dxa"/>
          </w:tcPr>
          <w:p w14:paraId="7F578F82" w14:textId="77777777" w:rsidR="004A030B" w:rsidRPr="00C153F4" w:rsidRDefault="004A030B" w:rsidP="004C6DCB"/>
        </w:tc>
        <w:tc>
          <w:tcPr>
            <w:tcW w:w="2102" w:type="dxa"/>
          </w:tcPr>
          <w:p w14:paraId="5D2973E6" w14:textId="77777777" w:rsidR="004A030B" w:rsidRPr="00C153F4" w:rsidRDefault="004A030B" w:rsidP="004C6DCB"/>
        </w:tc>
      </w:tr>
      <w:tr w:rsidR="004A030B" w:rsidRPr="00C153F4" w14:paraId="23018ED9" w14:textId="77777777" w:rsidTr="004A030B">
        <w:trPr>
          <w:trHeight w:val="529"/>
        </w:trPr>
        <w:tc>
          <w:tcPr>
            <w:tcW w:w="960" w:type="dxa"/>
            <w:noWrap/>
            <w:vAlign w:val="center"/>
            <w:hideMark/>
          </w:tcPr>
          <w:p w14:paraId="0E09A943" w14:textId="77777777" w:rsidR="004A030B" w:rsidRPr="00C153F4" w:rsidRDefault="004A030B" w:rsidP="004C6DCB">
            <w:pPr>
              <w:jc w:val="center"/>
            </w:pPr>
            <w:r w:rsidRPr="00C153F4">
              <w:t>8</w:t>
            </w:r>
          </w:p>
        </w:tc>
        <w:tc>
          <w:tcPr>
            <w:tcW w:w="3997" w:type="dxa"/>
            <w:vAlign w:val="center"/>
            <w:hideMark/>
          </w:tcPr>
          <w:p w14:paraId="23AF328D" w14:textId="77777777" w:rsidR="004A030B" w:rsidRPr="00C153F4" w:rsidRDefault="004A030B" w:rsidP="004C6DCB">
            <w:pPr>
              <w:rPr>
                <w:b/>
                <w:bCs/>
              </w:rPr>
            </w:pPr>
            <w:r w:rsidRPr="00C153F4">
              <w:rPr>
                <w:bCs/>
              </w:rPr>
              <w:t>Wyposażenie szafki wraz z uchwytem montażowym (</w:t>
            </w:r>
            <w:proofErr w:type="spellStart"/>
            <w:r w:rsidRPr="00C153F4">
              <w:rPr>
                <w:bCs/>
              </w:rPr>
              <w:t>zugi</w:t>
            </w:r>
            <w:proofErr w:type="spellEnd"/>
            <w:r w:rsidRPr="00C153F4">
              <w:rPr>
                <w:bCs/>
              </w:rPr>
              <w:t xml:space="preserve">, szyna TH35, </w:t>
            </w:r>
            <w:proofErr w:type="spellStart"/>
            <w:r w:rsidRPr="00C153F4">
              <w:rPr>
                <w:bCs/>
              </w:rPr>
              <w:t>itp</w:t>
            </w:r>
            <w:proofErr w:type="spellEnd"/>
            <w:r w:rsidRPr="00C153F4">
              <w:rPr>
                <w:bCs/>
              </w:rPr>
              <w:t>)</w:t>
            </w:r>
          </w:p>
        </w:tc>
        <w:tc>
          <w:tcPr>
            <w:tcW w:w="932" w:type="dxa"/>
            <w:vAlign w:val="center"/>
          </w:tcPr>
          <w:p w14:paraId="13332271" w14:textId="77777777" w:rsidR="004A030B" w:rsidRPr="00C153F4" w:rsidRDefault="004A030B" w:rsidP="004C6DCB">
            <w:pPr>
              <w:jc w:val="center"/>
            </w:pPr>
            <w:r w:rsidRPr="00C153F4">
              <w:rPr>
                <w:bCs/>
              </w:rPr>
              <w:t>3 szt.</w:t>
            </w:r>
          </w:p>
        </w:tc>
        <w:tc>
          <w:tcPr>
            <w:tcW w:w="4320" w:type="dxa"/>
            <w:vAlign w:val="center"/>
          </w:tcPr>
          <w:p w14:paraId="2BBD0D03" w14:textId="77777777" w:rsidR="004A030B" w:rsidRPr="00C153F4" w:rsidRDefault="004A030B" w:rsidP="004C6DCB"/>
        </w:tc>
        <w:tc>
          <w:tcPr>
            <w:tcW w:w="2012" w:type="dxa"/>
          </w:tcPr>
          <w:p w14:paraId="0EA8FC44" w14:textId="77777777" w:rsidR="004A030B" w:rsidRPr="00C153F4" w:rsidRDefault="004A030B" w:rsidP="004C6DCB"/>
        </w:tc>
        <w:tc>
          <w:tcPr>
            <w:tcW w:w="2102" w:type="dxa"/>
          </w:tcPr>
          <w:p w14:paraId="03E27DD2" w14:textId="77777777" w:rsidR="004A030B" w:rsidRPr="00C153F4" w:rsidRDefault="004A030B" w:rsidP="004C6DCB"/>
        </w:tc>
      </w:tr>
      <w:tr w:rsidR="004A030B" w:rsidRPr="00C153F4" w14:paraId="522380B5" w14:textId="77777777" w:rsidTr="004A030B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0DD1DF18" w14:textId="77777777" w:rsidR="004A030B" w:rsidRPr="00C153F4" w:rsidRDefault="004A030B" w:rsidP="004C6DCB">
            <w:pPr>
              <w:jc w:val="center"/>
            </w:pPr>
            <w:r w:rsidRPr="00C153F4">
              <w:t>9</w:t>
            </w:r>
          </w:p>
        </w:tc>
        <w:tc>
          <w:tcPr>
            <w:tcW w:w="3997" w:type="dxa"/>
            <w:vAlign w:val="center"/>
            <w:hideMark/>
          </w:tcPr>
          <w:p w14:paraId="47686167" w14:textId="77777777" w:rsidR="004A030B" w:rsidRPr="00C153F4" w:rsidRDefault="004A030B" w:rsidP="004C6DCB">
            <w:pPr>
              <w:rPr>
                <w:b/>
                <w:bCs/>
              </w:rPr>
            </w:pPr>
            <w:r w:rsidRPr="00C153F4">
              <w:rPr>
                <w:bCs/>
              </w:rPr>
              <w:t>Zasilacz 48VDC SDR-240-48</w:t>
            </w:r>
          </w:p>
        </w:tc>
        <w:tc>
          <w:tcPr>
            <w:tcW w:w="932" w:type="dxa"/>
            <w:vAlign w:val="center"/>
          </w:tcPr>
          <w:p w14:paraId="0A6D836A" w14:textId="77777777" w:rsidR="004A030B" w:rsidRPr="00C153F4" w:rsidRDefault="004A030B" w:rsidP="004C6DCB">
            <w:pPr>
              <w:jc w:val="center"/>
            </w:pPr>
            <w:r w:rsidRPr="00C153F4">
              <w:rPr>
                <w:bCs/>
              </w:rPr>
              <w:t>3 szt.</w:t>
            </w:r>
          </w:p>
        </w:tc>
        <w:tc>
          <w:tcPr>
            <w:tcW w:w="4320" w:type="dxa"/>
            <w:vAlign w:val="center"/>
          </w:tcPr>
          <w:p w14:paraId="26572891" w14:textId="77777777" w:rsidR="004A030B" w:rsidRPr="00C153F4" w:rsidRDefault="004A030B" w:rsidP="004C6DCB"/>
        </w:tc>
        <w:tc>
          <w:tcPr>
            <w:tcW w:w="2012" w:type="dxa"/>
          </w:tcPr>
          <w:p w14:paraId="78BBF8D9" w14:textId="77777777" w:rsidR="004A030B" w:rsidRPr="00C153F4" w:rsidRDefault="004A030B" w:rsidP="004C6DCB"/>
        </w:tc>
        <w:tc>
          <w:tcPr>
            <w:tcW w:w="2102" w:type="dxa"/>
          </w:tcPr>
          <w:p w14:paraId="5E46832F" w14:textId="77777777" w:rsidR="004A030B" w:rsidRPr="00C153F4" w:rsidRDefault="004A030B" w:rsidP="004C6DCB"/>
        </w:tc>
      </w:tr>
      <w:tr w:rsidR="004A030B" w:rsidRPr="00C153F4" w14:paraId="3D01D42F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370D8967" w14:textId="77777777" w:rsidR="004A030B" w:rsidRPr="00C153F4" w:rsidRDefault="004A030B" w:rsidP="004C6DCB">
            <w:pPr>
              <w:jc w:val="center"/>
            </w:pPr>
            <w:r w:rsidRPr="00C153F4">
              <w:lastRenderedPageBreak/>
              <w:t>10</w:t>
            </w:r>
          </w:p>
        </w:tc>
        <w:tc>
          <w:tcPr>
            <w:tcW w:w="3997" w:type="dxa"/>
            <w:vAlign w:val="center"/>
          </w:tcPr>
          <w:p w14:paraId="1D5D129B" w14:textId="77777777" w:rsidR="004A030B" w:rsidRPr="00C153F4" w:rsidRDefault="004A030B" w:rsidP="004C6DCB">
            <w:pPr>
              <w:rPr>
                <w:bCs/>
                <w:strike/>
              </w:rPr>
            </w:pPr>
            <w:r w:rsidRPr="00C153F4">
              <w:rPr>
                <w:bCs/>
              </w:rPr>
              <w:t xml:space="preserve">3 letnie wsparcie </w:t>
            </w:r>
            <w:proofErr w:type="spellStart"/>
            <w:r w:rsidRPr="00C153F4">
              <w:rPr>
                <w:bCs/>
              </w:rPr>
              <w:t>Milestone</w:t>
            </w:r>
            <w:proofErr w:type="spellEnd"/>
            <w:r w:rsidRPr="00C153F4">
              <w:rPr>
                <w:bCs/>
              </w:rPr>
              <w:t xml:space="preserve"> CARE Plus dla licencji kanałowej</w:t>
            </w:r>
          </w:p>
        </w:tc>
        <w:tc>
          <w:tcPr>
            <w:tcW w:w="932" w:type="dxa"/>
            <w:vAlign w:val="center"/>
          </w:tcPr>
          <w:p w14:paraId="169F8426" w14:textId="77777777" w:rsidR="004A030B" w:rsidRPr="00C153F4" w:rsidRDefault="004A030B" w:rsidP="004C6DCB">
            <w:pPr>
              <w:jc w:val="center"/>
              <w:rPr>
                <w:bCs/>
                <w:strike/>
              </w:rPr>
            </w:pPr>
            <w:r w:rsidRPr="00C153F4">
              <w:rPr>
                <w:bCs/>
              </w:rPr>
              <w:t>35 szt.</w:t>
            </w:r>
          </w:p>
        </w:tc>
        <w:tc>
          <w:tcPr>
            <w:tcW w:w="4320" w:type="dxa"/>
            <w:vAlign w:val="center"/>
          </w:tcPr>
          <w:p w14:paraId="009D765B" w14:textId="77777777" w:rsidR="004A030B" w:rsidRPr="00C153F4" w:rsidRDefault="004A030B" w:rsidP="004C6DCB"/>
        </w:tc>
        <w:tc>
          <w:tcPr>
            <w:tcW w:w="2012" w:type="dxa"/>
          </w:tcPr>
          <w:p w14:paraId="33D23EA7" w14:textId="77777777" w:rsidR="004A030B" w:rsidRPr="00C153F4" w:rsidRDefault="004A030B" w:rsidP="004C6DCB"/>
        </w:tc>
        <w:tc>
          <w:tcPr>
            <w:tcW w:w="2102" w:type="dxa"/>
          </w:tcPr>
          <w:p w14:paraId="23BA4BFC" w14:textId="77777777" w:rsidR="004A030B" w:rsidRPr="00C153F4" w:rsidRDefault="004A030B" w:rsidP="004C6DCB"/>
        </w:tc>
      </w:tr>
      <w:tr w:rsidR="004A030B" w:rsidRPr="00C153F4" w14:paraId="439878E7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0A35D1CD" w14:textId="77777777" w:rsidR="004A030B" w:rsidRPr="00C153F4" w:rsidRDefault="004A030B" w:rsidP="004C6DCB">
            <w:pPr>
              <w:jc w:val="center"/>
            </w:pPr>
            <w:r w:rsidRPr="00C153F4">
              <w:t>11</w:t>
            </w:r>
          </w:p>
        </w:tc>
        <w:tc>
          <w:tcPr>
            <w:tcW w:w="3997" w:type="dxa"/>
            <w:vAlign w:val="center"/>
          </w:tcPr>
          <w:p w14:paraId="4DBE629D" w14:textId="77777777" w:rsidR="004A030B" w:rsidRPr="00C153F4" w:rsidRDefault="004A030B" w:rsidP="004C6DCB">
            <w:pPr>
              <w:rPr>
                <w:bCs/>
              </w:rPr>
            </w:pPr>
            <w:r w:rsidRPr="00C153F4">
              <w:rPr>
                <w:bCs/>
              </w:rPr>
              <w:t xml:space="preserve">3 letnie wsparcie </w:t>
            </w:r>
            <w:proofErr w:type="spellStart"/>
            <w:r w:rsidRPr="00C153F4">
              <w:rPr>
                <w:bCs/>
              </w:rPr>
              <w:t>Milestone</w:t>
            </w:r>
            <w:proofErr w:type="spellEnd"/>
            <w:r w:rsidRPr="00C153F4">
              <w:rPr>
                <w:bCs/>
              </w:rPr>
              <w:t xml:space="preserve"> </w:t>
            </w:r>
            <w:proofErr w:type="spellStart"/>
            <w:r w:rsidRPr="00C153F4">
              <w:rPr>
                <w:bCs/>
              </w:rPr>
              <w:t>opt</w:t>
            </w:r>
            <w:proofErr w:type="spellEnd"/>
            <w:r w:rsidRPr="00C153F4">
              <w:rPr>
                <w:bCs/>
              </w:rPr>
              <w:t xml:space="preserve"> in CARE Plus dla licencji bazowej</w:t>
            </w:r>
          </w:p>
        </w:tc>
        <w:tc>
          <w:tcPr>
            <w:tcW w:w="932" w:type="dxa"/>
            <w:vAlign w:val="center"/>
          </w:tcPr>
          <w:p w14:paraId="1BDA0345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bCs/>
              </w:rPr>
              <w:t>1 szt.</w:t>
            </w:r>
          </w:p>
        </w:tc>
        <w:tc>
          <w:tcPr>
            <w:tcW w:w="4320" w:type="dxa"/>
            <w:vAlign w:val="center"/>
          </w:tcPr>
          <w:p w14:paraId="15BC2691" w14:textId="77777777" w:rsidR="004A030B" w:rsidRPr="00C153F4" w:rsidRDefault="004A030B" w:rsidP="004C6DCB"/>
        </w:tc>
        <w:tc>
          <w:tcPr>
            <w:tcW w:w="2012" w:type="dxa"/>
          </w:tcPr>
          <w:p w14:paraId="6E203A80" w14:textId="77777777" w:rsidR="004A030B" w:rsidRPr="00C153F4" w:rsidRDefault="004A030B" w:rsidP="004C6DCB"/>
        </w:tc>
        <w:tc>
          <w:tcPr>
            <w:tcW w:w="2102" w:type="dxa"/>
          </w:tcPr>
          <w:p w14:paraId="657138AF" w14:textId="77777777" w:rsidR="004A030B" w:rsidRPr="00C153F4" w:rsidRDefault="004A030B" w:rsidP="004C6DCB"/>
        </w:tc>
      </w:tr>
      <w:tr w:rsidR="004A030B" w:rsidRPr="00C153F4" w14:paraId="649C4942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4B62FBE7" w14:textId="77777777" w:rsidR="004A030B" w:rsidRPr="00C153F4" w:rsidRDefault="004A030B" w:rsidP="004C6DCB">
            <w:pPr>
              <w:jc w:val="center"/>
            </w:pPr>
            <w:r w:rsidRPr="00C153F4">
              <w:t>12</w:t>
            </w:r>
          </w:p>
        </w:tc>
        <w:tc>
          <w:tcPr>
            <w:tcW w:w="3997" w:type="dxa"/>
            <w:vAlign w:val="center"/>
          </w:tcPr>
          <w:p w14:paraId="2F66996C" w14:textId="77777777" w:rsidR="004A030B" w:rsidRPr="005C2202" w:rsidRDefault="004A030B" w:rsidP="004C6DCB">
            <w:pPr>
              <w:rPr>
                <w:bCs/>
              </w:rPr>
            </w:pPr>
            <w:r w:rsidRPr="005C2202">
              <w:rPr>
                <w:bCs/>
              </w:rPr>
              <w:t xml:space="preserve">3 letnie wsparcie </w:t>
            </w:r>
            <w:proofErr w:type="spellStart"/>
            <w:r w:rsidRPr="005C2202">
              <w:rPr>
                <w:bCs/>
              </w:rPr>
              <w:t>Milestone</w:t>
            </w:r>
            <w:proofErr w:type="spellEnd"/>
            <w:r w:rsidRPr="005C2202">
              <w:rPr>
                <w:bCs/>
              </w:rPr>
              <w:t xml:space="preserve"> </w:t>
            </w:r>
            <w:proofErr w:type="spellStart"/>
            <w:r w:rsidRPr="005C2202">
              <w:rPr>
                <w:bCs/>
              </w:rPr>
              <w:t>opt</w:t>
            </w:r>
            <w:proofErr w:type="spellEnd"/>
            <w:r w:rsidRPr="005C2202">
              <w:rPr>
                <w:bCs/>
              </w:rPr>
              <w:t xml:space="preserve"> in CARE Plus dla licencji kanałowej</w:t>
            </w:r>
          </w:p>
        </w:tc>
        <w:tc>
          <w:tcPr>
            <w:tcW w:w="932" w:type="dxa"/>
            <w:vAlign w:val="center"/>
          </w:tcPr>
          <w:p w14:paraId="0E18892C" w14:textId="45A0ED15" w:rsidR="004A030B" w:rsidRPr="005C2202" w:rsidRDefault="004A030B" w:rsidP="008E4C8F">
            <w:pPr>
              <w:jc w:val="center"/>
              <w:rPr>
                <w:bCs/>
              </w:rPr>
            </w:pPr>
            <w:r w:rsidRPr="005C2202">
              <w:rPr>
                <w:bCs/>
              </w:rPr>
              <w:t>1</w:t>
            </w:r>
            <w:r w:rsidR="008E4C8F" w:rsidRPr="005C2202">
              <w:rPr>
                <w:bCs/>
              </w:rPr>
              <w:t>68</w:t>
            </w:r>
            <w:r w:rsidRPr="005C2202">
              <w:rPr>
                <w:bCs/>
              </w:rPr>
              <w:t xml:space="preserve"> szt.</w:t>
            </w:r>
          </w:p>
        </w:tc>
        <w:tc>
          <w:tcPr>
            <w:tcW w:w="4320" w:type="dxa"/>
            <w:vAlign w:val="center"/>
          </w:tcPr>
          <w:p w14:paraId="5E5314A8" w14:textId="77777777" w:rsidR="004A030B" w:rsidRPr="00C153F4" w:rsidRDefault="004A030B" w:rsidP="004C6DCB"/>
        </w:tc>
        <w:tc>
          <w:tcPr>
            <w:tcW w:w="2012" w:type="dxa"/>
          </w:tcPr>
          <w:p w14:paraId="344C494C" w14:textId="77777777" w:rsidR="004A030B" w:rsidRPr="00C153F4" w:rsidRDefault="004A030B" w:rsidP="004C6DCB"/>
        </w:tc>
        <w:tc>
          <w:tcPr>
            <w:tcW w:w="2102" w:type="dxa"/>
          </w:tcPr>
          <w:p w14:paraId="6DA4C166" w14:textId="77777777" w:rsidR="004A030B" w:rsidRPr="00C153F4" w:rsidRDefault="004A030B" w:rsidP="004C6DCB"/>
        </w:tc>
      </w:tr>
      <w:tr w:rsidR="004A030B" w:rsidRPr="00C153F4" w14:paraId="18A08595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5AB355B2" w14:textId="77777777" w:rsidR="004A030B" w:rsidRPr="00C153F4" w:rsidRDefault="004A030B" w:rsidP="004C6DCB">
            <w:pPr>
              <w:jc w:val="center"/>
            </w:pPr>
            <w:r w:rsidRPr="00C153F4">
              <w:t>13</w:t>
            </w:r>
          </w:p>
        </w:tc>
        <w:tc>
          <w:tcPr>
            <w:tcW w:w="3997" w:type="dxa"/>
            <w:vAlign w:val="center"/>
          </w:tcPr>
          <w:p w14:paraId="2CEB7D02" w14:textId="77777777" w:rsidR="004A030B" w:rsidRPr="00C153F4" w:rsidRDefault="004A030B" w:rsidP="004C6DCB">
            <w:pPr>
              <w:rPr>
                <w:bCs/>
              </w:rPr>
            </w:pPr>
            <w:r w:rsidRPr="00C153F4">
              <w:t>Kamera stałopozycyjna tubowa TYP1 – np. AXIS P1448-LE</w:t>
            </w:r>
          </w:p>
        </w:tc>
        <w:tc>
          <w:tcPr>
            <w:tcW w:w="932" w:type="dxa"/>
            <w:vAlign w:val="center"/>
          </w:tcPr>
          <w:p w14:paraId="61278C6B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bCs/>
              </w:rPr>
              <w:t>4 szt.</w:t>
            </w:r>
          </w:p>
        </w:tc>
        <w:tc>
          <w:tcPr>
            <w:tcW w:w="4320" w:type="dxa"/>
            <w:vAlign w:val="center"/>
          </w:tcPr>
          <w:p w14:paraId="4542C4C8" w14:textId="77777777" w:rsidR="004A030B" w:rsidRPr="00C153F4" w:rsidRDefault="004A030B" w:rsidP="004C6DCB"/>
        </w:tc>
        <w:tc>
          <w:tcPr>
            <w:tcW w:w="2012" w:type="dxa"/>
          </w:tcPr>
          <w:p w14:paraId="2D83F351" w14:textId="77777777" w:rsidR="004A030B" w:rsidRPr="00C153F4" w:rsidRDefault="004A030B" w:rsidP="004C6DCB"/>
        </w:tc>
        <w:tc>
          <w:tcPr>
            <w:tcW w:w="2102" w:type="dxa"/>
          </w:tcPr>
          <w:p w14:paraId="3A1A28EB" w14:textId="77777777" w:rsidR="004A030B" w:rsidRPr="00C153F4" w:rsidRDefault="004A030B" w:rsidP="004C6DCB"/>
        </w:tc>
      </w:tr>
      <w:tr w:rsidR="004A030B" w:rsidRPr="00C153F4" w14:paraId="5D596EFB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6131602C" w14:textId="77777777" w:rsidR="004A030B" w:rsidRPr="00C153F4" w:rsidRDefault="004A030B" w:rsidP="004C6DCB">
            <w:pPr>
              <w:jc w:val="center"/>
            </w:pPr>
            <w:r w:rsidRPr="00C153F4">
              <w:t>14</w:t>
            </w:r>
          </w:p>
        </w:tc>
        <w:tc>
          <w:tcPr>
            <w:tcW w:w="3997" w:type="dxa"/>
            <w:vAlign w:val="center"/>
          </w:tcPr>
          <w:p w14:paraId="3E4356EB" w14:textId="77777777" w:rsidR="004A030B" w:rsidRPr="00C153F4" w:rsidRDefault="004A030B" w:rsidP="004C6DCB">
            <w:pPr>
              <w:rPr>
                <w:bCs/>
              </w:rPr>
            </w:pPr>
            <w:r w:rsidRPr="00C153F4">
              <w:t>Kamera stałopozycyjna tubowa TYP2 – np. AXIS P1445-LE</w:t>
            </w:r>
          </w:p>
        </w:tc>
        <w:tc>
          <w:tcPr>
            <w:tcW w:w="932" w:type="dxa"/>
            <w:vAlign w:val="center"/>
          </w:tcPr>
          <w:p w14:paraId="386A5488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bCs/>
              </w:rPr>
              <w:t>22 szt.</w:t>
            </w:r>
          </w:p>
        </w:tc>
        <w:tc>
          <w:tcPr>
            <w:tcW w:w="4320" w:type="dxa"/>
            <w:vAlign w:val="center"/>
          </w:tcPr>
          <w:p w14:paraId="6239B31B" w14:textId="77777777" w:rsidR="004A030B" w:rsidRPr="00C153F4" w:rsidRDefault="004A030B" w:rsidP="004C6DCB"/>
        </w:tc>
        <w:tc>
          <w:tcPr>
            <w:tcW w:w="2012" w:type="dxa"/>
          </w:tcPr>
          <w:p w14:paraId="5A98FA82" w14:textId="77777777" w:rsidR="004A030B" w:rsidRPr="00C153F4" w:rsidRDefault="004A030B" w:rsidP="004C6DCB"/>
        </w:tc>
        <w:tc>
          <w:tcPr>
            <w:tcW w:w="2102" w:type="dxa"/>
          </w:tcPr>
          <w:p w14:paraId="39CF360D" w14:textId="77777777" w:rsidR="004A030B" w:rsidRPr="00C153F4" w:rsidRDefault="004A030B" w:rsidP="004C6DCB"/>
        </w:tc>
      </w:tr>
      <w:tr w:rsidR="004A030B" w:rsidRPr="00C153F4" w14:paraId="3EC8158D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4B03805B" w14:textId="77777777" w:rsidR="004A030B" w:rsidRPr="00C153F4" w:rsidRDefault="004A030B" w:rsidP="004C6DCB">
            <w:pPr>
              <w:jc w:val="center"/>
            </w:pPr>
            <w:r w:rsidRPr="00C153F4">
              <w:t>15</w:t>
            </w:r>
          </w:p>
        </w:tc>
        <w:tc>
          <w:tcPr>
            <w:tcW w:w="3997" w:type="dxa"/>
            <w:vAlign w:val="center"/>
          </w:tcPr>
          <w:p w14:paraId="605FEF7C" w14:textId="77777777" w:rsidR="004A030B" w:rsidRPr="00C153F4" w:rsidRDefault="004A030B" w:rsidP="004C6DCB">
            <w:pPr>
              <w:rPr>
                <w:bCs/>
              </w:rPr>
            </w:pPr>
            <w:r w:rsidRPr="00C153F4">
              <w:t>Kamera PTZ TYP3 – np. AXIS Q6155-E</w:t>
            </w:r>
          </w:p>
        </w:tc>
        <w:tc>
          <w:tcPr>
            <w:tcW w:w="932" w:type="dxa"/>
            <w:vAlign w:val="center"/>
          </w:tcPr>
          <w:p w14:paraId="5B734C60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bCs/>
              </w:rPr>
              <w:t>1 szt.</w:t>
            </w:r>
          </w:p>
        </w:tc>
        <w:tc>
          <w:tcPr>
            <w:tcW w:w="4320" w:type="dxa"/>
            <w:vAlign w:val="center"/>
          </w:tcPr>
          <w:p w14:paraId="7145E107" w14:textId="77777777" w:rsidR="004A030B" w:rsidRPr="00C153F4" w:rsidRDefault="004A030B" w:rsidP="004C6DCB"/>
        </w:tc>
        <w:tc>
          <w:tcPr>
            <w:tcW w:w="2012" w:type="dxa"/>
          </w:tcPr>
          <w:p w14:paraId="20D6C7CD" w14:textId="77777777" w:rsidR="004A030B" w:rsidRPr="00C153F4" w:rsidRDefault="004A030B" w:rsidP="004C6DCB"/>
        </w:tc>
        <w:tc>
          <w:tcPr>
            <w:tcW w:w="2102" w:type="dxa"/>
          </w:tcPr>
          <w:p w14:paraId="6ABBB97E" w14:textId="77777777" w:rsidR="004A030B" w:rsidRPr="00C153F4" w:rsidRDefault="004A030B" w:rsidP="004C6DCB"/>
        </w:tc>
      </w:tr>
      <w:tr w:rsidR="004A030B" w:rsidRPr="00C153F4" w14:paraId="34476060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CEFA8F4" w14:textId="77777777" w:rsidR="004A030B" w:rsidRPr="00C153F4" w:rsidRDefault="004A030B" w:rsidP="004C6DCB">
            <w:pPr>
              <w:jc w:val="center"/>
            </w:pPr>
            <w:r w:rsidRPr="00C153F4">
              <w:t>16</w:t>
            </w:r>
          </w:p>
        </w:tc>
        <w:tc>
          <w:tcPr>
            <w:tcW w:w="3997" w:type="dxa"/>
            <w:vAlign w:val="center"/>
          </w:tcPr>
          <w:p w14:paraId="31314D3E" w14:textId="77777777" w:rsidR="004A030B" w:rsidRPr="00C153F4" w:rsidRDefault="004A030B" w:rsidP="004C6DCB">
            <w:pPr>
              <w:rPr>
                <w:bCs/>
                <w:lang w:val="en-US"/>
              </w:rPr>
            </w:pPr>
            <w:r w:rsidRPr="00C153F4">
              <w:t xml:space="preserve">Kamera PTZ + 360 st. TYP4 – np. </w:t>
            </w:r>
            <w:r w:rsidRPr="00C153F4">
              <w:rPr>
                <w:lang w:val="en-US"/>
              </w:rPr>
              <w:t>AXIS Q6000-E Mk II  + Axis Q6155-E</w:t>
            </w:r>
          </w:p>
        </w:tc>
        <w:tc>
          <w:tcPr>
            <w:tcW w:w="932" w:type="dxa"/>
            <w:vAlign w:val="center"/>
          </w:tcPr>
          <w:p w14:paraId="4B6D0AA1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bCs/>
              </w:rPr>
              <w:t>1 szt.</w:t>
            </w:r>
          </w:p>
        </w:tc>
        <w:tc>
          <w:tcPr>
            <w:tcW w:w="4320" w:type="dxa"/>
            <w:vAlign w:val="center"/>
          </w:tcPr>
          <w:p w14:paraId="313DAACA" w14:textId="77777777" w:rsidR="004A030B" w:rsidRPr="00C153F4" w:rsidRDefault="004A030B" w:rsidP="004C6DCB"/>
        </w:tc>
        <w:tc>
          <w:tcPr>
            <w:tcW w:w="2012" w:type="dxa"/>
          </w:tcPr>
          <w:p w14:paraId="25CDDB3B" w14:textId="77777777" w:rsidR="004A030B" w:rsidRPr="00C153F4" w:rsidRDefault="004A030B" w:rsidP="004C6DCB"/>
        </w:tc>
        <w:tc>
          <w:tcPr>
            <w:tcW w:w="2102" w:type="dxa"/>
          </w:tcPr>
          <w:p w14:paraId="656023B9" w14:textId="77777777" w:rsidR="004A030B" w:rsidRPr="00C153F4" w:rsidRDefault="004A030B" w:rsidP="004C6DCB"/>
        </w:tc>
      </w:tr>
      <w:tr w:rsidR="004A030B" w:rsidRPr="00C153F4" w14:paraId="6428A95D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3149197E" w14:textId="77777777" w:rsidR="004A030B" w:rsidRPr="00C153F4" w:rsidRDefault="004A030B" w:rsidP="004C6DCB">
            <w:pPr>
              <w:jc w:val="center"/>
            </w:pPr>
            <w:r w:rsidRPr="00C153F4">
              <w:t>17</w:t>
            </w:r>
          </w:p>
        </w:tc>
        <w:tc>
          <w:tcPr>
            <w:tcW w:w="3997" w:type="dxa"/>
            <w:vAlign w:val="center"/>
          </w:tcPr>
          <w:p w14:paraId="5C63CFB6" w14:textId="77777777" w:rsidR="004A030B" w:rsidRPr="00C153F4" w:rsidRDefault="004A030B" w:rsidP="004C6DCB">
            <w:r w:rsidRPr="00C153F4">
              <w:t>Kamera 360 st. TYP5 – np. AXIS P3717-PE</w:t>
            </w:r>
          </w:p>
        </w:tc>
        <w:tc>
          <w:tcPr>
            <w:tcW w:w="932" w:type="dxa"/>
            <w:vAlign w:val="center"/>
          </w:tcPr>
          <w:p w14:paraId="7C246A41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bCs/>
              </w:rPr>
              <w:t>1 szt.</w:t>
            </w:r>
          </w:p>
        </w:tc>
        <w:tc>
          <w:tcPr>
            <w:tcW w:w="4320" w:type="dxa"/>
            <w:vAlign w:val="center"/>
          </w:tcPr>
          <w:p w14:paraId="1C0D4A75" w14:textId="77777777" w:rsidR="004A030B" w:rsidRPr="00C153F4" w:rsidRDefault="004A030B" w:rsidP="004C6DCB"/>
        </w:tc>
        <w:tc>
          <w:tcPr>
            <w:tcW w:w="2012" w:type="dxa"/>
          </w:tcPr>
          <w:p w14:paraId="44EE344F" w14:textId="77777777" w:rsidR="004A030B" w:rsidRPr="00C153F4" w:rsidRDefault="004A030B" w:rsidP="004C6DCB"/>
        </w:tc>
        <w:tc>
          <w:tcPr>
            <w:tcW w:w="2102" w:type="dxa"/>
          </w:tcPr>
          <w:p w14:paraId="01599152" w14:textId="77777777" w:rsidR="004A030B" w:rsidRPr="00C153F4" w:rsidRDefault="004A030B" w:rsidP="004C6DCB"/>
        </w:tc>
      </w:tr>
      <w:tr w:rsidR="004A030B" w:rsidRPr="00C153F4" w14:paraId="64330297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06F645EF" w14:textId="77777777" w:rsidR="004A030B" w:rsidRPr="00C153F4" w:rsidRDefault="004A030B" w:rsidP="004C6DCB">
            <w:pPr>
              <w:jc w:val="center"/>
            </w:pPr>
            <w:r w:rsidRPr="00C153F4">
              <w:t>18</w:t>
            </w:r>
          </w:p>
        </w:tc>
        <w:tc>
          <w:tcPr>
            <w:tcW w:w="3997" w:type="dxa"/>
            <w:vAlign w:val="center"/>
          </w:tcPr>
          <w:p w14:paraId="30E5850B" w14:textId="77777777" w:rsidR="004A030B" w:rsidRPr="00C153F4" w:rsidRDefault="004A030B" w:rsidP="004C6DCB">
            <w:r w:rsidRPr="00C153F4">
              <w:t>Głośnik IP – np. AXIS C3003-E</w:t>
            </w:r>
          </w:p>
        </w:tc>
        <w:tc>
          <w:tcPr>
            <w:tcW w:w="932" w:type="dxa"/>
            <w:vAlign w:val="center"/>
          </w:tcPr>
          <w:p w14:paraId="702DB8B5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bCs/>
              </w:rPr>
              <w:t>4 szt.</w:t>
            </w:r>
          </w:p>
        </w:tc>
        <w:tc>
          <w:tcPr>
            <w:tcW w:w="4320" w:type="dxa"/>
            <w:vAlign w:val="center"/>
          </w:tcPr>
          <w:p w14:paraId="2513DD0F" w14:textId="77777777" w:rsidR="004A030B" w:rsidRPr="00C153F4" w:rsidRDefault="004A030B" w:rsidP="004C6DCB"/>
        </w:tc>
        <w:tc>
          <w:tcPr>
            <w:tcW w:w="2012" w:type="dxa"/>
          </w:tcPr>
          <w:p w14:paraId="0614521C" w14:textId="77777777" w:rsidR="004A030B" w:rsidRPr="00C153F4" w:rsidRDefault="004A030B" w:rsidP="004C6DCB"/>
        </w:tc>
        <w:tc>
          <w:tcPr>
            <w:tcW w:w="2102" w:type="dxa"/>
          </w:tcPr>
          <w:p w14:paraId="549E9E7D" w14:textId="77777777" w:rsidR="004A030B" w:rsidRPr="00C153F4" w:rsidRDefault="004A030B" w:rsidP="004C6DCB"/>
        </w:tc>
      </w:tr>
      <w:tr w:rsidR="004A030B" w:rsidRPr="00C153F4" w14:paraId="57EE3D03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3F74B40" w14:textId="77777777" w:rsidR="004A030B" w:rsidRPr="00C153F4" w:rsidRDefault="004A030B" w:rsidP="004C6DCB">
            <w:pPr>
              <w:jc w:val="center"/>
            </w:pPr>
            <w:r w:rsidRPr="00C153F4">
              <w:t>19</w:t>
            </w:r>
          </w:p>
        </w:tc>
        <w:tc>
          <w:tcPr>
            <w:tcW w:w="3997" w:type="dxa"/>
            <w:vAlign w:val="center"/>
          </w:tcPr>
          <w:p w14:paraId="110E9B69" w14:textId="77777777" w:rsidR="004A030B" w:rsidRPr="00C153F4" w:rsidRDefault="004A030B" w:rsidP="004C6DCB">
            <w:r w:rsidRPr="00C153F4">
              <w:t>Uchwyt na słup</w:t>
            </w:r>
          </w:p>
        </w:tc>
        <w:tc>
          <w:tcPr>
            <w:tcW w:w="932" w:type="dxa"/>
            <w:vAlign w:val="center"/>
          </w:tcPr>
          <w:p w14:paraId="786CD7B8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6 szt.</w:t>
            </w:r>
          </w:p>
        </w:tc>
        <w:tc>
          <w:tcPr>
            <w:tcW w:w="4320" w:type="dxa"/>
            <w:vAlign w:val="center"/>
          </w:tcPr>
          <w:p w14:paraId="029CA01D" w14:textId="77777777" w:rsidR="004A030B" w:rsidRPr="00C153F4" w:rsidRDefault="004A030B" w:rsidP="004C6DCB"/>
        </w:tc>
        <w:tc>
          <w:tcPr>
            <w:tcW w:w="2012" w:type="dxa"/>
          </w:tcPr>
          <w:p w14:paraId="4DB72C29" w14:textId="77777777" w:rsidR="004A030B" w:rsidRPr="00C153F4" w:rsidRDefault="004A030B" w:rsidP="004C6DCB"/>
        </w:tc>
        <w:tc>
          <w:tcPr>
            <w:tcW w:w="2102" w:type="dxa"/>
          </w:tcPr>
          <w:p w14:paraId="07260082" w14:textId="77777777" w:rsidR="004A030B" w:rsidRPr="00C153F4" w:rsidRDefault="004A030B" w:rsidP="004C6DCB"/>
        </w:tc>
      </w:tr>
      <w:tr w:rsidR="004A030B" w:rsidRPr="00C153F4" w14:paraId="3F95927C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69A7885C" w14:textId="77777777" w:rsidR="004A030B" w:rsidRPr="00C153F4" w:rsidRDefault="004A030B" w:rsidP="004C6DCB">
            <w:pPr>
              <w:jc w:val="center"/>
            </w:pPr>
            <w:r w:rsidRPr="00C153F4">
              <w:t>20</w:t>
            </w:r>
          </w:p>
        </w:tc>
        <w:tc>
          <w:tcPr>
            <w:tcW w:w="3997" w:type="dxa"/>
            <w:vAlign w:val="center"/>
          </w:tcPr>
          <w:p w14:paraId="5B271D51" w14:textId="77777777" w:rsidR="004A030B" w:rsidRPr="00C153F4" w:rsidRDefault="004A030B" w:rsidP="004C6DCB">
            <w:pPr>
              <w:rPr>
                <w:lang w:val="en-US"/>
              </w:rPr>
            </w:pPr>
            <w:r w:rsidRPr="00C153F4">
              <w:t>Puszka systemowa</w:t>
            </w:r>
          </w:p>
        </w:tc>
        <w:tc>
          <w:tcPr>
            <w:tcW w:w="932" w:type="dxa"/>
            <w:vAlign w:val="center"/>
          </w:tcPr>
          <w:p w14:paraId="069C9BD9" w14:textId="77777777" w:rsidR="004A030B" w:rsidRPr="00C153F4" w:rsidRDefault="004A030B" w:rsidP="004C6DCB">
            <w:pPr>
              <w:jc w:val="center"/>
            </w:pPr>
            <w:r w:rsidRPr="00C153F4">
              <w:rPr>
                <w:rFonts w:ascii="Calibri" w:hAnsi="Calibri" w:cs="Calibri"/>
                <w:sz w:val="20"/>
                <w:szCs w:val="20"/>
              </w:rPr>
              <w:t>13 szt.</w:t>
            </w:r>
          </w:p>
        </w:tc>
        <w:tc>
          <w:tcPr>
            <w:tcW w:w="4320" w:type="dxa"/>
            <w:vAlign w:val="center"/>
          </w:tcPr>
          <w:p w14:paraId="41138B21" w14:textId="77777777" w:rsidR="004A030B" w:rsidRPr="00C153F4" w:rsidRDefault="004A030B" w:rsidP="004C6DCB"/>
        </w:tc>
        <w:tc>
          <w:tcPr>
            <w:tcW w:w="2012" w:type="dxa"/>
          </w:tcPr>
          <w:p w14:paraId="25CD4CC7" w14:textId="77777777" w:rsidR="004A030B" w:rsidRPr="00C153F4" w:rsidRDefault="004A030B" w:rsidP="004C6DCB"/>
        </w:tc>
        <w:tc>
          <w:tcPr>
            <w:tcW w:w="2102" w:type="dxa"/>
          </w:tcPr>
          <w:p w14:paraId="50073553" w14:textId="77777777" w:rsidR="004A030B" w:rsidRPr="00C153F4" w:rsidRDefault="004A030B" w:rsidP="004C6DCB"/>
        </w:tc>
      </w:tr>
      <w:tr w:rsidR="004A030B" w:rsidRPr="00C153F4" w14:paraId="363E424B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68217703" w14:textId="77777777" w:rsidR="004A030B" w:rsidRPr="00C153F4" w:rsidRDefault="004A030B" w:rsidP="004C6DCB">
            <w:pPr>
              <w:jc w:val="center"/>
            </w:pPr>
            <w:r w:rsidRPr="00C153F4">
              <w:t>21</w:t>
            </w:r>
          </w:p>
        </w:tc>
        <w:tc>
          <w:tcPr>
            <w:tcW w:w="3997" w:type="dxa"/>
            <w:vAlign w:val="center"/>
          </w:tcPr>
          <w:p w14:paraId="66DF915E" w14:textId="77777777" w:rsidR="004A030B" w:rsidRPr="00C153F4" w:rsidRDefault="004A030B" w:rsidP="004C6DCB">
            <w:r w:rsidRPr="00C153F4">
              <w:t>Uchwyt Kamera PTZ Typ3</w:t>
            </w:r>
          </w:p>
        </w:tc>
        <w:tc>
          <w:tcPr>
            <w:tcW w:w="932" w:type="dxa"/>
            <w:vAlign w:val="center"/>
          </w:tcPr>
          <w:p w14:paraId="29D8B6D7" w14:textId="77777777" w:rsidR="004A030B" w:rsidRPr="00C153F4" w:rsidRDefault="004A030B" w:rsidP="004C6DCB">
            <w:pPr>
              <w:jc w:val="center"/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79EB1AF6" w14:textId="77777777" w:rsidR="004A030B" w:rsidRPr="00C153F4" w:rsidRDefault="004A030B" w:rsidP="004C6DCB"/>
        </w:tc>
        <w:tc>
          <w:tcPr>
            <w:tcW w:w="2012" w:type="dxa"/>
          </w:tcPr>
          <w:p w14:paraId="4B764CCC" w14:textId="77777777" w:rsidR="004A030B" w:rsidRPr="00C153F4" w:rsidRDefault="004A030B" w:rsidP="004C6DCB"/>
        </w:tc>
        <w:tc>
          <w:tcPr>
            <w:tcW w:w="2102" w:type="dxa"/>
          </w:tcPr>
          <w:p w14:paraId="146D0AA6" w14:textId="77777777" w:rsidR="004A030B" w:rsidRPr="00C153F4" w:rsidRDefault="004A030B" w:rsidP="004C6DCB"/>
        </w:tc>
      </w:tr>
      <w:tr w:rsidR="004A030B" w:rsidRPr="00C153F4" w14:paraId="62DD1CF8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0D8215BC" w14:textId="77777777" w:rsidR="004A030B" w:rsidRPr="00C153F4" w:rsidRDefault="004A030B" w:rsidP="004C6DCB">
            <w:pPr>
              <w:jc w:val="center"/>
            </w:pPr>
            <w:r w:rsidRPr="00C153F4">
              <w:t>22</w:t>
            </w:r>
          </w:p>
        </w:tc>
        <w:tc>
          <w:tcPr>
            <w:tcW w:w="3997" w:type="dxa"/>
            <w:vAlign w:val="center"/>
          </w:tcPr>
          <w:p w14:paraId="528882A5" w14:textId="77777777" w:rsidR="004A030B" w:rsidRPr="00C153F4" w:rsidRDefault="004A030B" w:rsidP="004C6DCB">
            <w:r w:rsidRPr="00C153F4">
              <w:t xml:space="preserve">Uchwyt Kamera PTZ +360 </w:t>
            </w:r>
            <w:proofErr w:type="spellStart"/>
            <w:r w:rsidRPr="00C153F4">
              <w:t>st</w:t>
            </w:r>
            <w:proofErr w:type="spellEnd"/>
            <w:r w:rsidRPr="00C153F4">
              <w:t xml:space="preserve"> Typ4</w:t>
            </w:r>
          </w:p>
        </w:tc>
        <w:tc>
          <w:tcPr>
            <w:tcW w:w="932" w:type="dxa"/>
            <w:vAlign w:val="center"/>
          </w:tcPr>
          <w:p w14:paraId="5A08DA5E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20AE2D9B" w14:textId="77777777" w:rsidR="004A030B" w:rsidRPr="00C153F4" w:rsidRDefault="004A030B" w:rsidP="004C6DCB"/>
        </w:tc>
        <w:tc>
          <w:tcPr>
            <w:tcW w:w="2012" w:type="dxa"/>
          </w:tcPr>
          <w:p w14:paraId="55184489" w14:textId="77777777" w:rsidR="004A030B" w:rsidRPr="00C153F4" w:rsidRDefault="004A030B" w:rsidP="004C6DCB"/>
        </w:tc>
        <w:tc>
          <w:tcPr>
            <w:tcW w:w="2102" w:type="dxa"/>
          </w:tcPr>
          <w:p w14:paraId="1F0A2293" w14:textId="77777777" w:rsidR="004A030B" w:rsidRPr="00C153F4" w:rsidRDefault="004A030B" w:rsidP="004C6DCB"/>
        </w:tc>
      </w:tr>
      <w:tr w:rsidR="004A030B" w:rsidRPr="00C153F4" w14:paraId="53A1468F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57AD3F71" w14:textId="77777777" w:rsidR="004A030B" w:rsidRPr="00C153F4" w:rsidRDefault="004A030B" w:rsidP="004C6DCB">
            <w:pPr>
              <w:jc w:val="center"/>
            </w:pPr>
            <w:r w:rsidRPr="00C153F4">
              <w:t>23</w:t>
            </w:r>
          </w:p>
        </w:tc>
        <w:tc>
          <w:tcPr>
            <w:tcW w:w="3997" w:type="dxa"/>
            <w:vAlign w:val="center"/>
          </w:tcPr>
          <w:p w14:paraId="2C67BABA" w14:textId="77777777" w:rsidR="004A030B" w:rsidRPr="00C153F4" w:rsidRDefault="004A030B" w:rsidP="004C6DCB">
            <w:r w:rsidRPr="00C153F4">
              <w:t xml:space="preserve">Uchwyt Kamera 360 </w:t>
            </w:r>
            <w:proofErr w:type="spellStart"/>
            <w:r w:rsidRPr="00C153F4">
              <w:t>st</w:t>
            </w:r>
            <w:proofErr w:type="spellEnd"/>
            <w:r w:rsidRPr="00C153F4">
              <w:t xml:space="preserve"> Typ5</w:t>
            </w:r>
          </w:p>
        </w:tc>
        <w:tc>
          <w:tcPr>
            <w:tcW w:w="932" w:type="dxa"/>
            <w:vAlign w:val="center"/>
          </w:tcPr>
          <w:p w14:paraId="227341E5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3AB3BD3E" w14:textId="77777777" w:rsidR="004A030B" w:rsidRPr="00C153F4" w:rsidRDefault="004A030B" w:rsidP="004C6DCB"/>
        </w:tc>
        <w:tc>
          <w:tcPr>
            <w:tcW w:w="2012" w:type="dxa"/>
          </w:tcPr>
          <w:p w14:paraId="1C6FBF34" w14:textId="77777777" w:rsidR="004A030B" w:rsidRPr="00C153F4" w:rsidRDefault="004A030B" w:rsidP="004C6DCB"/>
        </w:tc>
        <w:tc>
          <w:tcPr>
            <w:tcW w:w="2102" w:type="dxa"/>
          </w:tcPr>
          <w:p w14:paraId="0606F2E7" w14:textId="77777777" w:rsidR="004A030B" w:rsidRPr="00C153F4" w:rsidRDefault="004A030B" w:rsidP="004C6DCB"/>
        </w:tc>
      </w:tr>
      <w:tr w:rsidR="004A030B" w:rsidRPr="00C153F4" w14:paraId="33997A20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6D1CB017" w14:textId="77777777" w:rsidR="004A030B" w:rsidRPr="00C153F4" w:rsidRDefault="004A030B" w:rsidP="004C6DCB">
            <w:pPr>
              <w:jc w:val="center"/>
            </w:pPr>
            <w:r w:rsidRPr="00C153F4">
              <w:lastRenderedPageBreak/>
              <w:t>24</w:t>
            </w:r>
          </w:p>
        </w:tc>
        <w:tc>
          <w:tcPr>
            <w:tcW w:w="3997" w:type="dxa"/>
            <w:vAlign w:val="center"/>
          </w:tcPr>
          <w:p w14:paraId="009C61E3" w14:textId="77777777" w:rsidR="004A030B" w:rsidRPr="00C153F4" w:rsidRDefault="004A030B" w:rsidP="004C6DCB">
            <w:proofErr w:type="spellStart"/>
            <w:r w:rsidRPr="00C153F4">
              <w:t>Midspan</w:t>
            </w:r>
            <w:proofErr w:type="spellEnd"/>
            <w:r w:rsidRPr="00C153F4">
              <w:t xml:space="preserve"> 30 W 1-portowy np.  </w:t>
            </w:r>
            <w:proofErr w:type="spellStart"/>
            <w:r w:rsidRPr="00C153F4">
              <w:t>Axis</w:t>
            </w:r>
            <w:proofErr w:type="spellEnd"/>
            <w:r w:rsidRPr="00C153F4">
              <w:t xml:space="preserve"> T8133</w:t>
            </w:r>
          </w:p>
        </w:tc>
        <w:tc>
          <w:tcPr>
            <w:tcW w:w="932" w:type="dxa"/>
            <w:vAlign w:val="center"/>
          </w:tcPr>
          <w:p w14:paraId="0A63FAF0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1 szt.</w:t>
            </w:r>
          </w:p>
        </w:tc>
        <w:tc>
          <w:tcPr>
            <w:tcW w:w="4320" w:type="dxa"/>
            <w:vAlign w:val="center"/>
          </w:tcPr>
          <w:p w14:paraId="389E88E1" w14:textId="77777777" w:rsidR="004A030B" w:rsidRPr="00C153F4" w:rsidRDefault="004A030B" w:rsidP="004C6DCB"/>
        </w:tc>
        <w:tc>
          <w:tcPr>
            <w:tcW w:w="2012" w:type="dxa"/>
          </w:tcPr>
          <w:p w14:paraId="34F5EDDA" w14:textId="77777777" w:rsidR="004A030B" w:rsidRPr="00C153F4" w:rsidRDefault="004A030B" w:rsidP="004C6DCB"/>
        </w:tc>
        <w:tc>
          <w:tcPr>
            <w:tcW w:w="2102" w:type="dxa"/>
          </w:tcPr>
          <w:p w14:paraId="59B298B7" w14:textId="77777777" w:rsidR="004A030B" w:rsidRPr="00C153F4" w:rsidRDefault="004A030B" w:rsidP="004C6DCB"/>
        </w:tc>
      </w:tr>
      <w:tr w:rsidR="004A030B" w:rsidRPr="00C153F4" w14:paraId="415B6E54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21EEE8B5" w14:textId="77777777" w:rsidR="004A030B" w:rsidRPr="00C153F4" w:rsidRDefault="004A030B" w:rsidP="004C6DCB">
            <w:pPr>
              <w:jc w:val="center"/>
            </w:pPr>
            <w:r w:rsidRPr="00C153F4">
              <w:t>25</w:t>
            </w:r>
          </w:p>
        </w:tc>
        <w:tc>
          <w:tcPr>
            <w:tcW w:w="3997" w:type="dxa"/>
            <w:vAlign w:val="center"/>
          </w:tcPr>
          <w:p w14:paraId="65621B61" w14:textId="77777777" w:rsidR="004A030B" w:rsidRPr="00C153F4" w:rsidRDefault="004A030B" w:rsidP="004C6DCB">
            <w:r w:rsidRPr="00C153F4">
              <w:rPr>
                <w:lang w:val="en-US"/>
              </w:rPr>
              <w:t xml:space="preserve">Midspan </w:t>
            </w:r>
            <w:proofErr w:type="spellStart"/>
            <w:r w:rsidRPr="00C153F4">
              <w:rPr>
                <w:lang w:val="en-US"/>
              </w:rPr>
              <w:t>Industrail</w:t>
            </w:r>
            <w:proofErr w:type="spellEnd"/>
            <w:r w:rsidRPr="00C153F4">
              <w:rPr>
                <w:lang w:val="en-US"/>
              </w:rPr>
              <w:t xml:space="preserve"> 60 W Industrial np.  </w:t>
            </w:r>
            <w:proofErr w:type="spellStart"/>
            <w:r w:rsidRPr="00C153F4">
              <w:t>Axis</w:t>
            </w:r>
            <w:proofErr w:type="spellEnd"/>
            <w:r w:rsidRPr="00C153F4">
              <w:t xml:space="preserve"> T8144</w:t>
            </w:r>
          </w:p>
        </w:tc>
        <w:tc>
          <w:tcPr>
            <w:tcW w:w="932" w:type="dxa"/>
            <w:vAlign w:val="center"/>
          </w:tcPr>
          <w:p w14:paraId="7FC137D8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328850FB" w14:textId="77777777" w:rsidR="004A030B" w:rsidRPr="00C153F4" w:rsidRDefault="004A030B" w:rsidP="004C6DCB"/>
        </w:tc>
        <w:tc>
          <w:tcPr>
            <w:tcW w:w="2012" w:type="dxa"/>
          </w:tcPr>
          <w:p w14:paraId="32977C3C" w14:textId="77777777" w:rsidR="004A030B" w:rsidRPr="00C153F4" w:rsidRDefault="004A030B" w:rsidP="004C6DCB"/>
        </w:tc>
        <w:tc>
          <w:tcPr>
            <w:tcW w:w="2102" w:type="dxa"/>
          </w:tcPr>
          <w:p w14:paraId="7885D579" w14:textId="77777777" w:rsidR="004A030B" w:rsidRPr="00C153F4" w:rsidRDefault="004A030B" w:rsidP="004C6DCB"/>
        </w:tc>
      </w:tr>
      <w:tr w:rsidR="004A030B" w:rsidRPr="00C153F4" w14:paraId="6E0A41F3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6BA47197" w14:textId="77777777" w:rsidR="004A030B" w:rsidRPr="00C153F4" w:rsidRDefault="004A030B" w:rsidP="004C6DCB">
            <w:pPr>
              <w:jc w:val="center"/>
            </w:pPr>
            <w:r w:rsidRPr="00C153F4">
              <w:t>26</w:t>
            </w:r>
          </w:p>
        </w:tc>
        <w:tc>
          <w:tcPr>
            <w:tcW w:w="3997" w:type="dxa"/>
            <w:vAlign w:val="center"/>
          </w:tcPr>
          <w:p w14:paraId="1EA6AF55" w14:textId="77777777" w:rsidR="004A030B" w:rsidRPr="00C153F4" w:rsidRDefault="004A030B" w:rsidP="004C6DCB">
            <w:proofErr w:type="spellStart"/>
            <w:r w:rsidRPr="00C153F4">
              <w:t>Midspan</w:t>
            </w:r>
            <w:proofErr w:type="spellEnd"/>
            <w:r w:rsidRPr="00C153F4">
              <w:t xml:space="preserve"> 60 W np. </w:t>
            </w:r>
            <w:proofErr w:type="spellStart"/>
            <w:r w:rsidRPr="00C153F4">
              <w:t>Axis</w:t>
            </w:r>
            <w:proofErr w:type="spellEnd"/>
            <w:r w:rsidRPr="00C153F4">
              <w:t xml:space="preserve"> T8125</w:t>
            </w:r>
          </w:p>
        </w:tc>
        <w:tc>
          <w:tcPr>
            <w:tcW w:w="932" w:type="dxa"/>
            <w:vAlign w:val="center"/>
          </w:tcPr>
          <w:p w14:paraId="7BA124EB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701251CA" w14:textId="77777777" w:rsidR="004A030B" w:rsidRPr="00C153F4" w:rsidRDefault="004A030B" w:rsidP="004C6DCB"/>
        </w:tc>
        <w:tc>
          <w:tcPr>
            <w:tcW w:w="2012" w:type="dxa"/>
          </w:tcPr>
          <w:p w14:paraId="09D8AD7E" w14:textId="77777777" w:rsidR="004A030B" w:rsidRPr="00C153F4" w:rsidRDefault="004A030B" w:rsidP="004C6DCB"/>
        </w:tc>
        <w:tc>
          <w:tcPr>
            <w:tcW w:w="2102" w:type="dxa"/>
          </w:tcPr>
          <w:p w14:paraId="58847F08" w14:textId="77777777" w:rsidR="004A030B" w:rsidRPr="00C153F4" w:rsidRDefault="004A030B" w:rsidP="004C6DCB"/>
        </w:tc>
      </w:tr>
      <w:tr w:rsidR="004A030B" w:rsidRPr="00C153F4" w14:paraId="0449704C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A9104A3" w14:textId="77777777" w:rsidR="004A030B" w:rsidRPr="00C153F4" w:rsidRDefault="004A030B" w:rsidP="004C6DCB">
            <w:pPr>
              <w:jc w:val="center"/>
            </w:pPr>
            <w:r w:rsidRPr="00C153F4">
              <w:t>27</w:t>
            </w:r>
          </w:p>
        </w:tc>
        <w:tc>
          <w:tcPr>
            <w:tcW w:w="3997" w:type="dxa"/>
            <w:vAlign w:val="center"/>
          </w:tcPr>
          <w:p w14:paraId="486B9058" w14:textId="77777777" w:rsidR="004A030B" w:rsidRPr="00C153F4" w:rsidRDefault="004A030B" w:rsidP="004C6DCB">
            <w:r w:rsidRPr="00C153F4">
              <w:t xml:space="preserve">Extender </w:t>
            </w:r>
            <w:proofErr w:type="spellStart"/>
            <w:r w:rsidRPr="00C153F4">
              <w:t>PoE</w:t>
            </w:r>
            <w:proofErr w:type="spellEnd"/>
          </w:p>
        </w:tc>
        <w:tc>
          <w:tcPr>
            <w:tcW w:w="932" w:type="dxa"/>
            <w:vAlign w:val="center"/>
          </w:tcPr>
          <w:p w14:paraId="618D6379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bCs/>
              </w:rPr>
              <w:t>4 szt.</w:t>
            </w:r>
          </w:p>
        </w:tc>
        <w:tc>
          <w:tcPr>
            <w:tcW w:w="4320" w:type="dxa"/>
            <w:vAlign w:val="center"/>
          </w:tcPr>
          <w:p w14:paraId="082DFB31" w14:textId="77777777" w:rsidR="004A030B" w:rsidRPr="00C153F4" w:rsidRDefault="004A030B" w:rsidP="004C6DCB"/>
        </w:tc>
        <w:tc>
          <w:tcPr>
            <w:tcW w:w="2012" w:type="dxa"/>
          </w:tcPr>
          <w:p w14:paraId="670A3F4B" w14:textId="77777777" w:rsidR="004A030B" w:rsidRPr="00C153F4" w:rsidRDefault="004A030B" w:rsidP="004C6DCB"/>
        </w:tc>
        <w:tc>
          <w:tcPr>
            <w:tcW w:w="2102" w:type="dxa"/>
          </w:tcPr>
          <w:p w14:paraId="0F2B1ECE" w14:textId="77777777" w:rsidR="004A030B" w:rsidRPr="00C153F4" w:rsidRDefault="004A030B" w:rsidP="004C6DCB"/>
        </w:tc>
      </w:tr>
      <w:tr w:rsidR="004A030B" w:rsidRPr="00C153F4" w14:paraId="788A7531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065D493" w14:textId="77777777" w:rsidR="004A030B" w:rsidRPr="00C153F4" w:rsidRDefault="004A030B" w:rsidP="004C6DCB">
            <w:pPr>
              <w:jc w:val="center"/>
            </w:pPr>
            <w:r w:rsidRPr="00C153F4">
              <w:t>28</w:t>
            </w:r>
          </w:p>
        </w:tc>
        <w:tc>
          <w:tcPr>
            <w:tcW w:w="3997" w:type="dxa"/>
            <w:vAlign w:val="center"/>
          </w:tcPr>
          <w:p w14:paraId="2D98D163" w14:textId="77777777" w:rsidR="004A030B" w:rsidRPr="00C153F4" w:rsidRDefault="004A030B" w:rsidP="004C6DCB"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Światłowodowy  MM SC/LC 2m</w:t>
            </w:r>
          </w:p>
        </w:tc>
        <w:tc>
          <w:tcPr>
            <w:tcW w:w="932" w:type="dxa"/>
            <w:vAlign w:val="center"/>
          </w:tcPr>
          <w:p w14:paraId="5AA58F77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1C7DB388" w14:textId="77777777" w:rsidR="004A030B" w:rsidRPr="00C153F4" w:rsidRDefault="004A030B" w:rsidP="004C6DCB"/>
        </w:tc>
        <w:tc>
          <w:tcPr>
            <w:tcW w:w="2012" w:type="dxa"/>
          </w:tcPr>
          <w:p w14:paraId="1D5D2015" w14:textId="77777777" w:rsidR="004A030B" w:rsidRPr="00C153F4" w:rsidRDefault="004A030B" w:rsidP="004C6DCB"/>
        </w:tc>
        <w:tc>
          <w:tcPr>
            <w:tcW w:w="2102" w:type="dxa"/>
          </w:tcPr>
          <w:p w14:paraId="18A47789" w14:textId="77777777" w:rsidR="004A030B" w:rsidRPr="00C153F4" w:rsidRDefault="004A030B" w:rsidP="004C6DCB"/>
        </w:tc>
      </w:tr>
      <w:tr w:rsidR="004A030B" w:rsidRPr="00C153F4" w14:paraId="1A0EB406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72BEE25E" w14:textId="77777777" w:rsidR="004A030B" w:rsidRPr="00C153F4" w:rsidRDefault="004A030B" w:rsidP="004C6DCB">
            <w:pPr>
              <w:jc w:val="center"/>
            </w:pPr>
            <w:r w:rsidRPr="00C153F4">
              <w:t>29</w:t>
            </w:r>
          </w:p>
        </w:tc>
        <w:tc>
          <w:tcPr>
            <w:tcW w:w="3997" w:type="dxa"/>
            <w:vAlign w:val="center"/>
          </w:tcPr>
          <w:p w14:paraId="1FFF1CDF" w14:textId="77777777" w:rsidR="004A030B" w:rsidRPr="00C153F4" w:rsidRDefault="004A030B" w:rsidP="004C6DCB"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Światłowodowy  MM SC/LC 3m</w:t>
            </w:r>
          </w:p>
        </w:tc>
        <w:tc>
          <w:tcPr>
            <w:tcW w:w="932" w:type="dxa"/>
            <w:vAlign w:val="center"/>
          </w:tcPr>
          <w:p w14:paraId="19036012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318949D6" w14:textId="77777777" w:rsidR="004A030B" w:rsidRPr="00C153F4" w:rsidRDefault="004A030B" w:rsidP="004C6DCB"/>
        </w:tc>
        <w:tc>
          <w:tcPr>
            <w:tcW w:w="2012" w:type="dxa"/>
          </w:tcPr>
          <w:p w14:paraId="7AE27287" w14:textId="77777777" w:rsidR="004A030B" w:rsidRPr="00C153F4" w:rsidRDefault="004A030B" w:rsidP="004C6DCB"/>
        </w:tc>
        <w:tc>
          <w:tcPr>
            <w:tcW w:w="2102" w:type="dxa"/>
          </w:tcPr>
          <w:p w14:paraId="5C509270" w14:textId="77777777" w:rsidR="004A030B" w:rsidRPr="00C153F4" w:rsidRDefault="004A030B" w:rsidP="004C6DCB"/>
        </w:tc>
      </w:tr>
      <w:tr w:rsidR="004A030B" w:rsidRPr="00C153F4" w14:paraId="390189CB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411CFBC8" w14:textId="77777777" w:rsidR="004A030B" w:rsidRPr="00C153F4" w:rsidRDefault="004A030B" w:rsidP="004C6DCB">
            <w:pPr>
              <w:jc w:val="center"/>
            </w:pPr>
            <w:r w:rsidRPr="00C153F4">
              <w:t>30</w:t>
            </w:r>
          </w:p>
        </w:tc>
        <w:tc>
          <w:tcPr>
            <w:tcW w:w="3997" w:type="dxa"/>
            <w:vAlign w:val="center"/>
          </w:tcPr>
          <w:p w14:paraId="0FF40AF1" w14:textId="77777777" w:rsidR="004A030B" w:rsidRPr="00C153F4" w:rsidRDefault="004A030B" w:rsidP="004C6DCB"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Światłowodowy  MM SC/LC 5m</w:t>
            </w:r>
          </w:p>
        </w:tc>
        <w:tc>
          <w:tcPr>
            <w:tcW w:w="932" w:type="dxa"/>
            <w:vAlign w:val="center"/>
          </w:tcPr>
          <w:p w14:paraId="20546684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60ED9ACF" w14:textId="77777777" w:rsidR="004A030B" w:rsidRPr="00C153F4" w:rsidRDefault="004A030B" w:rsidP="004C6DCB"/>
        </w:tc>
        <w:tc>
          <w:tcPr>
            <w:tcW w:w="2012" w:type="dxa"/>
          </w:tcPr>
          <w:p w14:paraId="1658F4A2" w14:textId="77777777" w:rsidR="004A030B" w:rsidRPr="00C153F4" w:rsidRDefault="004A030B" w:rsidP="004C6DCB"/>
        </w:tc>
        <w:tc>
          <w:tcPr>
            <w:tcW w:w="2102" w:type="dxa"/>
          </w:tcPr>
          <w:p w14:paraId="6DADA0DF" w14:textId="77777777" w:rsidR="004A030B" w:rsidRPr="00C153F4" w:rsidRDefault="004A030B" w:rsidP="004C6DCB"/>
        </w:tc>
      </w:tr>
      <w:tr w:rsidR="004A030B" w:rsidRPr="00C153F4" w14:paraId="5CA90CA8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0B0FF11D" w14:textId="77777777" w:rsidR="004A030B" w:rsidRPr="00C153F4" w:rsidRDefault="004A030B" w:rsidP="004C6DCB">
            <w:pPr>
              <w:jc w:val="center"/>
            </w:pPr>
            <w:r w:rsidRPr="00C153F4">
              <w:t>31</w:t>
            </w:r>
          </w:p>
        </w:tc>
        <w:tc>
          <w:tcPr>
            <w:tcW w:w="3997" w:type="dxa"/>
            <w:vAlign w:val="center"/>
          </w:tcPr>
          <w:p w14:paraId="7DA19A22" w14:textId="77777777" w:rsidR="004A030B" w:rsidRPr="00C153F4" w:rsidRDefault="004A030B" w:rsidP="004C6DCB"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Światłowodowy  SM SC/LC 2m</w:t>
            </w:r>
          </w:p>
        </w:tc>
        <w:tc>
          <w:tcPr>
            <w:tcW w:w="932" w:type="dxa"/>
            <w:vAlign w:val="center"/>
          </w:tcPr>
          <w:p w14:paraId="3BA2F7D3" w14:textId="77777777" w:rsidR="004A030B" w:rsidRPr="00C153F4" w:rsidRDefault="004A030B" w:rsidP="004C6DCB">
            <w:pPr>
              <w:jc w:val="center"/>
              <w:rPr>
                <w:bCs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760A1BA9" w14:textId="77777777" w:rsidR="004A030B" w:rsidRPr="00C153F4" w:rsidRDefault="004A030B" w:rsidP="004C6DCB"/>
        </w:tc>
        <w:tc>
          <w:tcPr>
            <w:tcW w:w="2012" w:type="dxa"/>
          </w:tcPr>
          <w:p w14:paraId="7CD42391" w14:textId="77777777" w:rsidR="004A030B" w:rsidRPr="00C153F4" w:rsidRDefault="004A030B" w:rsidP="004C6DCB"/>
        </w:tc>
        <w:tc>
          <w:tcPr>
            <w:tcW w:w="2102" w:type="dxa"/>
          </w:tcPr>
          <w:p w14:paraId="71657792" w14:textId="77777777" w:rsidR="004A030B" w:rsidRPr="00C153F4" w:rsidRDefault="004A030B" w:rsidP="004C6DCB"/>
        </w:tc>
      </w:tr>
      <w:tr w:rsidR="004A030B" w:rsidRPr="00C153F4" w14:paraId="2EDEE0CB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5C57632B" w14:textId="77777777" w:rsidR="004A030B" w:rsidRPr="00C153F4" w:rsidRDefault="004A030B" w:rsidP="004C6DCB">
            <w:pPr>
              <w:jc w:val="center"/>
            </w:pPr>
            <w:r w:rsidRPr="00C153F4">
              <w:t>32</w:t>
            </w:r>
          </w:p>
        </w:tc>
        <w:tc>
          <w:tcPr>
            <w:tcW w:w="3997" w:type="dxa"/>
            <w:vAlign w:val="center"/>
          </w:tcPr>
          <w:p w14:paraId="1F84562B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Światłowodowy  SM LC/LC 3m ring</w:t>
            </w:r>
          </w:p>
        </w:tc>
        <w:tc>
          <w:tcPr>
            <w:tcW w:w="932" w:type="dxa"/>
            <w:vAlign w:val="center"/>
          </w:tcPr>
          <w:p w14:paraId="32EA7887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40 szt.</w:t>
            </w:r>
          </w:p>
        </w:tc>
        <w:tc>
          <w:tcPr>
            <w:tcW w:w="4320" w:type="dxa"/>
            <w:vAlign w:val="center"/>
          </w:tcPr>
          <w:p w14:paraId="681EA2C4" w14:textId="77777777" w:rsidR="004A030B" w:rsidRPr="00C153F4" w:rsidRDefault="004A030B" w:rsidP="004C6DCB"/>
        </w:tc>
        <w:tc>
          <w:tcPr>
            <w:tcW w:w="2012" w:type="dxa"/>
          </w:tcPr>
          <w:p w14:paraId="7A571D3B" w14:textId="77777777" w:rsidR="004A030B" w:rsidRPr="00C153F4" w:rsidRDefault="004A030B" w:rsidP="004C6DCB"/>
        </w:tc>
        <w:tc>
          <w:tcPr>
            <w:tcW w:w="2102" w:type="dxa"/>
          </w:tcPr>
          <w:p w14:paraId="7B094D14" w14:textId="77777777" w:rsidR="004A030B" w:rsidRPr="00C153F4" w:rsidRDefault="004A030B" w:rsidP="004C6DCB"/>
        </w:tc>
      </w:tr>
      <w:tr w:rsidR="004A030B" w:rsidRPr="00C153F4" w14:paraId="48A5C394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37628E35" w14:textId="77777777" w:rsidR="004A030B" w:rsidRPr="00C153F4" w:rsidRDefault="004A030B" w:rsidP="004C6DCB">
            <w:pPr>
              <w:jc w:val="center"/>
            </w:pPr>
            <w:r w:rsidRPr="00C153F4">
              <w:t>33</w:t>
            </w:r>
          </w:p>
        </w:tc>
        <w:tc>
          <w:tcPr>
            <w:tcW w:w="3997" w:type="dxa"/>
            <w:vAlign w:val="center"/>
          </w:tcPr>
          <w:p w14:paraId="5AF66583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Światłowodowy  SM SC/LC 5m</w:t>
            </w:r>
          </w:p>
        </w:tc>
        <w:tc>
          <w:tcPr>
            <w:tcW w:w="932" w:type="dxa"/>
            <w:vAlign w:val="center"/>
          </w:tcPr>
          <w:p w14:paraId="39A13FC3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7A17E843" w14:textId="77777777" w:rsidR="004A030B" w:rsidRPr="00C153F4" w:rsidRDefault="004A030B" w:rsidP="004C6DCB"/>
        </w:tc>
        <w:tc>
          <w:tcPr>
            <w:tcW w:w="2012" w:type="dxa"/>
          </w:tcPr>
          <w:p w14:paraId="02365D09" w14:textId="77777777" w:rsidR="004A030B" w:rsidRPr="00C153F4" w:rsidRDefault="004A030B" w:rsidP="004C6DCB"/>
        </w:tc>
        <w:tc>
          <w:tcPr>
            <w:tcW w:w="2102" w:type="dxa"/>
          </w:tcPr>
          <w:p w14:paraId="7A9BDE22" w14:textId="77777777" w:rsidR="004A030B" w:rsidRPr="00C153F4" w:rsidRDefault="004A030B" w:rsidP="004C6DCB"/>
        </w:tc>
      </w:tr>
      <w:tr w:rsidR="004A030B" w:rsidRPr="00C153F4" w14:paraId="10F4E642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A4CCDAC" w14:textId="77777777" w:rsidR="004A030B" w:rsidRPr="00C153F4" w:rsidRDefault="004A030B" w:rsidP="004C6DCB">
            <w:pPr>
              <w:jc w:val="center"/>
            </w:pPr>
            <w:r w:rsidRPr="00C153F4">
              <w:t>34</w:t>
            </w:r>
          </w:p>
        </w:tc>
        <w:tc>
          <w:tcPr>
            <w:tcW w:w="3997" w:type="dxa"/>
            <w:vAlign w:val="center"/>
          </w:tcPr>
          <w:p w14:paraId="0F7B0F36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Światłowodowy  MM OM1 10 m</w:t>
            </w:r>
          </w:p>
        </w:tc>
        <w:tc>
          <w:tcPr>
            <w:tcW w:w="932" w:type="dxa"/>
            <w:vAlign w:val="center"/>
          </w:tcPr>
          <w:p w14:paraId="7F034848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3BF8DECE" w14:textId="77777777" w:rsidR="004A030B" w:rsidRPr="00C153F4" w:rsidRDefault="004A030B" w:rsidP="004C6DCB"/>
        </w:tc>
        <w:tc>
          <w:tcPr>
            <w:tcW w:w="2012" w:type="dxa"/>
          </w:tcPr>
          <w:p w14:paraId="558846FF" w14:textId="77777777" w:rsidR="004A030B" w:rsidRPr="00C153F4" w:rsidRDefault="004A030B" w:rsidP="004C6DCB"/>
        </w:tc>
        <w:tc>
          <w:tcPr>
            <w:tcW w:w="2102" w:type="dxa"/>
          </w:tcPr>
          <w:p w14:paraId="68188D62" w14:textId="77777777" w:rsidR="004A030B" w:rsidRPr="00C153F4" w:rsidRDefault="004A030B" w:rsidP="004C6DCB"/>
        </w:tc>
      </w:tr>
      <w:tr w:rsidR="004A030B" w:rsidRPr="00C153F4" w14:paraId="3EC9E0EB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E323CE8" w14:textId="77777777" w:rsidR="004A030B" w:rsidRPr="00C153F4" w:rsidRDefault="004A030B" w:rsidP="004C6DCB">
            <w:pPr>
              <w:jc w:val="center"/>
            </w:pPr>
            <w:r w:rsidRPr="00C153F4">
              <w:t>35</w:t>
            </w:r>
          </w:p>
        </w:tc>
        <w:tc>
          <w:tcPr>
            <w:tcW w:w="3997" w:type="dxa"/>
            <w:vAlign w:val="center"/>
          </w:tcPr>
          <w:p w14:paraId="08575C56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RJ45 1m</w:t>
            </w:r>
          </w:p>
        </w:tc>
        <w:tc>
          <w:tcPr>
            <w:tcW w:w="932" w:type="dxa"/>
            <w:vAlign w:val="center"/>
          </w:tcPr>
          <w:p w14:paraId="1A7E10BB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7154A654" w14:textId="77777777" w:rsidR="004A030B" w:rsidRPr="00C153F4" w:rsidRDefault="004A030B" w:rsidP="004C6DCB"/>
        </w:tc>
        <w:tc>
          <w:tcPr>
            <w:tcW w:w="2012" w:type="dxa"/>
          </w:tcPr>
          <w:p w14:paraId="577DE0E5" w14:textId="77777777" w:rsidR="004A030B" w:rsidRPr="00C153F4" w:rsidRDefault="004A030B" w:rsidP="004C6DCB"/>
        </w:tc>
        <w:tc>
          <w:tcPr>
            <w:tcW w:w="2102" w:type="dxa"/>
          </w:tcPr>
          <w:p w14:paraId="13299F1D" w14:textId="77777777" w:rsidR="004A030B" w:rsidRPr="00C153F4" w:rsidRDefault="004A030B" w:rsidP="004C6DCB"/>
        </w:tc>
      </w:tr>
      <w:tr w:rsidR="004A030B" w:rsidRPr="00C153F4" w14:paraId="57856625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61C678DA" w14:textId="77777777" w:rsidR="004A030B" w:rsidRPr="00C153F4" w:rsidRDefault="004A030B" w:rsidP="004C6DCB">
            <w:pPr>
              <w:jc w:val="center"/>
            </w:pPr>
            <w:r w:rsidRPr="00C153F4">
              <w:t>36</w:t>
            </w:r>
          </w:p>
        </w:tc>
        <w:tc>
          <w:tcPr>
            <w:tcW w:w="3997" w:type="dxa"/>
            <w:vAlign w:val="center"/>
          </w:tcPr>
          <w:p w14:paraId="1617291A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RJ45 2m</w:t>
            </w:r>
          </w:p>
        </w:tc>
        <w:tc>
          <w:tcPr>
            <w:tcW w:w="932" w:type="dxa"/>
            <w:vAlign w:val="center"/>
          </w:tcPr>
          <w:p w14:paraId="11907F20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6F699656" w14:textId="77777777" w:rsidR="004A030B" w:rsidRPr="00C153F4" w:rsidRDefault="004A030B" w:rsidP="004C6DCB"/>
        </w:tc>
        <w:tc>
          <w:tcPr>
            <w:tcW w:w="2012" w:type="dxa"/>
          </w:tcPr>
          <w:p w14:paraId="40B9456C" w14:textId="77777777" w:rsidR="004A030B" w:rsidRPr="00C153F4" w:rsidRDefault="004A030B" w:rsidP="004C6DCB"/>
        </w:tc>
        <w:tc>
          <w:tcPr>
            <w:tcW w:w="2102" w:type="dxa"/>
          </w:tcPr>
          <w:p w14:paraId="1EA91488" w14:textId="77777777" w:rsidR="004A030B" w:rsidRPr="00C153F4" w:rsidRDefault="004A030B" w:rsidP="004C6DCB"/>
        </w:tc>
      </w:tr>
      <w:tr w:rsidR="004A030B" w:rsidRPr="00C153F4" w14:paraId="3A71158A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33AC70E2" w14:textId="77777777" w:rsidR="004A030B" w:rsidRPr="00C153F4" w:rsidRDefault="004A030B" w:rsidP="004C6DCB">
            <w:pPr>
              <w:jc w:val="center"/>
            </w:pPr>
            <w:r w:rsidRPr="00C153F4">
              <w:t>37</w:t>
            </w:r>
          </w:p>
        </w:tc>
        <w:tc>
          <w:tcPr>
            <w:tcW w:w="3997" w:type="dxa"/>
            <w:vAlign w:val="center"/>
          </w:tcPr>
          <w:p w14:paraId="797366F7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RJ45 3m</w:t>
            </w:r>
          </w:p>
        </w:tc>
        <w:tc>
          <w:tcPr>
            <w:tcW w:w="932" w:type="dxa"/>
            <w:vAlign w:val="center"/>
          </w:tcPr>
          <w:p w14:paraId="5B41FBE7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0D69B599" w14:textId="77777777" w:rsidR="004A030B" w:rsidRPr="00C153F4" w:rsidRDefault="004A030B" w:rsidP="004C6DCB"/>
        </w:tc>
        <w:tc>
          <w:tcPr>
            <w:tcW w:w="2012" w:type="dxa"/>
          </w:tcPr>
          <w:p w14:paraId="2B68588B" w14:textId="77777777" w:rsidR="004A030B" w:rsidRPr="00C153F4" w:rsidRDefault="004A030B" w:rsidP="004C6DCB"/>
        </w:tc>
        <w:tc>
          <w:tcPr>
            <w:tcW w:w="2102" w:type="dxa"/>
          </w:tcPr>
          <w:p w14:paraId="5D199B8B" w14:textId="77777777" w:rsidR="004A030B" w:rsidRPr="00C153F4" w:rsidRDefault="004A030B" w:rsidP="004C6DCB"/>
        </w:tc>
      </w:tr>
      <w:tr w:rsidR="004A030B" w:rsidRPr="00C153F4" w14:paraId="2C75FDD4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F541425" w14:textId="77777777" w:rsidR="004A030B" w:rsidRPr="00C153F4" w:rsidRDefault="004A030B" w:rsidP="004C6DCB">
            <w:pPr>
              <w:jc w:val="center"/>
            </w:pPr>
            <w:r w:rsidRPr="00C153F4">
              <w:lastRenderedPageBreak/>
              <w:t>38</w:t>
            </w:r>
          </w:p>
        </w:tc>
        <w:tc>
          <w:tcPr>
            <w:tcW w:w="3997" w:type="dxa"/>
            <w:vAlign w:val="center"/>
          </w:tcPr>
          <w:p w14:paraId="77958E14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Patchcord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RJ45 5m</w:t>
            </w:r>
          </w:p>
        </w:tc>
        <w:tc>
          <w:tcPr>
            <w:tcW w:w="932" w:type="dxa"/>
            <w:vAlign w:val="center"/>
          </w:tcPr>
          <w:p w14:paraId="3F788FC6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4320" w:type="dxa"/>
            <w:vAlign w:val="center"/>
          </w:tcPr>
          <w:p w14:paraId="0F30782C" w14:textId="77777777" w:rsidR="004A030B" w:rsidRPr="00C153F4" w:rsidRDefault="004A030B" w:rsidP="004C6DCB"/>
        </w:tc>
        <w:tc>
          <w:tcPr>
            <w:tcW w:w="2012" w:type="dxa"/>
          </w:tcPr>
          <w:p w14:paraId="517EF046" w14:textId="77777777" w:rsidR="004A030B" w:rsidRPr="00C153F4" w:rsidRDefault="004A030B" w:rsidP="004C6DCB"/>
        </w:tc>
        <w:tc>
          <w:tcPr>
            <w:tcW w:w="2102" w:type="dxa"/>
          </w:tcPr>
          <w:p w14:paraId="0DD4816D" w14:textId="77777777" w:rsidR="004A030B" w:rsidRPr="00C153F4" w:rsidRDefault="004A030B" w:rsidP="004C6DCB"/>
        </w:tc>
      </w:tr>
      <w:tr w:rsidR="004A030B" w:rsidRPr="00C153F4" w14:paraId="68850ABC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45976F94" w14:textId="77777777" w:rsidR="004A030B" w:rsidRPr="00C153F4" w:rsidRDefault="004A030B" w:rsidP="004C6DCB">
            <w:pPr>
              <w:jc w:val="center"/>
            </w:pPr>
            <w:r w:rsidRPr="00C153F4">
              <w:t>39</w:t>
            </w:r>
          </w:p>
        </w:tc>
        <w:tc>
          <w:tcPr>
            <w:tcW w:w="3997" w:type="dxa"/>
            <w:vAlign w:val="center"/>
          </w:tcPr>
          <w:p w14:paraId="5DA05821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 xml:space="preserve">Kamera np. </w:t>
            </w: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Axis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M2025-LE</w:t>
            </w:r>
          </w:p>
        </w:tc>
        <w:tc>
          <w:tcPr>
            <w:tcW w:w="932" w:type="dxa"/>
            <w:vAlign w:val="center"/>
          </w:tcPr>
          <w:p w14:paraId="6B61E23F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2531792F" w14:textId="77777777" w:rsidR="004A030B" w:rsidRPr="00C153F4" w:rsidRDefault="004A030B" w:rsidP="004C6DCB"/>
        </w:tc>
        <w:tc>
          <w:tcPr>
            <w:tcW w:w="2012" w:type="dxa"/>
          </w:tcPr>
          <w:p w14:paraId="7602C1EF" w14:textId="77777777" w:rsidR="004A030B" w:rsidRPr="00C153F4" w:rsidRDefault="004A030B" w:rsidP="004C6DCB"/>
        </w:tc>
        <w:tc>
          <w:tcPr>
            <w:tcW w:w="2102" w:type="dxa"/>
          </w:tcPr>
          <w:p w14:paraId="62D6E110" w14:textId="77777777" w:rsidR="004A030B" w:rsidRPr="00C153F4" w:rsidRDefault="004A030B" w:rsidP="004C6DCB"/>
        </w:tc>
      </w:tr>
      <w:tr w:rsidR="004A030B" w:rsidRPr="00C153F4" w14:paraId="28D36DA6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52F9CC07" w14:textId="77777777" w:rsidR="004A030B" w:rsidRPr="00C153F4" w:rsidRDefault="004A030B" w:rsidP="004C6DCB">
            <w:pPr>
              <w:jc w:val="center"/>
            </w:pPr>
            <w:r w:rsidRPr="00C153F4">
              <w:t>40</w:t>
            </w:r>
          </w:p>
        </w:tc>
        <w:tc>
          <w:tcPr>
            <w:tcW w:w="3997" w:type="dxa"/>
            <w:vAlign w:val="center"/>
          </w:tcPr>
          <w:p w14:paraId="5414FA70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 xml:space="preserve">Kamera np. </w:t>
            </w: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Axis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P1445-LE</w:t>
            </w:r>
          </w:p>
        </w:tc>
        <w:tc>
          <w:tcPr>
            <w:tcW w:w="932" w:type="dxa"/>
            <w:vAlign w:val="center"/>
          </w:tcPr>
          <w:p w14:paraId="43D888FB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650BED68" w14:textId="77777777" w:rsidR="004A030B" w:rsidRPr="00C153F4" w:rsidRDefault="004A030B" w:rsidP="004C6DCB"/>
        </w:tc>
        <w:tc>
          <w:tcPr>
            <w:tcW w:w="2012" w:type="dxa"/>
          </w:tcPr>
          <w:p w14:paraId="159FA206" w14:textId="77777777" w:rsidR="004A030B" w:rsidRPr="00C153F4" w:rsidRDefault="004A030B" w:rsidP="004C6DCB"/>
        </w:tc>
        <w:tc>
          <w:tcPr>
            <w:tcW w:w="2102" w:type="dxa"/>
          </w:tcPr>
          <w:p w14:paraId="28178198" w14:textId="77777777" w:rsidR="004A030B" w:rsidRPr="00C153F4" w:rsidRDefault="004A030B" w:rsidP="004C6DCB"/>
        </w:tc>
      </w:tr>
      <w:tr w:rsidR="004A030B" w:rsidRPr="00C153F4" w14:paraId="2F47377A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52225371" w14:textId="77777777" w:rsidR="004A030B" w:rsidRPr="00C153F4" w:rsidRDefault="004A030B" w:rsidP="004C6DCB">
            <w:pPr>
              <w:jc w:val="center"/>
            </w:pPr>
            <w:r w:rsidRPr="00C153F4">
              <w:t>41</w:t>
            </w:r>
          </w:p>
        </w:tc>
        <w:tc>
          <w:tcPr>
            <w:tcW w:w="3997" w:type="dxa"/>
            <w:vAlign w:val="center"/>
          </w:tcPr>
          <w:p w14:paraId="09E80399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Zasilacz 24 VDC</w:t>
            </w:r>
          </w:p>
        </w:tc>
        <w:tc>
          <w:tcPr>
            <w:tcW w:w="932" w:type="dxa"/>
            <w:vAlign w:val="center"/>
          </w:tcPr>
          <w:p w14:paraId="24DECD7D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127E0423" w14:textId="77777777" w:rsidR="004A030B" w:rsidRPr="00C153F4" w:rsidRDefault="004A030B" w:rsidP="004C6DCB"/>
        </w:tc>
        <w:tc>
          <w:tcPr>
            <w:tcW w:w="2012" w:type="dxa"/>
          </w:tcPr>
          <w:p w14:paraId="07717062" w14:textId="77777777" w:rsidR="004A030B" w:rsidRPr="00C153F4" w:rsidRDefault="004A030B" w:rsidP="004C6DCB"/>
        </w:tc>
        <w:tc>
          <w:tcPr>
            <w:tcW w:w="2102" w:type="dxa"/>
          </w:tcPr>
          <w:p w14:paraId="25F125E3" w14:textId="77777777" w:rsidR="004A030B" w:rsidRPr="00C153F4" w:rsidRDefault="004A030B" w:rsidP="004C6DCB"/>
        </w:tc>
      </w:tr>
      <w:tr w:rsidR="004A030B" w:rsidRPr="00C153F4" w14:paraId="23C9F342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5A281E22" w14:textId="77777777" w:rsidR="004A030B" w:rsidRPr="00C153F4" w:rsidRDefault="004A030B" w:rsidP="004C6DCB">
            <w:pPr>
              <w:jc w:val="center"/>
            </w:pPr>
            <w:r w:rsidRPr="00C153F4">
              <w:t>42</w:t>
            </w:r>
          </w:p>
        </w:tc>
        <w:tc>
          <w:tcPr>
            <w:tcW w:w="3997" w:type="dxa"/>
            <w:vAlign w:val="center"/>
          </w:tcPr>
          <w:p w14:paraId="5018DDE2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Zasilacz 48VDC</w:t>
            </w:r>
          </w:p>
        </w:tc>
        <w:tc>
          <w:tcPr>
            <w:tcW w:w="932" w:type="dxa"/>
            <w:vAlign w:val="center"/>
          </w:tcPr>
          <w:p w14:paraId="650517A4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0F68E80A" w14:textId="77777777" w:rsidR="004A030B" w:rsidRPr="00C153F4" w:rsidRDefault="004A030B" w:rsidP="004C6DCB"/>
        </w:tc>
        <w:tc>
          <w:tcPr>
            <w:tcW w:w="2012" w:type="dxa"/>
          </w:tcPr>
          <w:p w14:paraId="469A8BF8" w14:textId="77777777" w:rsidR="004A030B" w:rsidRPr="00C153F4" w:rsidRDefault="004A030B" w:rsidP="004C6DCB"/>
        </w:tc>
        <w:tc>
          <w:tcPr>
            <w:tcW w:w="2102" w:type="dxa"/>
          </w:tcPr>
          <w:p w14:paraId="31F875BF" w14:textId="77777777" w:rsidR="004A030B" w:rsidRPr="00C153F4" w:rsidRDefault="004A030B" w:rsidP="004C6DCB"/>
        </w:tc>
      </w:tr>
      <w:tr w:rsidR="004A030B" w:rsidRPr="00C153F4" w14:paraId="4007C851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58600C6" w14:textId="77777777" w:rsidR="004A030B" w:rsidRPr="00C153F4" w:rsidRDefault="004A030B" w:rsidP="004C6DCB">
            <w:pPr>
              <w:jc w:val="center"/>
            </w:pPr>
            <w:r w:rsidRPr="00C153F4">
              <w:t>43</w:t>
            </w:r>
          </w:p>
        </w:tc>
        <w:tc>
          <w:tcPr>
            <w:tcW w:w="3997" w:type="dxa"/>
            <w:vAlign w:val="center"/>
          </w:tcPr>
          <w:p w14:paraId="50D85E95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Zestaw obciążników</w:t>
            </w:r>
          </w:p>
        </w:tc>
        <w:tc>
          <w:tcPr>
            <w:tcW w:w="932" w:type="dxa"/>
            <w:vAlign w:val="center"/>
          </w:tcPr>
          <w:p w14:paraId="17B14BE1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07B8B0BD" w14:textId="77777777" w:rsidR="004A030B" w:rsidRPr="00C153F4" w:rsidRDefault="004A030B" w:rsidP="004C6DCB"/>
        </w:tc>
        <w:tc>
          <w:tcPr>
            <w:tcW w:w="2012" w:type="dxa"/>
          </w:tcPr>
          <w:p w14:paraId="5360E666" w14:textId="77777777" w:rsidR="004A030B" w:rsidRPr="00C153F4" w:rsidRDefault="004A030B" w:rsidP="004C6DCB"/>
        </w:tc>
        <w:tc>
          <w:tcPr>
            <w:tcW w:w="2102" w:type="dxa"/>
          </w:tcPr>
          <w:p w14:paraId="4773C98C" w14:textId="77777777" w:rsidR="004A030B" w:rsidRPr="00C153F4" w:rsidRDefault="004A030B" w:rsidP="004C6DCB"/>
        </w:tc>
      </w:tr>
      <w:tr w:rsidR="004A030B" w:rsidRPr="00C153F4" w14:paraId="050E8FEF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059C97B5" w14:textId="77777777" w:rsidR="004A030B" w:rsidRPr="00C153F4" w:rsidRDefault="004A030B" w:rsidP="004C6DCB">
            <w:pPr>
              <w:jc w:val="center"/>
            </w:pPr>
            <w:r w:rsidRPr="00C153F4">
              <w:t>44</w:t>
            </w:r>
          </w:p>
        </w:tc>
        <w:tc>
          <w:tcPr>
            <w:tcW w:w="3997" w:type="dxa"/>
            <w:vAlign w:val="center"/>
          </w:tcPr>
          <w:p w14:paraId="6374AAC8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Maszt kamerowy</w:t>
            </w:r>
          </w:p>
        </w:tc>
        <w:tc>
          <w:tcPr>
            <w:tcW w:w="932" w:type="dxa"/>
            <w:vAlign w:val="center"/>
          </w:tcPr>
          <w:p w14:paraId="0DC8A50F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6570E13A" w14:textId="77777777" w:rsidR="004A030B" w:rsidRPr="00C153F4" w:rsidRDefault="004A030B" w:rsidP="004C6DCB"/>
        </w:tc>
        <w:tc>
          <w:tcPr>
            <w:tcW w:w="2012" w:type="dxa"/>
          </w:tcPr>
          <w:p w14:paraId="367D516D" w14:textId="77777777" w:rsidR="004A030B" w:rsidRPr="00C153F4" w:rsidRDefault="004A030B" w:rsidP="004C6DCB"/>
        </w:tc>
        <w:tc>
          <w:tcPr>
            <w:tcW w:w="2102" w:type="dxa"/>
          </w:tcPr>
          <w:p w14:paraId="00A996E5" w14:textId="77777777" w:rsidR="004A030B" w:rsidRPr="00C153F4" w:rsidRDefault="004A030B" w:rsidP="004C6DCB"/>
        </w:tc>
      </w:tr>
      <w:tr w:rsidR="004A030B" w:rsidRPr="00C153F4" w14:paraId="29339674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1AB474E8" w14:textId="77777777" w:rsidR="004A030B" w:rsidRPr="00C153F4" w:rsidRDefault="004A030B" w:rsidP="004C6DCB">
            <w:pPr>
              <w:jc w:val="center"/>
            </w:pPr>
            <w:r w:rsidRPr="00C153F4">
              <w:t>45</w:t>
            </w:r>
          </w:p>
        </w:tc>
        <w:tc>
          <w:tcPr>
            <w:tcW w:w="3997" w:type="dxa"/>
            <w:vAlign w:val="center"/>
          </w:tcPr>
          <w:p w14:paraId="17F5A648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Statyw przenośny</w:t>
            </w:r>
          </w:p>
        </w:tc>
        <w:tc>
          <w:tcPr>
            <w:tcW w:w="932" w:type="dxa"/>
            <w:vAlign w:val="center"/>
          </w:tcPr>
          <w:p w14:paraId="45F8E2F9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78283F3C" w14:textId="77777777" w:rsidR="004A030B" w:rsidRPr="00C153F4" w:rsidRDefault="004A030B" w:rsidP="004C6DCB"/>
        </w:tc>
        <w:tc>
          <w:tcPr>
            <w:tcW w:w="2012" w:type="dxa"/>
          </w:tcPr>
          <w:p w14:paraId="3B0EE1F9" w14:textId="77777777" w:rsidR="004A030B" w:rsidRPr="00C153F4" w:rsidRDefault="004A030B" w:rsidP="004C6DCB"/>
        </w:tc>
        <w:tc>
          <w:tcPr>
            <w:tcW w:w="2102" w:type="dxa"/>
          </w:tcPr>
          <w:p w14:paraId="44FFECFE" w14:textId="77777777" w:rsidR="004A030B" w:rsidRPr="00C153F4" w:rsidRDefault="004A030B" w:rsidP="004C6DCB"/>
        </w:tc>
      </w:tr>
      <w:tr w:rsidR="004A030B" w:rsidRPr="00C153F4" w14:paraId="172393DC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3B1FB33D" w14:textId="77777777" w:rsidR="004A030B" w:rsidRPr="00C153F4" w:rsidRDefault="004A030B" w:rsidP="004C6DCB">
            <w:pPr>
              <w:jc w:val="center"/>
            </w:pPr>
            <w:r w:rsidRPr="00C153F4">
              <w:t>46</w:t>
            </w:r>
          </w:p>
        </w:tc>
        <w:tc>
          <w:tcPr>
            <w:tcW w:w="3997" w:type="dxa"/>
            <w:vAlign w:val="center"/>
          </w:tcPr>
          <w:p w14:paraId="4A2BEF7F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Uchwyt do kamer</w:t>
            </w:r>
          </w:p>
        </w:tc>
        <w:tc>
          <w:tcPr>
            <w:tcW w:w="932" w:type="dxa"/>
            <w:vAlign w:val="center"/>
          </w:tcPr>
          <w:p w14:paraId="128FA7CB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2C24C341" w14:textId="77777777" w:rsidR="004A030B" w:rsidRPr="00C153F4" w:rsidRDefault="004A030B" w:rsidP="004C6DCB"/>
        </w:tc>
        <w:tc>
          <w:tcPr>
            <w:tcW w:w="2012" w:type="dxa"/>
          </w:tcPr>
          <w:p w14:paraId="19636A69" w14:textId="77777777" w:rsidR="004A030B" w:rsidRPr="00C153F4" w:rsidRDefault="004A030B" w:rsidP="004C6DCB"/>
        </w:tc>
        <w:tc>
          <w:tcPr>
            <w:tcW w:w="2102" w:type="dxa"/>
          </w:tcPr>
          <w:p w14:paraId="15F5F0CD" w14:textId="77777777" w:rsidR="004A030B" w:rsidRPr="00C153F4" w:rsidRDefault="004A030B" w:rsidP="004C6DCB"/>
        </w:tc>
      </w:tr>
      <w:tr w:rsidR="004A030B" w:rsidRPr="00C153F4" w14:paraId="76DF01A4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4AEC18EB" w14:textId="77777777" w:rsidR="004A030B" w:rsidRPr="00C153F4" w:rsidRDefault="004A030B" w:rsidP="004C6DCB">
            <w:pPr>
              <w:jc w:val="center"/>
            </w:pPr>
            <w:r w:rsidRPr="00C153F4">
              <w:t>47</w:t>
            </w:r>
          </w:p>
        </w:tc>
        <w:tc>
          <w:tcPr>
            <w:tcW w:w="3997" w:type="dxa"/>
            <w:vAlign w:val="center"/>
          </w:tcPr>
          <w:p w14:paraId="5E84B979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Szafka hermetyczna</w:t>
            </w:r>
          </w:p>
        </w:tc>
        <w:tc>
          <w:tcPr>
            <w:tcW w:w="932" w:type="dxa"/>
            <w:vAlign w:val="center"/>
          </w:tcPr>
          <w:p w14:paraId="24CC4973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4C2A893C" w14:textId="77777777" w:rsidR="004A030B" w:rsidRPr="00C153F4" w:rsidRDefault="004A030B" w:rsidP="004C6DCB"/>
        </w:tc>
        <w:tc>
          <w:tcPr>
            <w:tcW w:w="2012" w:type="dxa"/>
          </w:tcPr>
          <w:p w14:paraId="16DF8F14" w14:textId="77777777" w:rsidR="004A030B" w:rsidRPr="00C153F4" w:rsidRDefault="004A030B" w:rsidP="004C6DCB"/>
        </w:tc>
        <w:tc>
          <w:tcPr>
            <w:tcW w:w="2102" w:type="dxa"/>
          </w:tcPr>
          <w:p w14:paraId="1980A24C" w14:textId="77777777" w:rsidR="004A030B" w:rsidRPr="00C153F4" w:rsidRDefault="004A030B" w:rsidP="004C6DCB"/>
        </w:tc>
      </w:tr>
      <w:tr w:rsidR="004A030B" w:rsidRPr="00C153F4" w14:paraId="7AD4B303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644EEE15" w14:textId="77777777" w:rsidR="004A030B" w:rsidRPr="00C153F4" w:rsidRDefault="004A030B" w:rsidP="004C6DCB">
            <w:pPr>
              <w:jc w:val="center"/>
            </w:pPr>
            <w:r w:rsidRPr="00C153F4">
              <w:t>48</w:t>
            </w:r>
          </w:p>
        </w:tc>
        <w:tc>
          <w:tcPr>
            <w:tcW w:w="3997" w:type="dxa"/>
            <w:vAlign w:val="center"/>
          </w:tcPr>
          <w:p w14:paraId="43107F0F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 xml:space="preserve">Licencja kanałowa </w:t>
            </w: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Milestone</w:t>
            </w:r>
            <w:proofErr w:type="spellEnd"/>
            <w:r w:rsidRPr="00C153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932" w:type="dxa"/>
            <w:vAlign w:val="center"/>
          </w:tcPr>
          <w:p w14:paraId="6AE73DB6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2 szt.</w:t>
            </w:r>
          </w:p>
        </w:tc>
        <w:tc>
          <w:tcPr>
            <w:tcW w:w="4320" w:type="dxa"/>
            <w:vAlign w:val="center"/>
          </w:tcPr>
          <w:p w14:paraId="44375219" w14:textId="77777777" w:rsidR="004A030B" w:rsidRPr="00C153F4" w:rsidRDefault="004A030B" w:rsidP="004C6DCB"/>
        </w:tc>
        <w:tc>
          <w:tcPr>
            <w:tcW w:w="2012" w:type="dxa"/>
          </w:tcPr>
          <w:p w14:paraId="195560FA" w14:textId="77777777" w:rsidR="004A030B" w:rsidRPr="00C153F4" w:rsidRDefault="004A030B" w:rsidP="004C6DCB"/>
        </w:tc>
        <w:tc>
          <w:tcPr>
            <w:tcW w:w="2102" w:type="dxa"/>
          </w:tcPr>
          <w:p w14:paraId="7B760CC4" w14:textId="77777777" w:rsidR="004A030B" w:rsidRPr="00C153F4" w:rsidRDefault="004A030B" w:rsidP="004C6DCB"/>
        </w:tc>
      </w:tr>
      <w:tr w:rsidR="004A030B" w:rsidRPr="00C153F4" w14:paraId="627660D5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4CE46503" w14:textId="77777777" w:rsidR="004A030B" w:rsidRPr="00C153F4" w:rsidRDefault="004A030B" w:rsidP="004C6DCB">
            <w:pPr>
              <w:jc w:val="center"/>
            </w:pPr>
            <w:r w:rsidRPr="00C153F4">
              <w:t>49</w:t>
            </w:r>
          </w:p>
        </w:tc>
        <w:tc>
          <w:tcPr>
            <w:tcW w:w="3997" w:type="dxa"/>
            <w:vAlign w:val="center"/>
          </w:tcPr>
          <w:p w14:paraId="710405B8" w14:textId="77777777" w:rsidR="004A030B" w:rsidRPr="00C153F4" w:rsidRDefault="004A030B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Karta SD 32 GB</w:t>
            </w:r>
          </w:p>
        </w:tc>
        <w:tc>
          <w:tcPr>
            <w:tcW w:w="932" w:type="dxa"/>
            <w:vAlign w:val="center"/>
          </w:tcPr>
          <w:p w14:paraId="425C57AF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4320" w:type="dxa"/>
            <w:vAlign w:val="center"/>
          </w:tcPr>
          <w:p w14:paraId="6B9CA784" w14:textId="77777777" w:rsidR="004A030B" w:rsidRPr="00C153F4" w:rsidRDefault="004A030B" w:rsidP="004C6DCB"/>
        </w:tc>
        <w:tc>
          <w:tcPr>
            <w:tcW w:w="2012" w:type="dxa"/>
          </w:tcPr>
          <w:p w14:paraId="73D37613" w14:textId="77777777" w:rsidR="004A030B" w:rsidRPr="00C153F4" w:rsidRDefault="004A030B" w:rsidP="004C6DCB"/>
        </w:tc>
        <w:tc>
          <w:tcPr>
            <w:tcW w:w="2102" w:type="dxa"/>
          </w:tcPr>
          <w:p w14:paraId="1265B250" w14:textId="77777777" w:rsidR="004A030B" w:rsidRPr="00C153F4" w:rsidRDefault="004A030B" w:rsidP="004C6DCB"/>
        </w:tc>
      </w:tr>
      <w:tr w:rsidR="004A030B" w:rsidRPr="00C153F4" w14:paraId="7DA815D6" w14:textId="77777777" w:rsidTr="00ED2406">
        <w:trPr>
          <w:trHeight w:val="600"/>
        </w:trPr>
        <w:tc>
          <w:tcPr>
            <w:tcW w:w="960" w:type="dxa"/>
            <w:noWrap/>
            <w:vAlign w:val="center"/>
          </w:tcPr>
          <w:p w14:paraId="726DA6F0" w14:textId="77777777" w:rsidR="004A030B" w:rsidRPr="00C153F4" w:rsidRDefault="004A030B" w:rsidP="004C6DCB">
            <w:pPr>
              <w:jc w:val="center"/>
            </w:pPr>
            <w:r w:rsidRPr="00C153F4">
              <w:t>50</w:t>
            </w:r>
          </w:p>
        </w:tc>
        <w:tc>
          <w:tcPr>
            <w:tcW w:w="3997" w:type="dxa"/>
            <w:vAlign w:val="center"/>
          </w:tcPr>
          <w:p w14:paraId="73AA440A" w14:textId="77777777" w:rsidR="004A030B" w:rsidRPr="00C153F4" w:rsidRDefault="006703CF" w:rsidP="004C6DCB">
            <w:pPr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 xml:space="preserve">Robocizna, </w:t>
            </w:r>
            <w:r w:rsidR="004A030B" w:rsidRPr="00C153F4">
              <w:rPr>
                <w:rFonts w:ascii="Calibri" w:hAnsi="Calibri" w:cs="Calibri"/>
                <w:sz w:val="20"/>
                <w:szCs w:val="20"/>
              </w:rPr>
              <w:t>narzuty</w:t>
            </w:r>
            <w:r w:rsidRPr="00C153F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153F4">
              <w:rPr>
                <w:rFonts w:ascii="Calibri" w:hAnsi="Calibri" w:cs="Calibri"/>
                <w:sz w:val="20"/>
                <w:szCs w:val="20"/>
              </w:rPr>
              <w:t>szkloenia</w:t>
            </w:r>
            <w:proofErr w:type="spellEnd"/>
          </w:p>
        </w:tc>
        <w:tc>
          <w:tcPr>
            <w:tcW w:w="932" w:type="dxa"/>
            <w:vAlign w:val="center"/>
          </w:tcPr>
          <w:p w14:paraId="66012167" w14:textId="77777777" w:rsidR="004A030B" w:rsidRPr="00C153F4" w:rsidRDefault="004A030B" w:rsidP="004C6D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53F4">
              <w:rPr>
                <w:rFonts w:ascii="Calibri" w:hAnsi="Calibri" w:cs="Calibri"/>
                <w:sz w:val="20"/>
                <w:szCs w:val="20"/>
              </w:rPr>
              <w:t>1 komplet</w:t>
            </w:r>
          </w:p>
        </w:tc>
        <w:tc>
          <w:tcPr>
            <w:tcW w:w="4320" w:type="dxa"/>
            <w:vAlign w:val="center"/>
          </w:tcPr>
          <w:p w14:paraId="546B4A4D" w14:textId="77777777" w:rsidR="004A030B" w:rsidRPr="00C153F4" w:rsidRDefault="004A030B" w:rsidP="004C6DCB"/>
        </w:tc>
        <w:tc>
          <w:tcPr>
            <w:tcW w:w="2012" w:type="dxa"/>
          </w:tcPr>
          <w:p w14:paraId="330E5CAA" w14:textId="77777777" w:rsidR="004A030B" w:rsidRPr="00C153F4" w:rsidRDefault="004A030B" w:rsidP="004C6DCB"/>
        </w:tc>
        <w:tc>
          <w:tcPr>
            <w:tcW w:w="2102" w:type="dxa"/>
          </w:tcPr>
          <w:p w14:paraId="4905C6CA" w14:textId="77777777" w:rsidR="004A030B" w:rsidRPr="00C153F4" w:rsidRDefault="004A030B" w:rsidP="004C6DCB"/>
        </w:tc>
      </w:tr>
      <w:tr w:rsidR="004A030B" w:rsidRPr="00C153F4" w14:paraId="220FECE8" w14:textId="77777777" w:rsidTr="00CE410A">
        <w:trPr>
          <w:trHeight w:val="600"/>
        </w:trPr>
        <w:tc>
          <w:tcPr>
            <w:tcW w:w="12221" w:type="dxa"/>
            <w:gridSpan w:val="5"/>
            <w:noWrap/>
            <w:vAlign w:val="center"/>
          </w:tcPr>
          <w:p w14:paraId="345AA682" w14:textId="77777777" w:rsidR="004A030B" w:rsidRPr="00C153F4" w:rsidRDefault="004A030B" w:rsidP="00657717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153F4">
              <w:rPr>
                <w:b/>
              </w:rPr>
              <w:t>RAZEM</w:t>
            </w:r>
            <w:r w:rsidR="00657717" w:rsidRPr="00C153F4">
              <w:rPr>
                <w:b/>
              </w:rPr>
              <w:t xml:space="preserve"> (cena netto)</w:t>
            </w:r>
          </w:p>
        </w:tc>
        <w:tc>
          <w:tcPr>
            <w:tcW w:w="2102" w:type="dxa"/>
          </w:tcPr>
          <w:p w14:paraId="14B29522" w14:textId="77777777" w:rsidR="004A030B" w:rsidRPr="00C153F4" w:rsidRDefault="004A030B" w:rsidP="004C6DCB"/>
        </w:tc>
      </w:tr>
      <w:tr w:rsidR="00657717" w:rsidRPr="00C153F4" w14:paraId="178ACBF2" w14:textId="77777777" w:rsidTr="00CE410A">
        <w:trPr>
          <w:trHeight w:val="600"/>
        </w:trPr>
        <w:tc>
          <w:tcPr>
            <w:tcW w:w="12221" w:type="dxa"/>
            <w:gridSpan w:val="5"/>
            <w:noWrap/>
            <w:vAlign w:val="center"/>
          </w:tcPr>
          <w:p w14:paraId="5800328F" w14:textId="77777777" w:rsidR="00657717" w:rsidRPr="00C153F4" w:rsidRDefault="00657717" w:rsidP="00657717">
            <w:pPr>
              <w:pStyle w:val="Akapitzlist"/>
            </w:pPr>
            <w:r w:rsidRPr="00C153F4">
              <w:rPr>
                <w:b/>
              </w:rPr>
              <w:lastRenderedPageBreak/>
              <w:t>CENA BRUTTO (VAT 23%)</w:t>
            </w:r>
          </w:p>
        </w:tc>
        <w:tc>
          <w:tcPr>
            <w:tcW w:w="2102" w:type="dxa"/>
          </w:tcPr>
          <w:p w14:paraId="1AA06D38" w14:textId="77777777" w:rsidR="00657717" w:rsidRPr="00C153F4" w:rsidRDefault="00657717" w:rsidP="004C6DCB"/>
        </w:tc>
      </w:tr>
    </w:tbl>
    <w:p w14:paraId="42BECB25" w14:textId="77777777" w:rsidR="000E61D4" w:rsidRPr="00C153F4" w:rsidRDefault="000E61D4" w:rsidP="000E61D4">
      <w:pPr>
        <w:spacing w:after="0" w:line="240" w:lineRule="auto"/>
      </w:pPr>
    </w:p>
    <w:p w14:paraId="2C84282E" w14:textId="77777777" w:rsidR="00D00425" w:rsidRPr="00C153F4" w:rsidRDefault="00D00425" w:rsidP="00D00425">
      <w:pPr>
        <w:rPr>
          <w:u w:val="single"/>
        </w:rPr>
      </w:pPr>
      <w:r w:rsidRPr="00C153F4">
        <w:rPr>
          <w:b/>
          <w:bCs/>
          <w:u w:val="single"/>
        </w:rPr>
        <w:t>*) Jeżeli opis nie jest wyczerpujący należy dostarczyć np. karty katalogowe</w:t>
      </w:r>
    </w:p>
    <w:p w14:paraId="6506291A" w14:textId="4C349EE7" w:rsidR="00D00425" w:rsidRPr="00D00425" w:rsidRDefault="006D1B48" w:rsidP="00657717">
      <w:pPr>
        <w:spacing w:after="0" w:line="240" w:lineRule="auto"/>
      </w:pPr>
      <w:r w:rsidRPr="00C153F4">
        <w:t xml:space="preserve">Zamawiający informuje, iż brak wskazania przez Wykonawcę </w:t>
      </w:r>
      <w:r w:rsidR="00F65C30">
        <w:t xml:space="preserve">modelu </w:t>
      </w:r>
      <w:r w:rsidRPr="00C153F4">
        <w:t xml:space="preserve">i Producenta oferowanego urządzenia </w:t>
      </w:r>
      <w:r w:rsidR="00F65C30">
        <w:t>będzie</w:t>
      </w:r>
      <w:r w:rsidRPr="00C153F4">
        <w:t xml:space="preserve"> skutkować odrzuceniem oferty Wykonawcy.</w:t>
      </w:r>
    </w:p>
    <w:p w14:paraId="3863B3B8" w14:textId="77777777" w:rsidR="004A030B" w:rsidRDefault="004A030B">
      <w:pPr>
        <w:rPr>
          <w:b/>
          <w:bCs/>
          <w:i/>
          <w:sz w:val="20"/>
          <w:szCs w:val="20"/>
        </w:rPr>
      </w:pPr>
      <w:bookmarkStart w:id="0" w:name="_GoBack"/>
      <w:bookmarkEnd w:id="0"/>
    </w:p>
    <w:sectPr w:rsidR="004A030B" w:rsidSect="00B369B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1F9D" w14:textId="77777777" w:rsidR="001E3819" w:rsidRDefault="001E3819" w:rsidP="00C90FBE">
      <w:pPr>
        <w:spacing w:after="0" w:line="240" w:lineRule="auto"/>
      </w:pPr>
      <w:r>
        <w:separator/>
      </w:r>
    </w:p>
  </w:endnote>
  <w:endnote w:type="continuationSeparator" w:id="0">
    <w:p w14:paraId="3571AECC" w14:textId="77777777" w:rsidR="001E3819" w:rsidRDefault="001E3819" w:rsidP="00C9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70591"/>
      <w:docPartObj>
        <w:docPartGallery w:val="Page Numbers (Bottom of Page)"/>
        <w:docPartUnique/>
      </w:docPartObj>
    </w:sdtPr>
    <w:sdtEndPr/>
    <w:sdtContent>
      <w:p w14:paraId="6942B6DD" w14:textId="06B2D783" w:rsidR="00C90FBE" w:rsidRDefault="00C90F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8F">
          <w:rPr>
            <w:noProof/>
          </w:rPr>
          <w:t>9</w:t>
        </w:r>
        <w:r>
          <w:fldChar w:fldCharType="end"/>
        </w:r>
      </w:p>
    </w:sdtContent>
  </w:sdt>
  <w:p w14:paraId="3F6E2C61" w14:textId="77777777" w:rsidR="00C90FBE" w:rsidRDefault="00C90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C9EC" w14:textId="77777777" w:rsidR="001E3819" w:rsidRDefault="001E3819" w:rsidP="00C90FBE">
      <w:pPr>
        <w:spacing w:after="0" w:line="240" w:lineRule="auto"/>
      </w:pPr>
      <w:r>
        <w:separator/>
      </w:r>
    </w:p>
  </w:footnote>
  <w:footnote w:type="continuationSeparator" w:id="0">
    <w:p w14:paraId="68535119" w14:textId="77777777" w:rsidR="001E3819" w:rsidRDefault="001E3819" w:rsidP="00C9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C0953"/>
    <w:multiLevelType w:val="hybridMultilevel"/>
    <w:tmpl w:val="E9CCB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48"/>
    <w:rsid w:val="0003431F"/>
    <w:rsid w:val="00083992"/>
    <w:rsid w:val="00096F1A"/>
    <w:rsid w:val="000E61D4"/>
    <w:rsid w:val="00140F08"/>
    <w:rsid w:val="00177DD4"/>
    <w:rsid w:val="001B53F4"/>
    <w:rsid w:val="001E3819"/>
    <w:rsid w:val="001F43DE"/>
    <w:rsid w:val="00232245"/>
    <w:rsid w:val="0026401C"/>
    <w:rsid w:val="002C0A60"/>
    <w:rsid w:val="002C36FC"/>
    <w:rsid w:val="002C78F6"/>
    <w:rsid w:val="002C7DFC"/>
    <w:rsid w:val="003034BC"/>
    <w:rsid w:val="0030599F"/>
    <w:rsid w:val="00371DC1"/>
    <w:rsid w:val="003B02CB"/>
    <w:rsid w:val="003E0CAE"/>
    <w:rsid w:val="003E534B"/>
    <w:rsid w:val="003F7700"/>
    <w:rsid w:val="00410D29"/>
    <w:rsid w:val="004A030B"/>
    <w:rsid w:val="004A6C55"/>
    <w:rsid w:val="004B4052"/>
    <w:rsid w:val="004C62EC"/>
    <w:rsid w:val="004C6DCB"/>
    <w:rsid w:val="004C780B"/>
    <w:rsid w:val="004D6FD8"/>
    <w:rsid w:val="00512766"/>
    <w:rsid w:val="0057252D"/>
    <w:rsid w:val="0059260E"/>
    <w:rsid w:val="005C2202"/>
    <w:rsid w:val="00606E33"/>
    <w:rsid w:val="006175C2"/>
    <w:rsid w:val="00657717"/>
    <w:rsid w:val="00660114"/>
    <w:rsid w:val="006703CF"/>
    <w:rsid w:val="006802FE"/>
    <w:rsid w:val="006900D8"/>
    <w:rsid w:val="006B110C"/>
    <w:rsid w:val="006C7D78"/>
    <w:rsid w:val="006D1B48"/>
    <w:rsid w:val="006D69BE"/>
    <w:rsid w:val="007430C4"/>
    <w:rsid w:val="00791287"/>
    <w:rsid w:val="007C03EB"/>
    <w:rsid w:val="007D1835"/>
    <w:rsid w:val="007E071F"/>
    <w:rsid w:val="00851040"/>
    <w:rsid w:val="008761D8"/>
    <w:rsid w:val="008E4C8F"/>
    <w:rsid w:val="00906603"/>
    <w:rsid w:val="009342F6"/>
    <w:rsid w:val="009906F1"/>
    <w:rsid w:val="009A640E"/>
    <w:rsid w:val="00A05FDA"/>
    <w:rsid w:val="00A564D8"/>
    <w:rsid w:val="00A615A3"/>
    <w:rsid w:val="00A66FBB"/>
    <w:rsid w:val="00AA4459"/>
    <w:rsid w:val="00B369B0"/>
    <w:rsid w:val="00B966C8"/>
    <w:rsid w:val="00BD0E20"/>
    <w:rsid w:val="00BD22C3"/>
    <w:rsid w:val="00BD5359"/>
    <w:rsid w:val="00BD7186"/>
    <w:rsid w:val="00C153F4"/>
    <w:rsid w:val="00C90FBE"/>
    <w:rsid w:val="00C96625"/>
    <w:rsid w:val="00CC5126"/>
    <w:rsid w:val="00CD5BAE"/>
    <w:rsid w:val="00D00425"/>
    <w:rsid w:val="00D4529C"/>
    <w:rsid w:val="00D63AAB"/>
    <w:rsid w:val="00D77C6B"/>
    <w:rsid w:val="00D80A5B"/>
    <w:rsid w:val="00D94744"/>
    <w:rsid w:val="00DA00D8"/>
    <w:rsid w:val="00DD0723"/>
    <w:rsid w:val="00DE2A48"/>
    <w:rsid w:val="00DE2FCD"/>
    <w:rsid w:val="00E30EA2"/>
    <w:rsid w:val="00E375A3"/>
    <w:rsid w:val="00E43377"/>
    <w:rsid w:val="00E825D8"/>
    <w:rsid w:val="00E82861"/>
    <w:rsid w:val="00E91B01"/>
    <w:rsid w:val="00ED0C05"/>
    <w:rsid w:val="00ED2406"/>
    <w:rsid w:val="00EE1588"/>
    <w:rsid w:val="00F104EC"/>
    <w:rsid w:val="00F1673C"/>
    <w:rsid w:val="00F230C4"/>
    <w:rsid w:val="00F37729"/>
    <w:rsid w:val="00F65C30"/>
    <w:rsid w:val="00F94A16"/>
    <w:rsid w:val="00FB6280"/>
    <w:rsid w:val="00FD0EF8"/>
    <w:rsid w:val="00FD41B6"/>
    <w:rsid w:val="00FE0EE0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2707"/>
  <w15:chartTrackingRefBased/>
  <w15:docId w15:val="{E8889AFA-2403-49E7-85F8-85A68BA9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FBE"/>
  </w:style>
  <w:style w:type="paragraph" w:styleId="Stopka">
    <w:name w:val="footer"/>
    <w:basedOn w:val="Normalny"/>
    <w:link w:val="StopkaZnak"/>
    <w:uiPriority w:val="99"/>
    <w:unhideWhenUsed/>
    <w:rsid w:val="00C9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FBE"/>
  </w:style>
  <w:style w:type="paragraph" w:styleId="Tekstdymka">
    <w:name w:val="Balloon Text"/>
    <w:basedOn w:val="Normalny"/>
    <w:link w:val="TekstdymkaZnak"/>
    <w:uiPriority w:val="99"/>
    <w:semiHidden/>
    <w:unhideWhenUsed/>
    <w:rsid w:val="00C9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5B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1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F506-733F-40EC-B705-A16FB6AC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 AGH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Rudiuk</dc:creator>
  <cp:keywords/>
  <dc:description/>
  <cp:lastModifiedBy>Joanna Ćwiertnia</cp:lastModifiedBy>
  <cp:revision>2</cp:revision>
  <cp:lastPrinted>2020-02-03T09:02:00Z</cp:lastPrinted>
  <dcterms:created xsi:type="dcterms:W3CDTF">2020-12-04T10:20:00Z</dcterms:created>
  <dcterms:modified xsi:type="dcterms:W3CDTF">2020-12-04T10:20:00Z</dcterms:modified>
</cp:coreProperties>
</file>